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4C" w:rsidRDefault="009B6FE9" w:rsidP="00A5124C">
      <w:pPr>
        <w:jc w:val="center"/>
        <w:rPr>
          <w:rFonts w:ascii="Times New Roman" w:hAnsi="Times New Roman"/>
          <w:u w:val="single"/>
        </w:rPr>
      </w:pPr>
      <w:r w:rsidRPr="009B6FE9">
        <w:rPr>
          <w:rFonts w:ascii="Tsuig_04" w:hAnsi="Tsuig_04" w:cs="Tsuig_04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25pt;margin-top:13.5pt;width:467.25pt;height:3.75pt;flip:x;z-index:251661312" o:connectortype="straight"/>
        </w:pict>
      </w:r>
      <w:r w:rsidR="00A5124C" w:rsidRPr="00836071">
        <w:rPr>
          <w:rFonts w:ascii="Times New Roman" w:hAnsi="Times New Roman"/>
          <w:u w:val="single"/>
        </w:rPr>
        <w:t>PAPER III: SUBJECT SPECIALIZATION PAPER FOR TRADITIONAL MEDICINE (TECHNICAL)</w:t>
      </w:r>
    </w:p>
    <w:p w:rsidR="00A5124C" w:rsidRPr="009E24F5" w:rsidRDefault="00A5124C" w:rsidP="00A5124C">
      <w:pPr>
        <w:jc w:val="center"/>
        <w:rPr>
          <w:rFonts w:ascii="Times New Roman" w:hAnsi="Times New Roman"/>
          <w:sz w:val="20"/>
          <w:u w:val="single"/>
        </w:rPr>
      </w:pPr>
      <w:proofErr w:type="spellStart"/>
      <w:r w:rsidRPr="009E24F5">
        <w:rPr>
          <w:rFonts w:ascii="Tsuig_04" w:hAnsi="Tsuig_04" w:cs="Tsuig_04"/>
          <w:b/>
          <w:sz w:val="52"/>
          <w:szCs w:val="40"/>
        </w:rPr>
        <w:t>རྒྱལ་གཞུང་ཞི་གཡོག་ལྷན་ཚོགས</w:t>
      </w:r>
      <w:proofErr w:type="spellEnd"/>
      <w:r w:rsidRPr="009E24F5">
        <w:rPr>
          <w:rFonts w:ascii="Tsuig_04" w:hAnsi="Tsuig_04" w:cs="Tsuig_04"/>
          <w:b/>
          <w:sz w:val="52"/>
          <w:szCs w:val="40"/>
        </w:rPr>
        <w:t>།</w:t>
      </w:r>
    </w:p>
    <w:p w:rsidR="00A5124C" w:rsidRPr="009E24F5" w:rsidRDefault="00A5124C" w:rsidP="00A5124C">
      <w:pPr>
        <w:spacing w:after="0"/>
        <w:jc w:val="center"/>
        <w:rPr>
          <w:rFonts w:ascii="Tsuig_04" w:hAnsi="Tsuig_04" w:cs="Tsuig_04"/>
          <w:b/>
          <w:sz w:val="52"/>
          <w:szCs w:val="40"/>
        </w:rPr>
      </w:pPr>
      <w:r w:rsidRPr="009E24F5">
        <w:rPr>
          <w:rFonts w:ascii="Tsuig_04" w:hAnsi="Tsuig_04" w:cs="Tsuig_04"/>
          <w:b/>
          <w:sz w:val="52"/>
          <w:szCs w:val="40"/>
        </w:rPr>
        <w:t xml:space="preserve">  </w:t>
      </w:r>
      <w:proofErr w:type="spellStart"/>
      <w:r w:rsidRPr="009E24F5">
        <w:rPr>
          <w:rFonts w:ascii="Tsuig_04" w:hAnsi="Tsuig_04" w:cs="Tsuig_04"/>
          <w:b/>
          <w:sz w:val="52"/>
          <w:szCs w:val="40"/>
        </w:rPr>
        <w:t>ཞི་གཡོག་བཙག་འཐུའི་ཆོས་རྒྱུགས</w:t>
      </w:r>
      <w:proofErr w:type="spellEnd"/>
      <w:r w:rsidRPr="009E24F5">
        <w:rPr>
          <w:rFonts w:ascii="Tsuig_04" w:hAnsi="Tsuig_04" w:cs="Tsuig_04"/>
          <w:b/>
          <w:sz w:val="52"/>
          <w:szCs w:val="40"/>
        </w:rPr>
        <w:t xml:space="preserve">་ </w:t>
      </w:r>
      <w:proofErr w:type="spellStart"/>
      <w:r w:rsidRPr="009E24F5">
        <w:rPr>
          <w:rFonts w:ascii="Tsuig_04" w:hAnsi="Tsuig_04" w:cs="Tsuig_04"/>
          <w:b/>
          <w:sz w:val="52"/>
          <w:szCs w:val="40"/>
        </w:rPr>
        <w:t>སྤྱི་ལོ</w:t>
      </w:r>
      <w:proofErr w:type="spellEnd"/>
      <w:r w:rsidRPr="009E24F5">
        <w:rPr>
          <w:rFonts w:ascii="Tsuig_04" w:hAnsi="Tsuig_04" w:cs="Tsuig_04"/>
          <w:b/>
          <w:sz w:val="52"/>
          <w:szCs w:val="40"/>
        </w:rPr>
        <w:t>་ ༢༠༡༤།</w:t>
      </w:r>
    </w:p>
    <w:p w:rsidR="00A5124C" w:rsidRPr="009E24F5" w:rsidRDefault="009B6FE9" w:rsidP="00A5124C">
      <w:pPr>
        <w:spacing w:after="0"/>
        <w:jc w:val="center"/>
        <w:rPr>
          <w:rFonts w:ascii="Tsuig_04" w:hAnsi="Tsuig_04" w:cs="Tsuig_04"/>
          <w:b/>
          <w:sz w:val="52"/>
          <w:szCs w:val="40"/>
        </w:rPr>
      </w:pPr>
      <w:r w:rsidRPr="009B6FE9">
        <w:rPr>
          <w:rFonts w:ascii="Tsuig_04" w:hAnsi="Tsuig_04" w:cs="Tsuig_04"/>
          <w:b/>
          <w:noProof/>
          <w:sz w:val="40"/>
          <w:szCs w:val="40"/>
        </w:rPr>
        <w:pict>
          <v:shape id="_x0000_s1026" type="#_x0000_t32" style="position:absolute;left:0;text-align:left;margin-left:-39pt;margin-top:29.1pt;width:549.75pt;height:3.75pt;flip:x;z-index:251660288" o:connectortype="straight"/>
        </w:pict>
      </w:r>
      <w:proofErr w:type="spellStart"/>
      <w:r w:rsidR="00A5124C" w:rsidRPr="009E24F5">
        <w:rPr>
          <w:rFonts w:ascii="Tsuig_04" w:hAnsi="Tsuig_04" w:cs="Tsuig_04"/>
          <w:b/>
          <w:sz w:val="52"/>
          <w:szCs w:val="40"/>
        </w:rPr>
        <w:t>དབྱེ་ཁག</w:t>
      </w:r>
      <w:proofErr w:type="spellEnd"/>
      <w:r w:rsidR="00A5124C" w:rsidRPr="009E24F5">
        <w:rPr>
          <w:rFonts w:ascii="Tsuig_04" w:hAnsi="Tsuig_04" w:cs="Tsuig_04"/>
          <w:b/>
          <w:sz w:val="52"/>
          <w:szCs w:val="40"/>
        </w:rPr>
        <w:t xml:space="preserve">་ - </w:t>
      </w:r>
      <w:proofErr w:type="spellStart"/>
      <w:r w:rsidR="00A5124C" w:rsidRPr="009E24F5">
        <w:rPr>
          <w:rFonts w:ascii="Tsuig_04" w:hAnsi="Tsuig_04" w:cs="Tsuig_04"/>
          <w:b/>
          <w:sz w:val="52"/>
          <w:szCs w:val="40"/>
        </w:rPr>
        <w:t>ཁྱད་རིག</w:t>
      </w:r>
      <w:proofErr w:type="spellEnd"/>
      <w:r w:rsidR="00A5124C" w:rsidRPr="009E24F5">
        <w:rPr>
          <w:rFonts w:ascii="Tsuig_04" w:hAnsi="Tsuig_04" w:cs="Tsuig_04"/>
          <w:b/>
          <w:sz w:val="52"/>
          <w:szCs w:val="40"/>
        </w:rPr>
        <w:t>།</w:t>
      </w:r>
    </w:p>
    <w:p w:rsidR="00A5124C" w:rsidRPr="009E24F5" w:rsidRDefault="00A5124C" w:rsidP="00A5124C">
      <w:pPr>
        <w:spacing w:after="0"/>
        <w:rPr>
          <w:rFonts w:ascii="Tsuig_04" w:hAnsi="Tsuig_04" w:cs="Tsuig_04"/>
          <w:sz w:val="44"/>
          <w:szCs w:val="40"/>
        </w:rPr>
      </w:pPr>
      <w:proofErr w:type="spellStart"/>
      <w:r w:rsidRPr="009E24F5">
        <w:rPr>
          <w:rFonts w:ascii="Tsuig_04" w:hAnsi="Tsuig_04" w:cs="Tsuig_04"/>
          <w:sz w:val="44"/>
          <w:szCs w:val="40"/>
        </w:rPr>
        <w:t>དྲི་ཤོགས་གསུམ་པ</w:t>
      </w:r>
      <w:proofErr w:type="spellEnd"/>
      <w:r w:rsidRPr="009E24F5">
        <w:rPr>
          <w:rFonts w:ascii="Tsuig_04" w:hAnsi="Tsuig_04" w:cs="Tsuig_04"/>
          <w:sz w:val="44"/>
          <w:szCs w:val="40"/>
        </w:rPr>
        <w:t xml:space="preserve">་ </w:t>
      </w:r>
      <w:proofErr w:type="spellStart"/>
      <w:r w:rsidRPr="009E24F5">
        <w:rPr>
          <w:rFonts w:ascii="Tsuig_04" w:hAnsi="Tsuig_04" w:cs="Tsuig_04"/>
          <w:sz w:val="44"/>
          <w:szCs w:val="40"/>
        </w:rPr>
        <w:t>དམིགས་བསལ་རྩ་ཚན་ཤེས་ཡོན</w:t>
      </w:r>
      <w:proofErr w:type="spellEnd"/>
      <w:r w:rsidRPr="009E24F5">
        <w:rPr>
          <w:rFonts w:ascii="Tsuig_04" w:hAnsi="Tsuig_04" w:cs="Tsuig_04"/>
          <w:sz w:val="44"/>
          <w:szCs w:val="40"/>
        </w:rPr>
        <w:t xml:space="preserve">་ </w:t>
      </w:r>
      <w:proofErr w:type="spellStart"/>
      <w:r w:rsidRPr="009E24F5">
        <w:rPr>
          <w:rFonts w:ascii="Tsuig_04" w:hAnsi="Tsuig_04" w:cs="Tsuig_04"/>
          <w:sz w:val="44"/>
          <w:szCs w:val="40"/>
        </w:rPr>
        <w:t>གསོ་བ་རིག་པ</w:t>
      </w:r>
      <w:proofErr w:type="spellEnd"/>
      <w:r w:rsidRPr="009E24F5">
        <w:rPr>
          <w:rFonts w:ascii="Tsuig_04" w:hAnsi="Tsuig_04" w:cs="Tsuig_04"/>
          <w:sz w:val="44"/>
          <w:szCs w:val="40"/>
        </w:rPr>
        <w:t>་༼</w:t>
      </w:r>
      <w:proofErr w:type="spellStart"/>
      <w:r w:rsidRPr="009E24F5">
        <w:rPr>
          <w:rFonts w:ascii="Tsuig_04" w:hAnsi="Tsuig_04" w:cs="Tsuig_04"/>
          <w:sz w:val="44"/>
          <w:szCs w:val="40"/>
        </w:rPr>
        <w:t>ནང་པའི་སྨན</w:t>
      </w:r>
      <w:proofErr w:type="spellEnd"/>
      <w:r w:rsidRPr="009E24F5">
        <w:rPr>
          <w:rFonts w:ascii="Tsuig_04" w:hAnsi="Tsuig_04" w:cs="Tsuig_04"/>
          <w:sz w:val="44"/>
          <w:szCs w:val="40"/>
        </w:rPr>
        <w:t>༽</w:t>
      </w:r>
    </w:p>
    <w:p w:rsidR="00A5124C" w:rsidRPr="009E24F5" w:rsidRDefault="00A5124C" w:rsidP="00A5124C">
      <w:pPr>
        <w:spacing w:after="0"/>
        <w:rPr>
          <w:rFonts w:ascii="Tsuig_04" w:hAnsi="Tsuig_04" w:cs="Tsuig_04"/>
          <w:sz w:val="44"/>
          <w:szCs w:val="40"/>
        </w:rPr>
      </w:pPr>
      <w:proofErr w:type="spellStart"/>
      <w:r w:rsidRPr="009E24F5">
        <w:rPr>
          <w:rFonts w:ascii="Tsuig_04" w:hAnsi="Tsuig_04" w:cs="Tsuig_04"/>
          <w:sz w:val="44"/>
          <w:szCs w:val="40"/>
        </w:rPr>
        <w:t>དབྱིན་ཚེས</w:t>
      </w:r>
      <w:proofErr w:type="spellEnd"/>
      <w:r w:rsidRPr="009E24F5">
        <w:rPr>
          <w:rFonts w:ascii="Tsuig_04" w:hAnsi="Tsuig_04" w:cs="Tsuig_04"/>
          <w:sz w:val="44"/>
          <w:szCs w:val="40"/>
        </w:rPr>
        <w:t xml:space="preserve">་ ༡༢/༡༠/༡༤                                     </w:t>
      </w:r>
      <w:proofErr w:type="spellStart"/>
      <w:r w:rsidRPr="009E24F5">
        <w:rPr>
          <w:rFonts w:ascii="Tsuig_04" w:hAnsi="Tsuig_04" w:cs="Tsuig_04"/>
          <w:sz w:val="44"/>
          <w:szCs w:val="40"/>
        </w:rPr>
        <w:t>དུས་ཡུན</w:t>
      </w:r>
      <w:proofErr w:type="spellEnd"/>
      <w:r w:rsidRPr="009E24F5">
        <w:rPr>
          <w:rFonts w:ascii="Tsuig_04" w:hAnsi="Tsuig_04" w:cs="Tsuig_04"/>
          <w:sz w:val="44"/>
          <w:szCs w:val="40"/>
        </w:rPr>
        <w:t>་ ༢.༣༠</w:t>
      </w:r>
    </w:p>
    <w:p w:rsidR="00A5124C" w:rsidRPr="009E24F5" w:rsidRDefault="009B6FE9" w:rsidP="00A5124C">
      <w:pPr>
        <w:spacing w:after="0"/>
        <w:rPr>
          <w:rFonts w:ascii="Tsuig_04" w:hAnsi="Tsuig_04" w:cs="Tsuig_04"/>
          <w:sz w:val="44"/>
          <w:szCs w:val="40"/>
        </w:rPr>
      </w:pPr>
      <w:r w:rsidRPr="009B6FE9">
        <w:rPr>
          <w:rFonts w:ascii="Tsuig_04" w:hAnsi="Tsuig_04" w:cs="Tsuig_04"/>
          <w:noProof/>
          <w:sz w:val="44"/>
          <w:szCs w:val="40"/>
        </w:rPr>
        <w:pict>
          <v:shape id="_x0000_s1028" type="#_x0000_t32" style="position:absolute;margin-left:-39pt;margin-top:22.85pt;width:549.75pt;height:3.75pt;flip:x;z-index:251662336" o:connectortype="straight"/>
        </w:pict>
      </w:r>
      <w:proofErr w:type="spellStart"/>
      <w:r w:rsidR="00A5124C" w:rsidRPr="009E24F5">
        <w:rPr>
          <w:rFonts w:ascii="Tsuig_04" w:hAnsi="Tsuig_04" w:cs="Tsuig_04"/>
          <w:sz w:val="44"/>
          <w:szCs w:val="40"/>
        </w:rPr>
        <w:t>སྐུགས་བསྡོམས</w:t>
      </w:r>
      <w:proofErr w:type="spellEnd"/>
      <w:r w:rsidR="00A5124C" w:rsidRPr="009E24F5">
        <w:rPr>
          <w:rFonts w:ascii="Tsuig_04" w:hAnsi="Tsuig_04" w:cs="Tsuig_04"/>
          <w:sz w:val="44"/>
          <w:szCs w:val="40"/>
        </w:rPr>
        <w:t xml:space="preserve"> ༡༠༠                                  </w:t>
      </w:r>
      <w:proofErr w:type="spellStart"/>
      <w:r w:rsidR="00A5124C" w:rsidRPr="009E24F5">
        <w:rPr>
          <w:rFonts w:ascii="Tsuig_04" w:hAnsi="Tsuig_04" w:cs="Tsuig_04"/>
          <w:sz w:val="44"/>
          <w:szCs w:val="40"/>
        </w:rPr>
        <w:t>དྲི་བ་ལྷག་ནི་གི་དུས་ཡུན</w:t>
      </w:r>
      <w:proofErr w:type="spellEnd"/>
      <w:r w:rsidR="00A5124C" w:rsidRPr="009E24F5">
        <w:rPr>
          <w:rFonts w:ascii="Tsuig_04" w:hAnsi="Tsuig_04" w:cs="Tsuig_04"/>
          <w:sz w:val="44"/>
          <w:szCs w:val="40"/>
        </w:rPr>
        <w:t xml:space="preserve">་ </w:t>
      </w:r>
      <w:proofErr w:type="spellStart"/>
      <w:r w:rsidR="00A5124C" w:rsidRPr="009E24F5">
        <w:rPr>
          <w:rFonts w:ascii="Tsuig_04" w:hAnsi="Tsuig_04" w:cs="Tsuig_04"/>
          <w:sz w:val="44"/>
          <w:szCs w:val="40"/>
        </w:rPr>
        <w:t>སྐར་མ</w:t>
      </w:r>
      <w:proofErr w:type="spellEnd"/>
      <w:r w:rsidR="00A5124C" w:rsidRPr="009E24F5">
        <w:rPr>
          <w:rFonts w:ascii="Tsuig_04" w:hAnsi="Tsuig_04" w:cs="Tsuig_04"/>
          <w:sz w:val="44"/>
          <w:szCs w:val="40"/>
        </w:rPr>
        <w:t>་ ༡༥།</w:t>
      </w:r>
    </w:p>
    <w:p w:rsidR="00A5124C" w:rsidRPr="009E24F5" w:rsidRDefault="00A5124C" w:rsidP="00A5124C">
      <w:pPr>
        <w:rPr>
          <w:rFonts w:ascii="Tsuig_04" w:hAnsi="Tsuig_04" w:cs="Tsuig_04"/>
          <w:b/>
          <w:sz w:val="44"/>
          <w:szCs w:val="40"/>
        </w:rPr>
      </w:pPr>
      <w:proofErr w:type="spellStart"/>
      <w:r w:rsidRPr="009E24F5">
        <w:rPr>
          <w:rFonts w:ascii="Tsuig_04" w:hAnsi="Tsuig_04" w:cs="Tsuig_04"/>
          <w:b/>
          <w:sz w:val="44"/>
          <w:szCs w:val="40"/>
        </w:rPr>
        <w:t>སྤྱིར་བཏང་བཀོད་རྒྱ</w:t>
      </w:r>
      <w:proofErr w:type="spellEnd"/>
      <w:r w:rsidRPr="009E24F5">
        <w:rPr>
          <w:rFonts w:ascii="Tsuig_04" w:hAnsi="Tsuig_04" w:cs="Tsuig_04"/>
          <w:b/>
          <w:sz w:val="44"/>
          <w:szCs w:val="40"/>
        </w:rPr>
        <w:t>།</w:t>
      </w:r>
    </w:p>
    <w:p w:rsidR="00A5124C" w:rsidRPr="009E24F5" w:rsidRDefault="00A5124C" w:rsidP="00A5124C">
      <w:pPr>
        <w:pStyle w:val="ListParagraph"/>
        <w:numPr>
          <w:ilvl w:val="0"/>
          <w:numId w:val="1"/>
        </w:numPr>
        <w:rPr>
          <w:rFonts w:ascii="Tsuig_04" w:hAnsi="Tsuig_04" w:cs="Tsuig_04"/>
          <w:sz w:val="44"/>
          <w:szCs w:val="40"/>
        </w:rPr>
      </w:pPr>
      <w:proofErr w:type="spellStart"/>
      <w:r w:rsidRPr="009E24F5">
        <w:rPr>
          <w:rFonts w:ascii="Tsuig_04" w:hAnsi="Tsuig_04" w:cs="Tsuig_04"/>
          <w:sz w:val="44"/>
          <w:szCs w:val="40"/>
        </w:rPr>
        <w:t>ལེན་འབྲི་ནི་འགོ་མ་བཙུག་པའི་ཧེ་མ</w:t>
      </w:r>
      <w:proofErr w:type="spellEnd"/>
      <w:r w:rsidRPr="009E24F5">
        <w:rPr>
          <w:rFonts w:ascii="Tsuig_04" w:hAnsi="Tsuig_04" w:cs="Tsuig_04"/>
          <w:sz w:val="44"/>
          <w:szCs w:val="40"/>
        </w:rPr>
        <w:t xml:space="preserve">་་ </w:t>
      </w:r>
      <w:proofErr w:type="spellStart"/>
      <w:r w:rsidRPr="009E24F5">
        <w:rPr>
          <w:rFonts w:ascii="Tsuig_04" w:hAnsi="Tsuig_04" w:cs="Tsuig_04"/>
          <w:sz w:val="44"/>
          <w:szCs w:val="40"/>
        </w:rPr>
        <w:t>དུས་ཡུན་སྐར་མ</w:t>
      </w:r>
      <w:proofErr w:type="spellEnd"/>
      <w:r w:rsidRPr="009E24F5">
        <w:rPr>
          <w:rFonts w:ascii="Tsuig_04" w:hAnsi="Tsuig_04" w:cs="Tsuig_04"/>
          <w:sz w:val="44"/>
          <w:szCs w:val="40"/>
        </w:rPr>
        <w:t xml:space="preserve">་ ༡༥་གི་རིང་ལུ་ </w:t>
      </w:r>
      <w:proofErr w:type="spellStart"/>
      <w:r w:rsidRPr="009E24F5">
        <w:rPr>
          <w:rFonts w:ascii="Tsuig_04" w:hAnsi="Tsuig_04" w:cs="Tsuig_04"/>
          <w:sz w:val="44"/>
          <w:szCs w:val="40"/>
        </w:rPr>
        <w:t>དྲི་བ་ཚུ་ལེགས་ཤོམ་སྦེ་ལྷག་ཏེ་འབྲི་བའི་བཀོད་རྒྱ་དང</w:t>
      </w:r>
      <w:proofErr w:type="spellEnd"/>
      <w:r w:rsidRPr="009E24F5">
        <w:rPr>
          <w:rFonts w:ascii="Tsuig_04" w:hAnsi="Tsuig_04" w:cs="Tsuig_04"/>
          <w:sz w:val="44"/>
          <w:szCs w:val="40"/>
        </w:rPr>
        <w:t>་       འཁྲིལ་ཏེ་འབྲི་དགོཔ་ཁག་ཆེ།</w:t>
      </w:r>
    </w:p>
    <w:p w:rsidR="00A5124C" w:rsidRPr="009E24F5" w:rsidRDefault="00A5124C" w:rsidP="00A5124C">
      <w:pPr>
        <w:pStyle w:val="ListParagraph"/>
        <w:numPr>
          <w:ilvl w:val="0"/>
          <w:numId w:val="1"/>
        </w:numPr>
        <w:rPr>
          <w:rFonts w:ascii="Tsuig_04" w:hAnsi="Tsuig_04" w:cs="Tsuig_04"/>
          <w:sz w:val="44"/>
          <w:szCs w:val="40"/>
        </w:rPr>
      </w:pPr>
      <w:r w:rsidRPr="009E24F5">
        <w:rPr>
          <w:rFonts w:ascii="Tsuig_04" w:hAnsi="Tsuig_04" w:cs="Tsuig_04"/>
          <w:sz w:val="44"/>
          <w:szCs w:val="40"/>
        </w:rPr>
        <w:t>དྲི་བ་གི་ལེན་འདི་ཚུ་ དྲི་ཤོགས་ནང་མན་པར་ ལེན་ཤོགས་ནང་རང་འབྲི་དགོ།</w:t>
      </w:r>
    </w:p>
    <w:p w:rsidR="00A5124C" w:rsidRPr="009E24F5" w:rsidRDefault="00A5124C" w:rsidP="00A5124C">
      <w:pPr>
        <w:pStyle w:val="ListParagraph"/>
        <w:numPr>
          <w:ilvl w:val="0"/>
          <w:numId w:val="1"/>
        </w:numPr>
        <w:rPr>
          <w:rFonts w:ascii="Tsuig_04" w:hAnsi="Tsuig_04" w:cs="Tsuig_04"/>
          <w:sz w:val="44"/>
          <w:szCs w:val="40"/>
        </w:rPr>
      </w:pPr>
      <w:r w:rsidRPr="009E24F5">
        <w:rPr>
          <w:rFonts w:ascii="Tsuig_04" w:hAnsi="Tsuig_04" w:cs="Tsuig_04"/>
          <w:sz w:val="44"/>
          <w:szCs w:val="40"/>
        </w:rPr>
        <w:t>ལེན་དྲི་བའི་སྐབས་སུ་ དྲི་བའི་ཨང་གྲངས་ཚུ་ མ་འཛོལ་བར་བཀལ་དགོ།</w:t>
      </w:r>
    </w:p>
    <w:p w:rsidR="00A5124C" w:rsidRPr="009E24F5" w:rsidRDefault="00A5124C" w:rsidP="00A5124C">
      <w:pPr>
        <w:pStyle w:val="ListParagraph"/>
        <w:numPr>
          <w:ilvl w:val="0"/>
          <w:numId w:val="1"/>
        </w:numPr>
        <w:rPr>
          <w:rFonts w:ascii="Tsuig_04" w:hAnsi="Tsuig_04" w:cs="Tsuig_04"/>
          <w:sz w:val="44"/>
          <w:szCs w:val="40"/>
        </w:rPr>
      </w:pPr>
      <w:r w:rsidRPr="009E24F5">
        <w:rPr>
          <w:rFonts w:ascii="Tsuig_04" w:hAnsi="Tsuig_04" w:cs="Tsuig_04"/>
          <w:sz w:val="44"/>
          <w:szCs w:val="40"/>
        </w:rPr>
        <w:t>དྲི་བའི་ཨང་གྲངས་དང་འཁྲིལ་ཏེ་ ལེན་ཧིང་སངས་སངས་སྦེ་འབྲི་དགོཔ་མ་གཏོགས་ དྲི་བ་འདྲ་བཤུས་བརྐྱབ་མིན་དགོ།</w:t>
      </w:r>
    </w:p>
    <w:p w:rsidR="00A5124C" w:rsidRPr="009E24F5" w:rsidRDefault="00A5124C" w:rsidP="00A5124C">
      <w:pPr>
        <w:pStyle w:val="ListParagraph"/>
        <w:numPr>
          <w:ilvl w:val="0"/>
          <w:numId w:val="1"/>
        </w:numPr>
        <w:rPr>
          <w:rFonts w:ascii="Tsuig_04" w:hAnsi="Tsuig_04" w:cs="Tsuig_04"/>
          <w:sz w:val="44"/>
          <w:szCs w:val="40"/>
        </w:rPr>
      </w:pPr>
      <w:r w:rsidRPr="009E24F5">
        <w:rPr>
          <w:rFonts w:ascii="Tsuig_04" w:hAnsi="Tsuig_04" w:cs="Tsuig_04"/>
          <w:sz w:val="44"/>
          <w:szCs w:val="40"/>
        </w:rPr>
        <w:t xml:space="preserve">ལེན་ཤོགས་ནང་ལུ་ཁྱོད་རང་གི་ </w:t>
      </w:r>
      <w:r w:rsidRPr="009E24F5">
        <w:rPr>
          <w:rFonts w:ascii="Tsuig_04" w:hAnsi="Tsuig_04" w:cs="Tsuig_04"/>
          <w:b/>
          <w:sz w:val="44"/>
          <w:szCs w:val="40"/>
        </w:rPr>
        <w:t>ངོ་རྟགས་ཨང་</w:t>
      </w:r>
      <w:r w:rsidRPr="009E24F5">
        <w:rPr>
          <w:rFonts w:ascii="Tsuig_04" w:hAnsi="Tsuig_04" w:cs="Tsuig_04"/>
          <w:sz w:val="44"/>
          <w:szCs w:val="40"/>
        </w:rPr>
        <w:t xml:space="preserve"> མ་གཏོགས་ གཞན་མིང་དང་གསང་བའི་ཨང་རྟགས་ལ་སོགས་པ་ག་ནི་ཡང་བཀལ་མི་ཆོག།</w:t>
      </w:r>
    </w:p>
    <w:p w:rsidR="00A5124C" w:rsidRPr="009E24F5" w:rsidRDefault="00A5124C" w:rsidP="00A5124C">
      <w:pPr>
        <w:pStyle w:val="ListParagraph"/>
        <w:numPr>
          <w:ilvl w:val="0"/>
          <w:numId w:val="1"/>
        </w:numPr>
        <w:rPr>
          <w:rFonts w:ascii="Tsuig_04" w:hAnsi="Tsuig_04" w:cs="Tsuig_04"/>
          <w:sz w:val="44"/>
          <w:szCs w:val="40"/>
        </w:rPr>
      </w:pPr>
      <w:r w:rsidRPr="009E24F5">
        <w:rPr>
          <w:rFonts w:ascii="Tsuig_04" w:hAnsi="Tsuig_04" w:cs="Tsuig_04"/>
          <w:sz w:val="44"/>
          <w:szCs w:val="40"/>
        </w:rPr>
        <w:t>དྲི་ཤོགས་དང་ལེན་ཤོགས་ཚུ་ གཅིག་ཡང་ཧྲལ་མི་ཆོག།</w:t>
      </w:r>
    </w:p>
    <w:p w:rsidR="00A5124C" w:rsidRPr="009E24F5" w:rsidRDefault="00A5124C" w:rsidP="00A5124C">
      <w:pPr>
        <w:rPr>
          <w:rFonts w:ascii="Tsuig_04" w:hAnsi="Tsuig_04" w:cs="Tsuig_04"/>
          <w:b/>
          <w:sz w:val="44"/>
          <w:szCs w:val="40"/>
        </w:rPr>
      </w:pPr>
      <w:r w:rsidRPr="009E24F5">
        <w:rPr>
          <w:rFonts w:ascii="Tsuig_04" w:hAnsi="Tsuig_04" w:cs="Tsuig_04"/>
          <w:b/>
          <w:sz w:val="44"/>
          <w:szCs w:val="40"/>
        </w:rPr>
        <w:t>དྲི་བའི་ནང་དོན་བཅུད་བསྡུས།</w:t>
      </w:r>
    </w:p>
    <w:p w:rsidR="00A5124C" w:rsidRPr="009E24F5" w:rsidRDefault="00A5124C" w:rsidP="00A5124C">
      <w:pPr>
        <w:pStyle w:val="ListParagraph"/>
        <w:ind w:left="360"/>
        <w:rPr>
          <w:rFonts w:ascii="Tsuig_04" w:hAnsi="Tsuig_04" w:cs="Tsuig_04"/>
          <w:b/>
          <w:sz w:val="44"/>
          <w:szCs w:val="40"/>
        </w:rPr>
      </w:pPr>
      <w:r>
        <w:rPr>
          <w:rFonts w:ascii="Tsuig_04" w:hAnsi="Tsuig_04" w:cs="Tsuig_04"/>
          <w:b/>
          <w:sz w:val="44"/>
          <w:szCs w:val="40"/>
        </w:rPr>
        <w:t>སྡེ་ཚན་ཀ</w:t>
      </w:r>
      <w:r w:rsidRPr="009E24F5">
        <w:rPr>
          <w:rFonts w:ascii="Tsuig_04" w:hAnsi="Tsuig_04" w:cs="Tsuig_04"/>
          <w:b/>
          <w:sz w:val="44"/>
          <w:szCs w:val="40"/>
        </w:rPr>
        <w:t>༽ ནང་དྲི་བ་དབྱེ་ཁག་མ་འདྲཝ་ ༢ ཡོད།</w:t>
      </w:r>
    </w:p>
    <w:p w:rsidR="00A5124C" w:rsidRPr="009E24F5" w:rsidRDefault="00A5124C" w:rsidP="00A5124C">
      <w:pPr>
        <w:pStyle w:val="ListParagraph"/>
        <w:ind w:left="36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༡</w:t>
      </w:r>
      <w:r w:rsidRPr="009E24F5">
        <w:rPr>
          <w:rFonts w:ascii="Tsuig_04" w:hAnsi="Tsuig_04" w:cs="Tsuig_04"/>
          <w:sz w:val="44"/>
          <w:szCs w:val="40"/>
        </w:rPr>
        <w:t>༽ སྙོམས་གྲངས་ གདམ་ཁ་ཅན་གྱི་དྲི་བ་༣༠་ལུ་སྐུགས་རེ་རེ་ ༣༠x༡ = ༣༠།</w:t>
      </w:r>
    </w:p>
    <w:p w:rsidR="00A5124C" w:rsidRPr="009E24F5" w:rsidRDefault="00A5124C" w:rsidP="00A5124C">
      <w:pPr>
        <w:pStyle w:val="ListParagraph"/>
        <w:ind w:left="36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༢</w:t>
      </w:r>
      <w:r w:rsidRPr="009E24F5">
        <w:rPr>
          <w:rFonts w:ascii="Tsuig_04" w:hAnsi="Tsuig_04" w:cs="Tsuig_04"/>
          <w:sz w:val="44"/>
          <w:szCs w:val="40"/>
        </w:rPr>
        <w:t>༽ དྲི་ལེན་ཐུང་སུ་སྦེ་དྲི་གི་དྲི་བ་ ༤་ལུ་སྐུགས་ལྔ་རེ།    ༤x༥ = ༢༠།</w:t>
      </w:r>
    </w:p>
    <w:p w:rsidR="00A5124C" w:rsidRPr="009E24F5" w:rsidRDefault="00A5124C" w:rsidP="00A5124C">
      <w:pPr>
        <w:pStyle w:val="ListParagraph"/>
        <w:ind w:left="360"/>
        <w:rPr>
          <w:rFonts w:ascii="Tsuig_04" w:hAnsi="Tsuig_04" w:cs="Tsuig_04"/>
          <w:b/>
          <w:sz w:val="44"/>
          <w:szCs w:val="40"/>
        </w:rPr>
      </w:pPr>
      <w:proofErr w:type="spellStart"/>
      <w:r>
        <w:rPr>
          <w:rFonts w:ascii="Tsuig_04" w:hAnsi="Tsuig_04" w:cs="Tsuig_04"/>
          <w:b/>
          <w:sz w:val="44"/>
          <w:szCs w:val="40"/>
        </w:rPr>
        <w:t>སྡེ་ཚན་ཁ</w:t>
      </w:r>
      <w:proofErr w:type="spellEnd"/>
      <w:r w:rsidRPr="009E24F5">
        <w:rPr>
          <w:rFonts w:ascii="Tsuig_04" w:hAnsi="Tsuig_04" w:cs="Tsuig_04"/>
          <w:b/>
          <w:sz w:val="44"/>
          <w:szCs w:val="40"/>
        </w:rPr>
        <w:t xml:space="preserve">༽ </w:t>
      </w:r>
      <w:proofErr w:type="spellStart"/>
      <w:r w:rsidRPr="009E24F5">
        <w:rPr>
          <w:rFonts w:ascii="Tsuig_04" w:hAnsi="Tsuig_04" w:cs="Tsuig_04"/>
          <w:b/>
          <w:sz w:val="44"/>
          <w:szCs w:val="40"/>
        </w:rPr>
        <w:t>ནང་གནད་དོན་ཞིབ་འཇུག</w:t>
      </w:r>
      <w:proofErr w:type="spellEnd"/>
      <w:r w:rsidRPr="009E24F5">
        <w:rPr>
          <w:rFonts w:ascii="Tsuig_04" w:hAnsi="Tsuig_04" w:cs="Tsuig_04"/>
          <w:b/>
          <w:sz w:val="44"/>
          <w:szCs w:val="40"/>
        </w:rPr>
        <w:t xml:space="preserve">་ ༢་ཡོད་ས་ལས་གཅིག་གདམ་ཁ་བརྐྱབ་དེ་ </w:t>
      </w:r>
      <w:proofErr w:type="spellStart"/>
      <w:r w:rsidRPr="009E24F5">
        <w:rPr>
          <w:rFonts w:ascii="Tsuig_04" w:hAnsi="Tsuig_04" w:cs="Tsuig_04"/>
          <w:b/>
          <w:sz w:val="44"/>
          <w:szCs w:val="40"/>
        </w:rPr>
        <w:t>དེའི་དྲི་བ་ཚུ་ཆ་ཚང་ལེན་བརྐྱབ་དགོ</w:t>
      </w:r>
      <w:proofErr w:type="spellEnd"/>
      <w:r w:rsidRPr="009E24F5">
        <w:rPr>
          <w:rFonts w:ascii="Tsuig_04" w:hAnsi="Tsuig_04" w:cs="Tsuig_04"/>
          <w:b/>
          <w:sz w:val="44"/>
          <w:szCs w:val="40"/>
        </w:rPr>
        <w:t>། སྐུགས་༥༠།</w:t>
      </w:r>
    </w:p>
    <w:p w:rsidR="00A5124C" w:rsidRPr="009E24F5" w:rsidRDefault="00A5124C" w:rsidP="00A5124C">
      <w:pPr>
        <w:pStyle w:val="ListParagraph"/>
        <w:ind w:left="360"/>
        <w:rPr>
          <w:rFonts w:ascii="Tsuig_04" w:hAnsi="Tsuig_04" w:cs="Tsuig_04"/>
          <w:sz w:val="44"/>
          <w:szCs w:val="40"/>
        </w:rPr>
      </w:pPr>
    </w:p>
    <w:p w:rsidR="00A5124C" w:rsidRPr="00E33C27" w:rsidRDefault="00A5124C" w:rsidP="00A5124C">
      <w:pPr>
        <w:pStyle w:val="ListParagraph"/>
        <w:ind w:left="360"/>
        <w:jc w:val="center"/>
        <w:rPr>
          <w:rFonts w:ascii="Tsuig_04" w:hAnsi="Tsuig_04" w:cs="Tsuig_04"/>
          <w:b/>
          <w:sz w:val="44"/>
          <w:szCs w:val="40"/>
        </w:rPr>
      </w:pPr>
      <w:r w:rsidRPr="00E33C27">
        <w:rPr>
          <w:rFonts w:ascii="Tsuig_04" w:hAnsi="Tsuig_04" w:cs="Tsuig_04"/>
          <w:b/>
          <w:sz w:val="44"/>
          <w:szCs w:val="40"/>
        </w:rPr>
        <w:lastRenderedPageBreak/>
        <w:t>༼སྡེ་ཚན་ཀ༽</w:t>
      </w:r>
    </w:p>
    <w:p w:rsidR="00A5124C" w:rsidRPr="00E33C27" w:rsidRDefault="00A5124C" w:rsidP="00A5124C">
      <w:pPr>
        <w:pStyle w:val="ListParagraph"/>
        <w:ind w:left="360"/>
        <w:rPr>
          <w:rFonts w:ascii="Tsuig_04" w:hAnsi="Tsuig_04" w:cs="Tsuig_04"/>
          <w:b/>
          <w:sz w:val="44"/>
          <w:szCs w:val="40"/>
        </w:rPr>
      </w:pPr>
      <w:r w:rsidRPr="00E33C27">
        <w:rPr>
          <w:rFonts w:ascii="Tsuig_04" w:hAnsi="Tsuig_04" w:cs="Tsuig_04"/>
          <w:b/>
          <w:sz w:val="44"/>
          <w:szCs w:val="40"/>
        </w:rPr>
        <w:t>དྲི་བ་དང་པ། སྙོམས་གྲངས་ གདམ་ཁ་ཅན་གྱི་དྲི་བ་                        ་        ༣༠x༡ = ༣༠།</w:t>
      </w:r>
    </w:p>
    <w:p w:rsidR="00A5124C" w:rsidRDefault="00A5124C" w:rsidP="00A5124C">
      <w:pPr>
        <w:pStyle w:val="ListParagraph"/>
        <w:ind w:left="360"/>
        <w:rPr>
          <w:rFonts w:ascii="Tsuig_04" w:hAnsi="Tsuig_04" w:cs="Tsuig_04"/>
          <w:b/>
          <w:sz w:val="44"/>
          <w:szCs w:val="40"/>
        </w:rPr>
      </w:pPr>
    </w:p>
    <w:p w:rsidR="00A5124C" w:rsidRDefault="00A5124C" w:rsidP="00A5124C">
      <w:pPr>
        <w:pStyle w:val="ListParagraph"/>
        <w:ind w:left="36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༡༽ གསོ་བ་རིག་པའི་གཞུང་བཟང་ཡིད་བཞིན་གྱི་ནོར་བུ་རིན་པོ་ཆེ་ བསམ་འཕེལ་དབང་གྱི་རྒྱལ་པོ་ལྟ་བུ་འདི་ སངས་རྒྱས་སྨན་གྱི་བླ་མས་གསུངས་པའི་སྐབས་སུ་ གསོ་བ་རིག་པའི་རྒྱུད་ཁོ་ནར་གོ་མི་ག་སྨོ?</w:t>
      </w:r>
      <w:proofErr w:type="gramEnd"/>
    </w:p>
    <w:p w:rsidR="00A5124C" w:rsidRPr="00A5124C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དྲང་སྲོང་ཡིད་ལས་སྐྱེས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4E41B6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དྲང་སྲོང་རིག་པའི་ཡེ་ཤེས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4E41B6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ལྷའི་འཁོ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4E41B6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ནང་པའི་འཁོ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</w:t>
      </w:r>
      <w:proofErr w:type="gramStart"/>
      <w:r>
        <w:rPr>
          <w:rFonts w:ascii="Tsuig_04" w:hAnsi="Tsuig_04" w:cs="Tsuig_04"/>
          <w:sz w:val="44"/>
          <w:szCs w:val="40"/>
        </w:rPr>
        <w:t>༢༽ གསུངས་བའི་སྤོབས་པ་ཞུམ་པ་མེད་པ་ ནམ་མཁའི་མཛོད་ལྟ་བུ་སྦེ་ཡོད་མི་དྲང་སྲོང་འདི་ག་སྨོ?</w:t>
      </w:r>
      <w:proofErr w:type="gramEnd"/>
    </w:p>
    <w:p w:rsidR="00A5124C" w:rsidRPr="004E41B6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དྲང་སྲོང་ཡིད་ལས་སྐྱེས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དྲང་སྲོང་རིག་པའི་ཡེ་ཤེས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83215E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དྲང་སྲོང་གསེར་སྐྱ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83215E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དྲང་སྲོང་ཙ་ར་ཀ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༣</w:t>
      </w:r>
      <w:proofErr w:type="gramStart"/>
      <w:r>
        <w:rPr>
          <w:rFonts w:ascii="Tsuig_04" w:hAnsi="Tsuig_04" w:cs="Tsuig_04"/>
          <w:sz w:val="44"/>
          <w:szCs w:val="40"/>
        </w:rPr>
        <w:t xml:space="preserve">༽  </w:t>
      </w:r>
      <w:proofErr w:type="spellStart"/>
      <w:r>
        <w:rPr>
          <w:rFonts w:ascii="Tsuig_04" w:hAnsi="Tsuig_04" w:cs="Tsuig_04"/>
          <w:sz w:val="44"/>
          <w:szCs w:val="40"/>
        </w:rPr>
        <w:t>དབྱ</w:t>
      </w:r>
      <w:proofErr w:type="gramEnd"/>
      <w:r>
        <w:rPr>
          <w:rFonts w:ascii="Tsuig_04" w:hAnsi="Tsuig_04" w:cs="Tsuig_04"/>
          <w:sz w:val="44"/>
          <w:szCs w:val="40"/>
        </w:rPr>
        <w:t>ིབས་ཀུ་བའི་མཇུག་མ་བཟུམ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རོ་དྲུག་དང་ལྡན་པའི་ཨ་རུ་ར་འདི་ག་ཅི་ཟེར་མི་འདི་སྨོ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pStyle w:val="ListParagraph"/>
        <w:ind w:left="117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ཀ༽ ཨ་རུ་ར་སྐེམ་པོ།</w:t>
      </w:r>
    </w:p>
    <w:p w:rsidR="00A5124C" w:rsidRPr="001C791E" w:rsidRDefault="00A5124C" w:rsidP="00A5124C">
      <w:pPr>
        <w:pStyle w:val="ListParagraph"/>
        <w:ind w:left="117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ཁ༽ </w:t>
      </w:r>
      <w:r w:rsidRPr="001C791E">
        <w:rPr>
          <w:rFonts w:ascii="Tsuig_04" w:hAnsi="Tsuig_04" w:cs="Tsuig_04"/>
          <w:sz w:val="44"/>
          <w:szCs w:val="40"/>
        </w:rPr>
        <w:t>ཨ་རུ་ར་འཇིགས་མེད།</w:t>
      </w:r>
    </w:p>
    <w:p w:rsidR="00A5124C" w:rsidRPr="00A5124C" w:rsidRDefault="00A5124C" w:rsidP="00A5124C">
      <w:pPr>
        <w:pStyle w:val="ListParagraph"/>
        <w:ind w:left="117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>ག༽ ཨ་རུ་ར་རྣམ་རྒྱལ།</w:t>
      </w:r>
    </w:p>
    <w:p w:rsidR="00A5124C" w:rsidRDefault="00A5124C" w:rsidP="00A5124C">
      <w:pPr>
        <w:pStyle w:val="ListParagraph"/>
        <w:ind w:left="117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ཨ་རུ་ར་བདུད་རྩི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757F57" w:rsidRDefault="00757F57" w:rsidP="00A5124C">
      <w:pPr>
        <w:pStyle w:val="ListParagraph"/>
        <w:ind w:left="1170"/>
        <w:rPr>
          <w:rFonts w:ascii="Tsuig_04" w:hAnsi="Tsuig_04" w:cs="Tsuig_04"/>
          <w:sz w:val="44"/>
          <w:szCs w:val="40"/>
        </w:rPr>
      </w:pPr>
    </w:p>
    <w:p w:rsidR="00757F57" w:rsidRPr="0083215E" w:rsidRDefault="00757F57" w:rsidP="00A5124C">
      <w:pPr>
        <w:pStyle w:val="ListParagraph"/>
        <w:ind w:left="1170"/>
        <w:rPr>
          <w:rFonts w:ascii="Tsuig_04" w:hAnsi="Tsuig_04" w:cs="Tsuig_04"/>
          <w:sz w:val="44"/>
          <w:szCs w:val="40"/>
        </w:rPr>
      </w:pP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 xml:space="preserve">༤༽ </w:t>
      </w:r>
      <w:proofErr w:type="spellStart"/>
      <w:r>
        <w:rPr>
          <w:rFonts w:ascii="Tsuig_04" w:hAnsi="Tsuig_04" w:cs="Tsuig_04"/>
          <w:sz w:val="44"/>
          <w:szCs w:val="40"/>
        </w:rPr>
        <w:t>སྨན་ཆུ་རོ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མངར་ཞི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མདོག་དང་ཉ་ལྕིབས་སྔོ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ནུས་པ་ལྕི་ལ་འཇམ་པ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ཁ་ནུབ་ལུ་ལྟ་སྟེ་བབ་མི་སྨན་ཆུ་འདི་གིས་ཉེས་པ་ག་ཅི་ལུ་ཕནམ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9667C1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འདུས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9667C1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བད་ཀ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9667C1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མཁྲིས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རླུང</w:t>
      </w:r>
      <w:proofErr w:type="spellEnd"/>
      <w:r w:rsidRPr="00A5124C">
        <w:rPr>
          <w:rFonts w:ascii="Tsuig_04" w:hAnsi="Tsuig_04" w:cs="Tsuig_04"/>
          <w:sz w:val="44"/>
          <w:szCs w:val="40"/>
        </w:rPr>
        <w:t>་།</w:t>
      </w:r>
    </w:p>
    <w:p w:rsidR="00A5124C" w:rsidRDefault="00A5124C" w:rsidP="00A5124C">
      <w:pPr>
        <w:ind w:left="360"/>
        <w:rPr>
          <w:rFonts w:ascii="Tsuig_04" w:hAnsi="Tsuig_04" w:cs="Tsuig_04"/>
          <w:sz w:val="44"/>
          <w:szCs w:val="40"/>
        </w:rPr>
      </w:pPr>
      <w:r w:rsidRPr="00A62BA1">
        <w:rPr>
          <w:rFonts w:ascii="Tsuig_04" w:hAnsi="Tsuig_04" w:cs="Tsuig_04"/>
          <w:sz w:val="44"/>
          <w:szCs w:val="40"/>
        </w:rPr>
        <w:t>༥༽</w:t>
      </w:r>
      <w:r>
        <w:rPr>
          <w:rFonts w:ascii="Tsuig_04" w:hAnsi="Tsuig_04" w:cs="Tsuig_04"/>
          <w:sz w:val="44"/>
          <w:szCs w:val="40"/>
        </w:rPr>
        <w:t xml:space="preserve"> ལྕི་ལ་སྣུམ་པའི་ཟས་དང་སྤྱོད་ལམ་གྱིས།། དང་ག་མི་བདེ་ཁ་ཟས་འཇུ་བ་དཀའ།། སྐྱུག་ཅིང་ཁ་མངལ་ཕོ་བ་འཚིང་སྟེ་སྒྲེག། ལུས་སེམས་ལྕི་ལ་ཕྱི་ནང་གཉིས་ཀ་གྲང་།། ཟོས་རྗེ་མི་བདེ་ཟས་སྤྱོད་དྲོ་ན་འཕྲོད།། ཟེར་མི་འདི་ག་ཅི་གི་སློང་རྐྱོན་སྨོ?</w:t>
      </w:r>
    </w:p>
    <w:p w:rsidR="00A5124C" w:rsidRPr="00A62BA1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ཀ༽</w:t>
      </w:r>
      <w:r>
        <w:rPr>
          <w:rFonts w:ascii="Tsuig_04" w:hAnsi="Tsuig_04" w:cs="Tsuig_04"/>
          <w:sz w:val="44"/>
          <w:szCs w:val="40"/>
        </w:rPr>
        <w:tab/>
      </w:r>
      <w:proofErr w:type="spellStart"/>
      <w:r>
        <w:rPr>
          <w:rFonts w:ascii="Tsuig_04" w:hAnsi="Tsuig_04" w:cs="Tsuig_04"/>
          <w:sz w:val="44"/>
          <w:szCs w:val="40"/>
        </w:rPr>
        <w:t>བད་མཁྲིས་སློང་རྐྱེ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A62BA1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ཁ༽</w:t>
      </w:r>
      <w:r>
        <w:rPr>
          <w:rFonts w:ascii="Tsuig_04" w:hAnsi="Tsuig_04" w:cs="Tsuig_04"/>
          <w:sz w:val="44"/>
          <w:szCs w:val="40"/>
        </w:rPr>
        <w:tab/>
      </w:r>
      <w:proofErr w:type="spellStart"/>
      <w:r>
        <w:rPr>
          <w:rFonts w:ascii="Tsuig_04" w:hAnsi="Tsuig_04" w:cs="Tsuig_04"/>
          <w:sz w:val="44"/>
          <w:szCs w:val="40"/>
        </w:rPr>
        <w:t>བད་རླུང་སློང་རྐྱེ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ind w:left="720" w:firstLine="36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>ག༽</w:t>
      </w:r>
      <w:r w:rsidRPr="00A5124C">
        <w:rPr>
          <w:rFonts w:ascii="Tsuig_04" w:hAnsi="Tsuig_04" w:cs="Tsuig_04"/>
          <w:sz w:val="44"/>
          <w:szCs w:val="40"/>
        </w:rPr>
        <w:tab/>
      </w:r>
      <w:proofErr w:type="spellStart"/>
      <w:r w:rsidRPr="00A5124C">
        <w:rPr>
          <w:rFonts w:ascii="Tsuig_04" w:hAnsi="Tsuig_04" w:cs="Tsuig_04"/>
          <w:sz w:val="44"/>
          <w:szCs w:val="40"/>
        </w:rPr>
        <w:t>བད་ཀན་སློང་རྐྱེན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A62BA1" w:rsidRDefault="00A5124C" w:rsidP="00A5124C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ང༽</w:t>
      </w:r>
      <w:r>
        <w:rPr>
          <w:rFonts w:ascii="Tsuig_04" w:hAnsi="Tsuig_04" w:cs="Tsuig_04"/>
          <w:sz w:val="44"/>
          <w:szCs w:val="40"/>
        </w:rPr>
        <w:tab/>
      </w:r>
      <w:proofErr w:type="spellStart"/>
      <w:r>
        <w:rPr>
          <w:rFonts w:ascii="Tsuig_04" w:hAnsi="Tsuig_04" w:cs="Tsuig_04"/>
          <w:sz w:val="44"/>
          <w:szCs w:val="40"/>
        </w:rPr>
        <w:t>མཁྲིས་པའི་སློང་རྐྱེ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ind w:left="72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༦༽ </w:t>
      </w:r>
      <w:proofErr w:type="spellStart"/>
      <w:r>
        <w:rPr>
          <w:rFonts w:ascii="Tsuig_04" w:hAnsi="Tsuig_04" w:cs="Tsuig_04"/>
          <w:sz w:val="44"/>
          <w:szCs w:val="40"/>
        </w:rPr>
        <w:t>མཁྲིས་པ་གཤའ་རེངས་དང་རུ་ཐུང་འདོམས་པའི་རྩ་གཏར་དུ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ཟས་ཀྱི་དང་ག་ཞེན་པ་ད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མཁྲིས་སྐྲན་ལུ་ཕན་ཐོག་པའི་རྩ་འདི་ག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7D3493" w:rsidRDefault="00A5124C" w:rsidP="00A5124C">
      <w:pPr>
        <w:pStyle w:val="ListParagraph"/>
        <w:ind w:left="117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རུ་ཐུང</w:t>
      </w:r>
      <w:proofErr w:type="spellEnd"/>
      <w:r>
        <w:rPr>
          <w:rFonts w:ascii="Tsuig_04" w:hAnsi="Tsuig_04" w:cs="Tsuig_04"/>
          <w:sz w:val="44"/>
          <w:szCs w:val="40"/>
        </w:rPr>
        <w:t>་།</w:t>
      </w:r>
    </w:p>
    <w:p w:rsidR="00A5124C" w:rsidRPr="00A5124C" w:rsidRDefault="00A5124C" w:rsidP="00A5124C">
      <w:pPr>
        <w:pStyle w:val="ListParagraph"/>
        <w:ind w:left="117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མཆིན་མཁྲིས་འདོམས་རྩ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7D3493" w:rsidRDefault="00A5124C" w:rsidP="00A5124C">
      <w:pPr>
        <w:pStyle w:val="ListParagraph"/>
        <w:ind w:left="117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གློ་མཆིན་འདོམས་རྩ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E56074" w:rsidRDefault="00A5124C" w:rsidP="00A5124C">
      <w:pPr>
        <w:ind w:left="810" w:firstLine="36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E56074">
        <w:rPr>
          <w:rFonts w:ascii="Tsuig_04" w:hAnsi="Tsuig_04" w:cs="Tsuig_04"/>
          <w:sz w:val="44"/>
          <w:szCs w:val="40"/>
        </w:rPr>
        <w:t>མཁྲིས་པ་གཤའ་རེངས</w:t>
      </w:r>
      <w:proofErr w:type="spellEnd"/>
      <w:r w:rsidRPr="00E56074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gramStart"/>
      <w:r>
        <w:rPr>
          <w:rFonts w:ascii="Tsuig_04" w:hAnsi="Tsuig_04" w:cs="Tsuig_04"/>
          <w:sz w:val="44"/>
          <w:szCs w:val="40"/>
        </w:rPr>
        <w:t xml:space="preserve">༧༽ </w:t>
      </w:r>
      <w:proofErr w:type="spellStart"/>
      <w:r>
        <w:rPr>
          <w:rFonts w:ascii="Tsuig_04" w:hAnsi="Tsuig_04" w:cs="Tsuig_04"/>
          <w:sz w:val="44"/>
          <w:szCs w:val="40"/>
        </w:rPr>
        <w:t>འོག་གི་གཏར་རྩ་རྣམས་ལས་ངན་ཁག་སྦོམ་སྦེ་ཡོད་མི་ག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E56074" w:rsidRDefault="00A5124C" w:rsidP="00A5124C">
      <w:pPr>
        <w:ind w:left="360" w:firstLine="36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ཀ༽</w:t>
      </w:r>
      <w:r w:rsidRPr="00E56074">
        <w:rPr>
          <w:rFonts w:ascii="Tsuig_04" w:hAnsi="Tsuig_04" w:cs="Tsuig_04"/>
          <w:sz w:val="44"/>
          <w:szCs w:val="40"/>
        </w:rPr>
        <w:t xml:space="preserve"> </w:t>
      </w:r>
      <w:r>
        <w:rPr>
          <w:rFonts w:ascii="Tsuig_04" w:hAnsi="Tsuig_04" w:cs="Tsuig_04"/>
          <w:sz w:val="44"/>
          <w:szCs w:val="40"/>
        </w:rPr>
        <w:tab/>
      </w:r>
      <w:r w:rsidRPr="00E56074">
        <w:rPr>
          <w:rFonts w:ascii="Tsuig_04" w:hAnsi="Tsuig_04" w:cs="Tsuig_04"/>
          <w:sz w:val="44"/>
          <w:szCs w:val="40"/>
        </w:rPr>
        <w:t>མཚོགས་གསང་།</w:t>
      </w:r>
    </w:p>
    <w:p w:rsidR="00A5124C" w:rsidRPr="00C63D52" w:rsidRDefault="00A5124C" w:rsidP="00A5124C">
      <w:pPr>
        <w:pStyle w:val="ListParagraph"/>
        <w:rPr>
          <w:rFonts w:ascii="Tsuig_04" w:hAnsi="Tsuig_04" w:cs="Tsuig_04"/>
          <w:color w:val="000000"/>
          <w:sz w:val="44"/>
          <w:szCs w:val="40"/>
        </w:rPr>
      </w:pPr>
      <w:r>
        <w:rPr>
          <w:rFonts w:ascii="Tsuig_04" w:hAnsi="Tsuig_04" w:cs="Tsuig_04"/>
          <w:color w:val="000000"/>
          <w:sz w:val="44"/>
          <w:szCs w:val="40"/>
        </w:rPr>
        <w:lastRenderedPageBreak/>
        <w:t>ཁ༽</w:t>
      </w:r>
      <w:r>
        <w:rPr>
          <w:rFonts w:ascii="Tsuig_04" w:hAnsi="Tsuig_04" w:cs="Tsuig_04"/>
          <w:color w:val="000000"/>
          <w:sz w:val="44"/>
          <w:szCs w:val="40"/>
        </w:rPr>
        <w:tab/>
      </w:r>
      <w:proofErr w:type="spellStart"/>
      <w:r w:rsidRPr="00C63D52">
        <w:rPr>
          <w:rFonts w:ascii="Tsuig_04" w:hAnsi="Tsuig_04" w:cs="Tsuig_04"/>
          <w:color w:val="000000"/>
          <w:sz w:val="44"/>
          <w:szCs w:val="40"/>
        </w:rPr>
        <w:t>ཡོབ་གོང</w:t>
      </w:r>
      <w:proofErr w:type="spellEnd"/>
      <w:r w:rsidRPr="00C63D52">
        <w:rPr>
          <w:rFonts w:ascii="Tsuig_04" w:hAnsi="Tsuig_04" w:cs="Tsuig_04"/>
          <w:color w:val="000000"/>
          <w:sz w:val="44"/>
          <w:szCs w:val="40"/>
        </w:rPr>
        <w:t>་།</w:t>
      </w:r>
    </w:p>
    <w:p w:rsidR="00A5124C" w:rsidRPr="00A5124C" w:rsidRDefault="00A5124C" w:rsidP="00A5124C">
      <w:pPr>
        <w:pStyle w:val="ListParagraph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>ག༽</w:t>
      </w:r>
      <w:r w:rsidRPr="00A5124C">
        <w:rPr>
          <w:rFonts w:ascii="Tsuig_04" w:hAnsi="Tsuig_04" w:cs="Tsuig_04"/>
          <w:sz w:val="44"/>
          <w:szCs w:val="40"/>
        </w:rPr>
        <w:tab/>
        <w:t>རྩེ་ཆུང་།</w:t>
      </w:r>
    </w:p>
    <w:p w:rsidR="00A5124C" w:rsidRPr="00B64A7F" w:rsidRDefault="00A5124C" w:rsidP="00A5124C">
      <w:pPr>
        <w:ind w:left="36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ང༽</w:t>
      </w:r>
      <w:r>
        <w:rPr>
          <w:rFonts w:ascii="Tsuig_04" w:hAnsi="Tsuig_04" w:cs="Tsuig_04"/>
          <w:sz w:val="44"/>
          <w:szCs w:val="40"/>
        </w:rPr>
        <w:tab/>
      </w:r>
      <w:proofErr w:type="spellStart"/>
      <w:r w:rsidRPr="00B64A7F">
        <w:rPr>
          <w:rFonts w:ascii="Tsuig_04" w:hAnsi="Tsuig_04" w:cs="Tsuig_04"/>
          <w:sz w:val="44"/>
          <w:szCs w:val="40"/>
        </w:rPr>
        <w:t>སྣ་རྩེ</w:t>
      </w:r>
      <w:proofErr w:type="spellEnd"/>
      <w:r w:rsidRPr="00B64A7F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pStyle w:val="ListParagraph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༨༽ མངལ་གནས་ཀྱི་བྱིས་པ་ལ་སྐྲ་དང་སེན་མོ་སོགས་བདུན་ཕྲག་ནམ་སྐྱེཝ་སྨོ?</w:t>
      </w:r>
      <w:proofErr w:type="gramEnd"/>
    </w:p>
    <w:p w:rsidR="00A5124C" w:rsidRPr="007D3493" w:rsidRDefault="00A5124C" w:rsidP="00A5124C">
      <w:pPr>
        <w:pStyle w:val="ListParagraph"/>
        <w:ind w:left="144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བདུན་ཕྲག</w:t>
      </w:r>
      <w:proofErr w:type="spellEnd"/>
      <w:r>
        <w:rPr>
          <w:rFonts w:ascii="Tsuig_04" w:hAnsi="Tsuig_04" w:cs="Tsuig_04"/>
          <w:sz w:val="44"/>
          <w:szCs w:val="40"/>
        </w:rPr>
        <w:t>་ ༢༠།</w:t>
      </w:r>
    </w:p>
    <w:p w:rsidR="00A5124C" w:rsidRPr="00081740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   ཁ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བདུན་ཕྲག</w:t>
      </w:r>
      <w:proofErr w:type="spellEnd"/>
      <w:r w:rsidRPr="00081740">
        <w:rPr>
          <w:rFonts w:ascii="Tsuig_04" w:hAnsi="Tsuig_04" w:cs="Tsuig_04"/>
          <w:sz w:val="44"/>
          <w:szCs w:val="40"/>
        </w:rPr>
        <w:t>་ ༢༡།</w:t>
      </w:r>
    </w:p>
    <w:p w:rsidR="00A5124C" w:rsidRPr="007D3493" w:rsidRDefault="00A5124C" w:rsidP="00A5124C">
      <w:pPr>
        <w:pStyle w:val="ListParagraph"/>
        <w:ind w:left="144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བདུན་ཕྲག</w:t>
      </w:r>
      <w:proofErr w:type="spellEnd"/>
      <w:r>
        <w:rPr>
          <w:rFonts w:ascii="Tsuig_04" w:hAnsi="Tsuig_04" w:cs="Tsuig_04"/>
          <w:sz w:val="44"/>
          <w:szCs w:val="40"/>
        </w:rPr>
        <w:t>་ ༢༢།</w:t>
      </w:r>
    </w:p>
    <w:p w:rsidR="00A5124C" w:rsidRPr="00A5124C" w:rsidRDefault="00A5124C" w:rsidP="00A5124C">
      <w:pPr>
        <w:pStyle w:val="ListParagraph"/>
        <w:ind w:left="144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བདུན་ཕྲག</w:t>
      </w:r>
      <w:proofErr w:type="spellEnd"/>
      <w:r w:rsidRPr="00A5124C">
        <w:rPr>
          <w:rFonts w:ascii="Tsuig_04" w:hAnsi="Tsuig_04" w:cs="Tsuig_04"/>
          <w:sz w:val="44"/>
          <w:szCs w:val="40"/>
        </w:rPr>
        <w:t>་ ༢༣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 w:rsidRPr="007D3493">
        <w:rPr>
          <w:rFonts w:ascii="Tsuig_04" w:hAnsi="Tsuig_04" w:cs="Tsuig_04"/>
          <w:sz w:val="44"/>
          <w:szCs w:val="40"/>
        </w:rPr>
        <w:t xml:space="preserve">   </w:t>
      </w:r>
      <w:proofErr w:type="gramStart"/>
      <w:r>
        <w:rPr>
          <w:rFonts w:ascii="Tsuig_04" w:hAnsi="Tsuig_04" w:cs="Tsuig_04"/>
          <w:sz w:val="44"/>
          <w:szCs w:val="40"/>
        </w:rPr>
        <w:t>༩</w:t>
      </w:r>
      <w:r w:rsidRPr="007D3493">
        <w:rPr>
          <w:rFonts w:ascii="Tsuig_04" w:hAnsi="Tsuig_04" w:cs="Tsuig_04"/>
          <w:sz w:val="44"/>
          <w:szCs w:val="40"/>
        </w:rPr>
        <w:t>༽</w:t>
      </w:r>
      <w:r>
        <w:rPr>
          <w:rFonts w:ascii="Tsuig_04" w:hAnsi="Tsuig_04" w:cs="Tsuig_04"/>
          <w:sz w:val="44"/>
          <w:szCs w:val="40"/>
        </w:rPr>
        <w:t xml:space="preserve"> མངལ་གནས་ཀྱི་བྱིས་པ་འདི་ མངལ་ནང་ལ་མངོན་པར་མི་དགའ་བ་སྐྱོ་བའི་འདུ་ཤེས་འདི་ཟླཝ་ནམ་སྐྱེཝ་སྨོ?</w:t>
      </w:r>
      <w:proofErr w:type="gramEnd"/>
    </w:p>
    <w:p w:rsidR="00A5124C" w:rsidRDefault="00A5124C" w:rsidP="00A5124C">
      <w:pPr>
        <w:pStyle w:val="ListParagraph"/>
        <w:ind w:left="90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ཟླཝ</w:t>
      </w:r>
      <w:proofErr w:type="spellEnd"/>
      <w:r>
        <w:rPr>
          <w:rFonts w:ascii="Tsuig_04" w:hAnsi="Tsuig_04" w:cs="Tsuig_04"/>
          <w:sz w:val="44"/>
          <w:szCs w:val="40"/>
        </w:rPr>
        <w:t>་ ༣།</w:t>
      </w:r>
    </w:p>
    <w:p w:rsidR="00A5124C" w:rsidRPr="007D3493" w:rsidRDefault="00A5124C" w:rsidP="00A5124C">
      <w:pPr>
        <w:pStyle w:val="ListParagraph"/>
        <w:ind w:left="90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ཟླཝ</w:t>
      </w:r>
      <w:proofErr w:type="spellEnd"/>
      <w:r>
        <w:rPr>
          <w:rFonts w:ascii="Tsuig_04" w:hAnsi="Tsuig_04" w:cs="Tsuig_04"/>
          <w:sz w:val="44"/>
          <w:szCs w:val="40"/>
        </w:rPr>
        <w:t>་ ༦།</w:t>
      </w:r>
    </w:p>
    <w:p w:rsidR="00A5124C" w:rsidRPr="00A5124C" w:rsidRDefault="00A5124C" w:rsidP="00A5124C">
      <w:pPr>
        <w:pStyle w:val="ListParagraph"/>
        <w:ind w:left="90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ཟླཝ</w:t>
      </w:r>
      <w:proofErr w:type="spellEnd"/>
      <w:r w:rsidRPr="00A5124C">
        <w:rPr>
          <w:rFonts w:ascii="Tsuig_04" w:hAnsi="Tsuig_04" w:cs="Tsuig_04"/>
          <w:sz w:val="44"/>
          <w:szCs w:val="40"/>
        </w:rPr>
        <w:t>་ ༩།</w:t>
      </w:r>
    </w:p>
    <w:p w:rsidR="00A5124C" w:rsidRPr="00757F57" w:rsidRDefault="00A5124C" w:rsidP="00757F57">
      <w:pPr>
        <w:pStyle w:val="ListParagraph"/>
        <w:ind w:left="90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ཟླཝ</w:t>
      </w:r>
      <w:proofErr w:type="spellEnd"/>
      <w:r>
        <w:rPr>
          <w:rFonts w:ascii="Tsuig_04" w:hAnsi="Tsuig_04" w:cs="Tsuig_04"/>
          <w:sz w:val="44"/>
          <w:szCs w:val="40"/>
        </w:rPr>
        <w:t>་ ༨།</w:t>
      </w:r>
    </w:p>
    <w:p w:rsidR="00A5124C" w:rsidRDefault="00A5124C" w:rsidP="00A5124C">
      <w:pPr>
        <w:ind w:left="54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༡༠༽ གཉན་པ་གནས་ཀྱི་གནས་ལུགས་ཀྱི་སྐབས་སུ་བཤད་པའི་གནད་ག་ཅི་ལུ་སྐྱོན་ཕོག་པ་ཅིན་རྐང་ལག་ལས་སུ་མ་རུངམ་འགྱོཝ་སྨོ?</w:t>
      </w:r>
      <w:proofErr w:type="gramEnd"/>
    </w:p>
    <w:p w:rsidR="00A5124C" w:rsidRPr="00A5124C" w:rsidRDefault="00A5124C" w:rsidP="00A5124C">
      <w:pPr>
        <w:pStyle w:val="ListParagraph"/>
        <w:ind w:left="126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>ཀ༽ ཆུ་རྒྱུས་གནད།</w:t>
      </w:r>
    </w:p>
    <w:p w:rsidR="00A5124C" w:rsidRPr="00A0762D" w:rsidRDefault="00A5124C" w:rsidP="00A5124C">
      <w:pPr>
        <w:pStyle w:val="ListParagraph"/>
        <w:ind w:left="126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ཁ༽ རུས་གནད།</w:t>
      </w:r>
    </w:p>
    <w:p w:rsidR="00A5124C" w:rsidRPr="00A0762D" w:rsidRDefault="00A5124C" w:rsidP="00A5124C">
      <w:pPr>
        <w:pStyle w:val="ListParagraph"/>
        <w:ind w:left="126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ག༽ ཤ་གནད།</w:t>
      </w:r>
    </w:p>
    <w:p w:rsidR="00A5124C" w:rsidRDefault="00A5124C" w:rsidP="00A5124C">
      <w:pPr>
        <w:pStyle w:val="ListParagraph"/>
        <w:ind w:left="126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ཚིལ་གན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</w:t>
      </w:r>
      <w:proofErr w:type="gramStart"/>
      <w:r w:rsidRPr="00A0762D">
        <w:rPr>
          <w:rFonts w:ascii="Tsuig_04" w:hAnsi="Tsuig_04" w:cs="Tsuig_04"/>
          <w:sz w:val="44"/>
          <w:szCs w:val="40"/>
        </w:rPr>
        <w:t xml:space="preserve">༡༡༽ </w:t>
      </w:r>
      <w:proofErr w:type="spellStart"/>
      <w:r>
        <w:rPr>
          <w:rFonts w:ascii="Tsuig_04" w:hAnsi="Tsuig_04" w:cs="Tsuig_04"/>
          <w:sz w:val="44"/>
          <w:szCs w:val="40"/>
        </w:rPr>
        <w:t>མཐོང་ཐོས་མྱོང་དང་གསོལ་བ་བཏབ་པ་དང</w:t>
      </w:r>
      <w:proofErr w:type="spellEnd"/>
      <w:r>
        <w:rPr>
          <w:rFonts w:ascii="Tsuig_04" w:hAnsi="Tsuig_04" w:cs="Tsuig_04"/>
          <w:sz w:val="44"/>
          <w:szCs w:val="40"/>
        </w:rPr>
        <w:t xml:space="preserve">་།། </w:t>
      </w:r>
      <w:proofErr w:type="spellStart"/>
      <w:r>
        <w:rPr>
          <w:rFonts w:ascii="Tsuig_04" w:hAnsi="Tsuig_04" w:cs="Tsuig_04"/>
          <w:sz w:val="44"/>
          <w:szCs w:val="40"/>
        </w:rPr>
        <w:t>གྲུབ་པ་ནད་ལས་འགྱུར་པ་རྣམ་པ་དྲུག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འདི་ག་ཅི་གི་རྒྱུ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Default="00A5124C" w:rsidP="00A5124C">
      <w:pPr>
        <w:pStyle w:val="ListParagraph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ཀ༽ ལེགས་པའི་ཡོན་ཏན་དྲུག།</w:t>
      </w:r>
    </w:p>
    <w:p w:rsidR="00A5124C" w:rsidRDefault="00A5124C" w:rsidP="00A5124C">
      <w:pPr>
        <w:pStyle w:val="ListParagraph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>ཁ༽ འགྲོ་བ་རིག་དྲུག།</w:t>
      </w:r>
    </w:p>
    <w:p w:rsidR="00A5124C" w:rsidRPr="00A5124C" w:rsidRDefault="00A5124C" w:rsidP="00A5124C">
      <w:pPr>
        <w:pStyle w:val="ListParagraph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>ག༽ རྨི་ལམ་རྨིས་པའི་རྒྱུ་དྲུག།</w:t>
      </w:r>
    </w:p>
    <w:p w:rsidR="00A5124C" w:rsidRDefault="00A5124C" w:rsidP="00A5124C">
      <w:pPr>
        <w:pStyle w:val="ListParagraph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སྐར་མ་སྨིན་དྲུག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Pr="00081740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 w:rsidRPr="00081740">
        <w:rPr>
          <w:rFonts w:ascii="Tsuig_04" w:hAnsi="Tsuig_04" w:cs="Tsuig_04"/>
          <w:sz w:val="44"/>
          <w:szCs w:val="40"/>
        </w:rPr>
        <w:t xml:space="preserve">༡༢༽ མི་གི་རང་བཞིན་བདུན་བཤད་པའི་སྐབས་སུ་སྟག་སྤྲེལ་གནོད་སྦྱིན་མཚན་ཉིད་ལྡན་པའི་མི་འདི་ </w:t>
      </w:r>
      <w:proofErr w:type="spellStart"/>
      <w:r w:rsidRPr="00081740">
        <w:rPr>
          <w:rFonts w:ascii="Tsuig_04" w:hAnsi="Tsuig_04" w:cs="Tsuig_04"/>
          <w:sz w:val="44"/>
          <w:szCs w:val="40"/>
        </w:rPr>
        <w:t>ཉེས་པ་ག་ཅི་གི་རང་བཞིན་ཅན་གྱི་མི་སྨོ</w:t>
      </w:r>
      <w:proofErr w:type="spellEnd"/>
      <w:r w:rsidRPr="00081740"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081740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རླུང་གི་རང་བཞིན་ཅན</w:t>
      </w:r>
      <w:proofErr w:type="spellEnd"/>
      <w:r w:rsidRPr="00081740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      ཁ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མཁྲིས་པའི་རང་བཞིན་ཅན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081740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081740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བད་ཀན་གྱི</w:t>
      </w:r>
      <w:proofErr w:type="spellEnd"/>
      <w:r w:rsidRPr="00081740">
        <w:rPr>
          <w:rFonts w:ascii="Tsuig_04" w:hAnsi="Tsuig_04" w:cs="Tsuig_04"/>
          <w:sz w:val="44"/>
          <w:szCs w:val="40"/>
        </w:rPr>
        <w:t>་་</w:t>
      </w:r>
      <w:proofErr w:type="spellStart"/>
      <w:r w:rsidRPr="00081740">
        <w:rPr>
          <w:rFonts w:ascii="Tsuig_04" w:hAnsi="Tsuig_04" w:cs="Tsuig_04"/>
          <w:sz w:val="44"/>
          <w:szCs w:val="40"/>
        </w:rPr>
        <w:t>རང་བཞིན་ཅན</w:t>
      </w:r>
      <w:proofErr w:type="spellEnd"/>
      <w:r w:rsidRPr="00081740">
        <w:rPr>
          <w:rFonts w:ascii="Tsuig_04" w:hAnsi="Tsuig_04" w:cs="Tsuig_04"/>
          <w:sz w:val="44"/>
          <w:szCs w:val="40"/>
        </w:rPr>
        <w:t>།</w:t>
      </w:r>
    </w:p>
    <w:p w:rsidR="00A5124C" w:rsidRPr="00081740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081740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འདུས་པའི་རང་བཞིན་ཅན</w:t>
      </w:r>
      <w:proofErr w:type="spellEnd"/>
      <w:r w:rsidRPr="00081740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༡༣༽ ནད་ཀྱི་འཇུག་ཚུལ་བསྟན་པའི་སྐབས་སུ་ ལྟེ་བ་ཕོ་བ་ཁྲག་དང་རྔུལ་ལུ་གནས་པའི་ཉེས་པ་འདི་འོག་ལུ་བཀོད་ཡོད་མི་ཉེས་པ་ཚུ་ལས་ག་ཅི་སྨོ?</w:t>
      </w:r>
      <w:proofErr w:type="gramEnd"/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r w:rsidRPr="00081740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རླུང</w:t>
      </w:r>
      <w:proofErr w:type="spellEnd"/>
      <w:r w:rsidRPr="00081740">
        <w:rPr>
          <w:rFonts w:ascii="Tsuig_04" w:hAnsi="Tsuig_04" w:cs="Tsuig_04"/>
          <w:sz w:val="44"/>
          <w:szCs w:val="40"/>
        </w:rPr>
        <w:t>་།</w:t>
      </w:r>
    </w:p>
    <w:p w:rsidR="00A5124C" w:rsidRPr="00081740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r w:rsidRPr="0008174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བད་ཀན</w:t>
      </w:r>
      <w:proofErr w:type="spellEnd"/>
      <w:r w:rsidRPr="00081740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       ག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མཁྲིས་པ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081740" w:rsidRDefault="00A5124C" w:rsidP="00A5124C">
      <w:pPr>
        <w:rPr>
          <w:rFonts w:ascii="Tsuig_04" w:hAnsi="Tsuig_04" w:cs="Tsuig_04"/>
          <w:color w:val="00B050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   </w:t>
      </w:r>
      <w:r>
        <w:rPr>
          <w:rFonts w:ascii="Tsuig_04" w:hAnsi="Tsuig_04" w:cs="Tsuig_04"/>
          <w:sz w:val="44"/>
          <w:szCs w:val="40"/>
        </w:rPr>
        <w:t>ང</w:t>
      </w:r>
      <w:r w:rsidRPr="00081740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ག་ར་ཨིན</w:t>
      </w:r>
      <w:proofErr w:type="spellEnd"/>
      <w:r w:rsidRPr="00081740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༡༤༽ རུ་ཐུང་གཞུ་མཆོག་སྣ་ནས་སོར་བཞི་གཏར་ཞེས་པའི་གཏར་རྩ་འདི་དོན་སྣོད་གང་གི་རྩ་ཡིན?</w:t>
      </w:r>
      <w:proofErr w:type="gramEnd"/>
    </w:p>
    <w:p w:rsidR="00A5124C" w:rsidRPr="00081740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081740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སྙིང་གི་རྩ</w:t>
      </w:r>
      <w:proofErr w:type="spellEnd"/>
      <w:r w:rsidRPr="00081740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08174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གློ་བའི་རྩ</w:t>
      </w:r>
      <w:proofErr w:type="spellEnd"/>
      <w:r w:rsidRPr="00081740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A5124C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མཆིན་པའི་རྩ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081740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081740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ཕོ་བའི་རྩ</w:t>
      </w:r>
      <w:proofErr w:type="spellEnd"/>
      <w:r w:rsidRPr="00081740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 xml:space="preserve">  </w:t>
      </w:r>
      <w:proofErr w:type="gramStart"/>
      <w:r>
        <w:rPr>
          <w:rFonts w:ascii="Tsuig_04" w:hAnsi="Tsuig_04" w:cs="Tsuig_04"/>
          <w:sz w:val="44"/>
          <w:szCs w:val="40"/>
        </w:rPr>
        <w:t>༡༥</w:t>
      </w:r>
      <w:r w:rsidRPr="0059489C">
        <w:rPr>
          <w:rFonts w:ascii="Tsuig_04" w:hAnsi="Tsuig_04" w:cs="Tsuig_04"/>
          <w:sz w:val="44"/>
          <w:szCs w:val="40"/>
        </w:rPr>
        <w:t>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རྩ་འདོམས་ཤུགས་ཆེན་ཟེར་མི་འདི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081740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081740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081740">
        <w:rPr>
          <w:rFonts w:ascii="Tsuig_04" w:hAnsi="Tsuig_04" w:cs="Tsuig_04"/>
          <w:sz w:val="44"/>
          <w:szCs w:val="40"/>
        </w:rPr>
        <w:t>གླ་རྩི</w:t>
      </w:r>
      <w:proofErr w:type="spellEnd"/>
      <w:r w:rsidRPr="00081740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</w:t>
      </w:r>
      <w:r w:rsidRPr="00A5124C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དོམ་མཁྲིས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344A82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344A82">
        <w:rPr>
          <w:rFonts w:ascii="Tsuig_04" w:hAnsi="Tsuig_04" w:cs="Tsuig_04"/>
          <w:sz w:val="44"/>
          <w:szCs w:val="40"/>
        </w:rPr>
        <w:t>ཛཱ་ཏི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344A82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344A82">
        <w:rPr>
          <w:rFonts w:ascii="Tsuig_04" w:hAnsi="Tsuig_04" w:cs="Tsuig_04"/>
          <w:sz w:val="44"/>
          <w:szCs w:val="40"/>
        </w:rPr>
        <w:t>གུར་གུམ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༡༦༽ གསོ་ཐབས་ལག་ལེན་སུམ་རྒྱ་དྲུག་ཅུ་མདོར་བསྡུས་ན་གང་དུ་བསྡུས?</w:t>
      </w:r>
      <w:proofErr w:type="gramEnd"/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344A82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344A82">
        <w:rPr>
          <w:rFonts w:ascii="Tsuig_04" w:hAnsi="Tsuig_04" w:cs="Tsuig_04"/>
          <w:sz w:val="44"/>
          <w:szCs w:val="40"/>
        </w:rPr>
        <w:t>ཟས་སྤྱོད་སྨན་དཔྱད་བཞི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</w:t>
      </w:r>
      <w:r w:rsidRPr="00A5124C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བརྟག་ཐབས་གསོ་ཚུལ་གསོ་ཐབས་གསུམ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344A82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344A82">
        <w:rPr>
          <w:rFonts w:ascii="Tsuig_04" w:hAnsi="Tsuig_04" w:cs="Tsuig_04"/>
          <w:sz w:val="44"/>
          <w:szCs w:val="40"/>
        </w:rPr>
        <w:t>བལྟ་རེག་དྲི་བ་གསུམ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344A82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344A82">
        <w:rPr>
          <w:rFonts w:ascii="Tsuig_04" w:hAnsi="Tsuig_04" w:cs="Tsuig_04"/>
          <w:sz w:val="44"/>
          <w:szCs w:val="40"/>
        </w:rPr>
        <w:t>དུགས་ལུམས་བྱུག་པ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༡༧༽ མཁལ་མ་གཡས་པའི་རྩ་སྨན་པའི་ལགཔ་གཡས་གཡོན་ག་སྟེ་ལུ་ཡོདཔ་སྨོ?</w:t>
      </w:r>
      <w:proofErr w:type="gramEnd"/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344A82">
        <w:rPr>
          <w:rFonts w:ascii="Tsuig_04" w:hAnsi="Tsuig_04" w:cs="Tsuig_04"/>
          <w:sz w:val="44"/>
          <w:szCs w:val="40"/>
        </w:rPr>
        <w:t>ཀ༽ སྨན་པའི་ལགཔ་གཡོན་པ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344A82">
        <w:rPr>
          <w:rFonts w:ascii="Tsuig_04" w:hAnsi="Tsuig_04" w:cs="Tsuig_04"/>
          <w:sz w:val="44"/>
          <w:szCs w:val="40"/>
        </w:rPr>
        <w:t>ཁ༽ ཆག་རྩ་གཡས་པའི་ཡ་ཟུར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344A82">
        <w:rPr>
          <w:rFonts w:ascii="Tsuig_04" w:hAnsi="Tsuig_04" w:cs="Tsuig_04"/>
          <w:sz w:val="44"/>
          <w:szCs w:val="40"/>
        </w:rPr>
        <w:t>ག༽ སྨན་པའི་ལགཔ་གཡས་པ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</w:t>
      </w:r>
      <w:r w:rsidRPr="00A5124C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སྨན་པའི་ལག་པ་གཡོན་པའི་ཡ་ཟུར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༡༨༽ </w:t>
      </w:r>
      <w:proofErr w:type="spellStart"/>
      <w:r>
        <w:rPr>
          <w:rFonts w:ascii="Tsuig_04" w:hAnsi="Tsuig_04" w:cs="Tsuig_04"/>
          <w:sz w:val="44"/>
          <w:szCs w:val="40"/>
        </w:rPr>
        <w:t>བྱའི་རྒྱལ་པོ་ཁུ་བྱུག་སྐད་འབྱིན་དུས</w:t>
      </w:r>
      <w:proofErr w:type="spellEnd"/>
      <w:r>
        <w:rPr>
          <w:rFonts w:ascii="Tsuig_04" w:hAnsi="Tsuig_04" w:cs="Tsuig_04"/>
          <w:sz w:val="44"/>
          <w:szCs w:val="40"/>
        </w:rPr>
        <w:t xml:space="preserve">།། </w:t>
      </w:r>
      <w:proofErr w:type="spellStart"/>
      <w:r>
        <w:rPr>
          <w:rFonts w:ascii="Tsuig_04" w:hAnsi="Tsuig_04" w:cs="Tsuig_04"/>
          <w:sz w:val="44"/>
          <w:szCs w:val="40"/>
        </w:rPr>
        <w:t>བདུན་ཅུ་རྩ་གཉིས་མེ་ཁམས་སྙིང་རྩ་རྒྱུ་ཟེར་བའི་ཟླཝ་ནམ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  </w:t>
      </w:r>
      <w:proofErr w:type="spellStart"/>
      <w:r w:rsidRPr="00A5124C">
        <w:rPr>
          <w:rFonts w:ascii="Tsuig_04" w:hAnsi="Tsuig_04" w:cs="Tsuig_04"/>
          <w:sz w:val="44"/>
          <w:szCs w:val="40"/>
        </w:rPr>
        <w:t>ཀ༽ཟླཝ</w:t>
      </w:r>
      <w:proofErr w:type="spellEnd"/>
      <w:r w:rsidRPr="00A5124C">
        <w:rPr>
          <w:rFonts w:ascii="Tsuig_04" w:hAnsi="Tsuig_04" w:cs="Tsuig_04"/>
          <w:sz w:val="44"/>
          <w:szCs w:val="40"/>
        </w:rPr>
        <w:t>་ ༤ ༥ ༦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 xml:space="preserve">  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ཁ༽ཟླཝ</w:t>
      </w:r>
      <w:proofErr w:type="spellEnd"/>
      <w:r w:rsidRPr="00344A82">
        <w:rPr>
          <w:rFonts w:ascii="Tsuig_04" w:hAnsi="Tsuig_04" w:cs="Tsuig_04"/>
          <w:sz w:val="44"/>
          <w:szCs w:val="40"/>
        </w:rPr>
        <w:t>་ ༧ ༨ ༩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ག༽ཟླཝ</w:t>
      </w:r>
      <w:proofErr w:type="spellEnd"/>
      <w:r w:rsidRPr="00344A82">
        <w:rPr>
          <w:rFonts w:ascii="Tsuig_04" w:hAnsi="Tsuig_04" w:cs="Tsuig_04"/>
          <w:sz w:val="44"/>
          <w:szCs w:val="40"/>
        </w:rPr>
        <w:t>་ ༡༠ ༡༡ ༡༢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ང༽ཟླཝ</w:t>
      </w:r>
      <w:proofErr w:type="spellEnd"/>
      <w:r w:rsidRPr="00344A82">
        <w:rPr>
          <w:rFonts w:ascii="Tsuig_04" w:hAnsi="Tsuig_04" w:cs="Tsuig_04"/>
          <w:sz w:val="44"/>
          <w:szCs w:val="40"/>
        </w:rPr>
        <w:t>་ ༡ ༢ ༣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༡༩༽ </w:t>
      </w:r>
      <w:proofErr w:type="spellStart"/>
      <w:r>
        <w:rPr>
          <w:rFonts w:ascii="Tsuig_04" w:hAnsi="Tsuig_04" w:cs="Tsuig_04"/>
          <w:sz w:val="44"/>
          <w:szCs w:val="40"/>
        </w:rPr>
        <w:t>རླུང་ཁྲག་གི་རྒྱུ་བའི་ལམ་ཉམས་པ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ཞན་ཅིང་གང་དུ་ཡོད་པའི་རྩ་མི་གསལ་བར་ཞར་བ་འཕར་བའོ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ཟེར་མི་འདི་འོག་གི་ནད་གཞི་ཚུ་ལས་ག་ཅི་གི་རྩ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ཀ༽རླུང་གི་རྩ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ཁ༽རླུང་ཚད་ཀྱི་རྩ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  </w:t>
      </w:r>
      <w:proofErr w:type="spellStart"/>
      <w:r w:rsidRPr="00A5124C">
        <w:rPr>
          <w:rFonts w:ascii="Tsuig_04" w:hAnsi="Tsuig_04" w:cs="Tsuig_04"/>
          <w:sz w:val="44"/>
          <w:szCs w:val="40"/>
        </w:rPr>
        <w:t>ག༽སྐྲན་གྱི་རྩ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344A82">
        <w:rPr>
          <w:rFonts w:ascii="Tsuig_04" w:hAnsi="Tsuig_04" w:cs="Tsuig_04"/>
          <w:sz w:val="44"/>
          <w:szCs w:val="40"/>
        </w:rPr>
        <w:t>ང༽</w:t>
      </w:r>
      <w:r w:rsidRPr="00344A82">
        <w:rPr>
          <w:rFonts w:ascii="Tsuig_04" w:hAnsi="Tsuig_04" w:cs="Tsuig_04"/>
          <w:sz w:val="44"/>
          <w:szCs w:val="40"/>
        </w:rPr>
        <w:pgNum/>
      </w:r>
      <w:proofErr w:type="spellStart"/>
      <w:r w:rsidRPr="00344A82">
        <w:rPr>
          <w:rFonts w:ascii="Tsuig_04" w:hAnsi="Tsuig_04" w:cs="Tsuig_04"/>
          <w:sz w:val="44"/>
          <w:szCs w:val="40"/>
        </w:rPr>
        <w:t>བད་ཀྲན་གྱི་རྩ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༢༠༽ </w:t>
      </w:r>
      <w:proofErr w:type="spellStart"/>
      <w:r>
        <w:rPr>
          <w:rFonts w:ascii="Tsuig_04" w:hAnsi="Tsuig_04" w:cs="Tsuig_04"/>
          <w:sz w:val="44"/>
          <w:szCs w:val="40"/>
        </w:rPr>
        <w:t>ངད་ཡལ་དུས་སུ་ཀུ་ཡ་སྤྲིས་མ་བཏགས་ཟེར་བའི་སྐབས་ས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ངད་ཡལ་འདི་ག་ཅི་ལུ་གོ་ན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ཀ༽ཚ་ཏོགམ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ཁ༽གནམ་མེད་ས་མེད་ཚ་ཏོགམ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ག༽ཁོལམ</w:t>
      </w:r>
      <w:proofErr w:type="spellEnd"/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A5124C">
        <w:rPr>
          <w:rFonts w:ascii="Tsuig_04" w:hAnsi="Tsuig_04" w:cs="Tsuig_04"/>
          <w:sz w:val="44"/>
          <w:szCs w:val="40"/>
        </w:rPr>
        <w:t>ང༽དྲོད་འཇམ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༢༡</w:t>
      </w:r>
      <w:r w:rsidRPr="00A46B96">
        <w:rPr>
          <w:rFonts w:ascii="Tsuig_04" w:hAnsi="Tsuig_04" w:cs="Tsuig_04"/>
          <w:sz w:val="44"/>
          <w:szCs w:val="40"/>
        </w:rPr>
        <w:t>༽</w:t>
      </w:r>
      <w:r>
        <w:rPr>
          <w:rFonts w:ascii="Tsuig_04" w:hAnsi="Tsuig_04" w:cs="Tsuig_04"/>
          <w:sz w:val="44"/>
          <w:szCs w:val="40"/>
        </w:rPr>
        <w:t xml:space="preserve"> དྲི་ཆུ་བལྟ་བའི་སྐབས་སུ་ལྟར་སྣང་འཁྲུལ་སོ་འབྱུང་པ་ཅིན་མཐར་ཐུག་གི་འཁྲུལ་པ་འདི་ག་ཅི་གིས་སེལ་ནི་སྨོ?</w:t>
      </w:r>
      <w:proofErr w:type="gramEnd"/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ཀ༽མདོག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A5124C">
        <w:rPr>
          <w:rFonts w:ascii="Tsuig_04" w:hAnsi="Tsuig_04" w:cs="Tsuig_04"/>
          <w:sz w:val="44"/>
          <w:szCs w:val="40"/>
        </w:rPr>
        <w:t>ཁ༽ཀུ་ཡ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ག༽རླངས་པ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 xml:space="preserve">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ང༽མེ་ཏོག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༢༢༽ </w:t>
      </w:r>
      <w:proofErr w:type="spellStart"/>
      <w:r>
        <w:rPr>
          <w:rFonts w:ascii="Tsuig_04" w:hAnsi="Tsuig_04" w:cs="Tsuig_04"/>
          <w:sz w:val="44"/>
          <w:szCs w:val="40"/>
        </w:rPr>
        <w:t>ཆུ་མདོག་གི་སྐབས་སུ་མེ་ཏོག་ཟེར་མི་འདི་ག་ཅི་ལུ་གོ་ན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ཀ༽མདོག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ཁ༽ཀུ་ཡ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ག༽རླངས་པ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</w:t>
      </w:r>
      <w:proofErr w:type="spellStart"/>
      <w:r w:rsidRPr="00A5124C">
        <w:rPr>
          <w:rFonts w:ascii="Tsuig_04" w:hAnsi="Tsuig_04" w:cs="Tsuig_04"/>
          <w:sz w:val="44"/>
          <w:szCs w:val="40"/>
        </w:rPr>
        <w:t>ང༽ལྦུ་བ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༢༣</w:t>
      </w:r>
      <w:r w:rsidRPr="00CC6FAE">
        <w:rPr>
          <w:rFonts w:ascii="Tsuig_04" w:hAnsi="Tsuig_04" w:cs="Tsuig_04"/>
          <w:sz w:val="44"/>
          <w:szCs w:val="40"/>
        </w:rPr>
        <w:t>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ཆུ་མདོག་དཀར་སྔོ</w:t>
      </w:r>
      <w:proofErr w:type="spellEnd"/>
      <w:r>
        <w:rPr>
          <w:rFonts w:ascii="Tsuig_04" w:hAnsi="Tsuig_04" w:cs="Tsuig_04"/>
          <w:sz w:val="44"/>
          <w:szCs w:val="40"/>
        </w:rPr>
        <w:t>་་</w:t>
      </w:r>
      <w:proofErr w:type="spellStart"/>
      <w:r>
        <w:rPr>
          <w:rFonts w:ascii="Tsuig_04" w:hAnsi="Tsuig_04" w:cs="Tsuig_04"/>
          <w:sz w:val="44"/>
          <w:szCs w:val="40"/>
        </w:rPr>
        <w:t>ཡིན་པ་ལ་ཀུ་ཡ་ཐུག་པོ་ཡོད་པ་ཅིན་ནད་གཞི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344A82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ཀ༽ནད་མེད་ཀྱི་ཆུ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</w:t>
      </w:r>
      <w:proofErr w:type="spellStart"/>
      <w:r w:rsidRPr="00A5124C">
        <w:rPr>
          <w:rFonts w:ascii="Tsuig_04" w:hAnsi="Tsuig_04" w:cs="Tsuig_04"/>
          <w:sz w:val="44"/>
          <w:szCs w:val="40"/>
        </w:rPr>
        <w:t>ཁ༽ལྟར་སྣང་གྲང་ལ་ངོ་བོ་ཚ་བ་ཡིན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344A82" w:rsidRDefault="00A5124C" w:rsidP="00A5124C">
      <w:pPr>
        <w:tabs>
          <w:tab w:val="left" w:pos="3301"/>
        </w:tabs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</w:t>
      </w:r>
      <w:proofErr w:type="spellStart"/>
      <w:r w:rsidRPr="00344A82">
        <w:rPr>
          <w:rFonts w:ascii="Tsuig_04" w:hAnsi="Tsuig_04" w:cs="Tsuig_04"/>
          <w:sz w:val="44"/>
          <w:szCs w:val="40"/>
        </w:rPr>
        <w:t>ག༽རླུང་མཁྲིས་ཀྱི་ཆུ</w:t>
      </w:r>
      <w:proofErr w:type="spellEnd"/>
      <w:r w:rsidRPr="00344A82">
        <w:rPr>
          <w:rFonts w:ascii="Tsuig_04" w:hAnsi="Tsuig_04" w:cs="Tsuig_04"/>
          <w:sz w:val="44"/>
          <w:szCs w:val="40"/>
        </w:rPr>
        <w:t>།</w:t>
      </w:r>
      <w:r>
        <w:rPr>
          <w:rFonts w:ascii="Tsuig_04" w:hAnsi="Tsuig_04" w:cs="Tsuig_04"/>
          <w:sz w:val="44"/>
          <w:szCs w:val="40"/>
        </w:rPr>
        <w:tab/>
      </w:r>
    </w:p>
    <w:p w:rsidR="00A5124C" w:rsidRPr="002E0369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</w:t>
      </w:r>
      <w:proofErr w:type="spellStart"/>
      <w:r w:rsidRPr="002E0369">
        <w:rPr>
          <w:rFonts w:ascii="Tsuig_04" w:hAnsi="Tsuig_04" w:cs="Tsuig_04"/>
          <w:sz w:val="44"/>
          <w:szCs w:val="40"/>
        </w:rPr>
        <w:t>ང༽བད་རླུང་གི་ཆུ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 w:rsidRPr="002E0369">
        <w:rPr>
          <w:rFonts w:ascii="Tsuig_04" w:hAnsi="Tsuig_04" w:cs="Tsuig_04"/>
          <w:sz w:val="44"/>
          <w:szCs w:val="40"/>
        </w:rPr>
        <w:t xml:space="preserve">༢༤༽ </w:t>
      </w:r>
      <w:proofErr w:type="spellStart"/>
      <w:r w:rsidRPr="002E0369">
        <w:rPr>
          <w:rFonts w:ascii="Tsuig_04" w:hAnsi="Tsuig_04" w:cs="Tsuig_04"/>
          <w:sz w:val="44"/>
          <w:szCs w:val="40"/>
        </w:rPr>
        <w:t>དེ་རྟགས་མགོ་བོ་ན་ལ་བརྗེད་ངེས་ཆེ</w:t>
      </w:r>
      <w:proofErr w:type="spellEnd"/>
      <w:r w:rsidRPr="002E0369">
        <w:rPr>
          <w:rFonts w:ascii="Tsuig_04" w:hAnsi="Tsuig_04" w:cs="Tsuig_04"/>
          <w:sz w:val="44"/>
          <w:szCs w:val="40"/>
        </w:rPr>
        <w:t xml:space="preserve">།། </w:t>
      </w:r>
      <w:proofErr w:type="spellStart"/>
      <w:r w:rsidRPr="002E0369">
        <w:rPr>
          <w:rFonts w:ascii="Tsuig_04" w:hAnsi="Tsuig_04" w:cs="Tsuig_04"/>
          <w:sz w:val="44"/>
          <w:szCs w:val="40"/>
        </w:rPr>
        <w:t>ཤེས་པ་འཕྱོ་ཞིང་དོན་མེད་སྙིང་མི་དགའ</w:t>
      </w:r>
      <w:proofErr w:type="spellEnd"/>
      <w:r w:rsidRPr="002E0369">
        <w:rPr>
          <w:rFonts w:ascii="Tsuig_04" w:hAnsi="Tsuig_04" w:cs="Tsuig_04"/>
          <w:sz w:val="44"/>
          <w:szCs w:val="40"/>
        </w:rPr>
        <w:t xml:space="preserve">།། </w:t>
      </w:r>
      <w:proofErr w:type="spellStart"/>
      <w:r w:rsidRPr="002E0369">
        <w:rPr>
          <w:rFonts w:ascii="Tsuig_04" w:hAnsi="Tsuig_04" w:cs="Tsuig_04"/>
          <w:sz w:val="44"/>
          <w:szCs w:val="40"/>
        </w:rPr>
        <w:t>རེས་འགའ་མ་དྲིས་པ་ཡང་མུ་ཅོར་སྨྲ</w:t>
      </w:r>
      <w:proofErr w:type="spellEnd"/>
      <w:r w:rsidRPr="002E0369">
        <w:rPr>
          <w:rFonts w:ascii="Tsuig_04" w:hAnsi="Tsuig_04" w:cs="Tsuig_04"/>
          <w:sz w:val="44"/>
          <w:szCs w:val="40"/>
        </w:rPr>
        <w:t xml:space="preserve">།། </w:t>
      </w:r>
      <w:proofErr w:type="spellStart"/>
      <w:r w:rsidRPr="002E0369">
        <w:rPr>
          <w:rFonts w:ascii="Tsuig_04" w:hAnsi="Tsuig_04" w:cs="Tsuig_04"/>
          <w:sz w:val="44"/>
          <w:szCs w:val="40"/>
        </w:rPr>
        <w:t>རེས་འགའ་དྲིས་ཀྱང་དེ་ཡི་ལེན་མི་ལྡོན</w:t>
      </w:r>
      <w:proofErr w:type="spellEnd"/>
      <w:r w:rsidRPr="002E0369">
        <w:rPr>
          <w:rFonts w:ascii="Tsuig_04" w:hAnsi="Tsuig_04" w:cs="Tsuig_04"/>
          <w:sz w:val="44"/>
          <w:szCs w:val="40"/>
        </w:rPr>
        <w:t xml:space="preserve">།། </w:t>
      </w:r>
      <w:proofErr w:type="spellStart"/>
      <w:r w:rsidRPr="002E0369">
        <w:rPr>
          <w:rFonts w:ascii="Tsuig_04" w:hAnsi="Tsuig_04" w:cs="Tsuig_04"/>
          <w:sz w:val="44"/>
          <w:szCs w:val="40"/>
        </w:rPr>
        <w:t>མི་སྙན་ཚིགས་གིས་དངངས་ཤིང་ཤུ་ཡིས་འདེབས</w:t>
      </w:r>
      <w:proofErr w:type="spellEnd"/>
      <w:r w:rsidRPr="002E0369">
        <w:rPr>
          <w:rFonts w:ascii="Tsuig_04" w:hAnsi="Tsuig_04" w:cs="Tsuig_04"/>
          <w:sz w:val="44"/>
          <w:szCs w:val="40"/>
        </w:rPr>
        <w:t xml:space="preserve">།། </w:t>
      </w:r>
      <w:proofErr w:type="spellStart"/>
      <w:r w:rsidRPr="002E0369">
        <w:rPr>
          <w:rFonts w:ascii="Tsuig_04" w:hAnsi="Tsuig_04" w:cs="Tsuig_04"/>
          <w:sz w:val="44"/>
          <w:szCs w:val="40"/>
        </w:rPr>
        <w:t>ཟེར་བའི་རྩ་བ་འདི་གི་ནད་གཞི་ངོས་འཛིན་འབད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proofErr w:type="spellStart"/>
      <w:r w:rsidRPr="002E0369">
        <w:rPr>
          <w:rFonts w:ascii="Tsuig_04" w:hAnsi="Tsuig_04" w:cs="Tsuig_04"/>
          <w:sz w:val="44"/>
          <w:szCs w:val="40"/>
        </w:rPr>
        <w:t>ཀ༽སེམས་ཁམས་ཀྱི་ནད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proofErr w:type="spellStart"/>
      <w:r w:rsidRPr="002E0369">
        <w:rPr>
          <w:rFonts w:ascii="Tsuig_04" w:hAnsi="Tsuig_04" w:cs="Tsuig_04"/>
          <w:sz w:val="44"/>
          <w:szCs w:val="40"/>
        </w:rPr>
        <w:t>ཁ༽སྙིང་རླུང་གི་ནད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       </w:t>
      </w:r>
      <w:proofErr w:type="spellStart"/>
      <w:r w:rsidRPr="00A5124C">
        <w:rPr>
          <w:rFonts w:ascii="Tsuig_04" w:hAnsi="Tsuig_04" w:cs="Tsuig_04"/>
          <w:sz w:val="44"/>
          <w:szCs w:val="40"/>
        </w:rPr>
        <w:t>ག༽སྙིང་འཕྱོས་ཀྱི་ནད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proofErr w:type="spellStart"/>
      <w:r w:rsidRPr="002E0369">
        <w:rPr>
          <w:rFonts w:ascii="Tsuig_04" w:hAnsi="Tsuig_04" w:cs="Tsuig_04"/>
          <w:sz w:val="44"/>
          <w:szCs w:val="40"/>
        </w:rPr>
        <w:t>ག༽སྨྱོ་བྱེད་ཀྱི་ནད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>༢༥༽ འོག་ལུ་བཀོད་ཡོད་མི་ནད་གཞི་ཚུ་ལས་བྱུག་པ་མི་རུང་བའི་ནད་གཅིག་ངོས་འཛིན་འབད།</w:t>
      </w:r>
    </w:p>
    <w:p w:rsidR="00A5124C" w:rsidRPr="002E0369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proofErr w:type="spellStart"/>
      <w:r w:rsidRPr="002E0369">
        <w:rPr>
          <w:rFonts w:ascii="Tsuig_04" w:hAnsi="Tsuig_04" w:cs="Tsuig_04"/>
          <w:sz w:val="44"/>
          <w:szCs w:val="40"/>
        </w:rPr>
        <w:t>ཀ༽རླུང་ནད་དར་རྒན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 </w:t>
      </w:r>
      <w:proofErr w:type="spellStart"/>
      <w:r w:rsidRPr="00A5124C">
        <w:rPr>
          <w:rFonts w:ascii="Tsuig_04" w:hAnsi="Tsuig_04" w:cs="Tsuig_04"/>
          <w:sz w:val="44"/>
          <w:szCs w:val="40"/>
        </w:rPr>
        <w:t>ཁ༽རླུང་ནད་བརླ་རེངས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2E0369">
        <w:rPr>
          <w:rFonts w:ascii="Tsuig_04" w:hAnsi="Tsuig_04" w:cs="Tsuig_04"/>
          <w:sz w:val="44"/>
          <w:szCs w:val="40"/>
        </w:rPr>
        <w:t>ག༽མིག་རབ་རིབ་ཀྱིས་གྲིབ་པ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proofErr w:type="spellStart"/>
      <w:r w:rsidRPr="002E0369">
        <w:rPr>
          <w:rFonts w:ascii="Tsuig_04" w:hAnsi="Tsuig_04" w:cs="Tsuig_04"/>
          <w:sz w:val="44"/>
          <w:szCs w:val="40"/>
        </w:rPr>
        <w:t>ག༽ཁྲག་དང་ཁུ་བ་ཟད་པ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BC16F7" w:rsidRDefault="00A5124C" w:rsidP="00A5124C">
      <w:pPr>
        <w:rPr>
          <w:rFonts w:ascii="Tsuig_04" w:hAnsi="Tsuig_04" w:cs="Tsuig_04"/>
          <w:sz w:val="44"/>
          <w:szCs w:val="40"/>
        </w:rPr>
      </w:pPr>
      <w:proofErr w:type="gramStart"/>
      <w:r w:rsidRPr="00BC16F7">
        <w:rPr>
          <w:rFonts w:ascii="Tsuig_04" w:hAnsi="Tsuig_04" w:cs="Tsuig_04"/>
          <w:sz w:val="44"/>
          <w:szCs w:val="40"/>
        </w:rPr>
        <w:t xml:space="preserve">༢༦༽ </w:t>
      </w:r>
      <w:proofErr w:type="spellStart"/>
      <w:r w:rsidRPr="00BC16F7">
        <w:rPr>
          <w:rFonts w:ascii="Tsuig_04" w:hAnsi="Tsuig_04" w:cs="Tsuig_04"/>
          <w:sz w:val="44"/>
          <w:szCs w:val="40"/>
        </w:rPr>
        <w:t>བྱི་ལ་འཇབ་པ་ལྟ་བུའི་གསོ་ཚུ་གི་སྐབས་སུ</w:t>
      </w:r>
      <w:proofErr w:type="spellEnd"/>
      <w:r w:rsidRPr="00BC16F7">
        <w:rPr>
          <w:rFonts w:ascii="Tsuig_04" w:hAnsi="Tsuig_04" w:cs="Tsuig_04"/>
          <w:sz w:val="44"/>
          <w:szCs w:val="40"/>
        </w:rPr>
        <w:t>་ རྒྱ་ཚྭ་༣་འདི་ཉེས་པ་ག་ཅི་གི་སད་མདའ་སྦེ་བཏངམ་སྨོ?</w:t>
      </w:r>
      <w:proofErr w:type="gramEnd"/>
    </w:p>
    <w:p w:rsidR="00A5124C" w:rsidRPr="002E0369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2E0369">
        <w:rPr>
          <w:rFonts w:ascii="Tsuig_04" w:hAnsi="Tsuig_04" w:cs="Tsuig_04"/>
          <w:sz w:val="44"/>
          <w:szCs w:val="40"/>
        </w:rPr>
        <w:t>ཀ༽རླུང་གི་སད་མདའ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2E0369">
        <w:rPr>
          <w:rFonts w:ascii="Tsuig_04" w:hAnsi="Tsuig_04" w:cs="Tsuig_04"/>
          <w:sz w:val="44"/>
          <w:szCs w:val="40"/>
        </w:rPr>
        <w:t>ཁ༽མཁྲིས་པའི་སད་མདའ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</w:t>
      </w:r>
      <w:proofErr w:type="spellStart"/>
      <w:r w:rsidRPr="00A5124C">
        <w:rPr>
          <w:rFonts w:ascii="Tsuig_04" w:hAnsi="Tsuig_04" w:cs="Tsuig_04"/>
          <w:sz w:val="44"/>
          <w:szCs w:val="40"/>
        </w:rPr>
        <w:t>ག༽བད་ཀན་གྱི་སད་འདའ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A5124C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proofErr w:type="spellStart"/>
      <w:r w:rsidRPr="002E0369">
        <w:rPr>
          <w:rFonts w:ascii="Tsuig_04" w:hAnsi="Tsuig_04" w:cs="Tsuig_04"/>
          <w:sz w:val="44"/>
          <w:szCs w:val="40"/>
        </w:rPr>
        <w:t>ང༽ཕོ་ལོང་གཉན་སྲིན་གྱི་སད་འདའ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༢༧༽ </w:t>
      </w:r>
      <w:proofErr w:type="spellStart"/>
      <w:r>
        <w:rPr>
          <w:rFonts w:ascii="Tsuig_04" w:hAnsi="Tsuig_04" w:cs="Tsuig_04"/>
          <w:sz w:val="44"/>
          <w:szCs w:val="40"/>
        </w:rPr>
        <w:t>སྤྱོད་ལམ་མེ་ཉི་གསོ་ཞིང་གོས་དྲོར་གྱོན</w:t>
      </w:r>
      <w:proofErr w:type="spellEnd"/>
      <w:r>
        <w:rPr>
          <w:rFonts w:ascii="Tsuig_04" w:hAnsi="Tsuig_04" w:cs="Tsuig_04"/>
          <w:sz w:val="44"/>
          <w:szCs w:val="40"/>
        </w:rPr>
        <w:t xml:space="preserve">།། </w:t>
      </w:r>
      <w:proofErr w:type="spellStart"/>
      <w:r>
        <w:rPr>
          <w:rFonts w:ascii="Tsuig_04" w:hAnsi="Tsuig_04" w:cs="Tsuig_04"/>
          <w:sz w:val="44"/>
          <w:szCs w:val="40"/>
        </w:rPr>
        <w:t>སྐམ་སར་ལུས་སེམས་རྩོལ་སྤྱད་གཉིད་མི་ལོག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ཟེར་མི་འདི་ཉེས་པ</w:t>
      </w:r>
      <w:proofErr w:type="spellEnd"/>
      <w:r>
        <w:rPr>
          <w:rFonts w:ascii="Tsuig_04" w:hAnsi="Tsuig_04" w:cs="Tsuig_04"/>
          <w:sz w:val="44"/>
          <w:szCs w:val="40"/>
        </w:rPr>
        <w:t xml:space="preserve">་                             </w:t>
      </w:r>
      <w:proofErr w:type="spellStart"/>
      <w:r>
        <w:rPr>
          <w:rFonts w:ascii="Tsuig_04" w:hAnsi="Tsuig_04" w:cs="Tsuig_04"/>
          <w:sz w:val="44"/>
          <w:szCs w:val="40"/>
        </w:rPr>
        <w:t>ག་ཅི་གི་སྤྱོད་ལམ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2E0369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2E0369">
        <w:rPr>
          <w:rFonts w:ascii="Tsuig_04" w:hAnsi="Tsuig_04" w:cs="Tsuig_04"/>
          <w:sz w:val="44"/>
          <w:szCs w:val="40"/>
        </w:rPr>
        <w:t>ཀ༽རླུང་གི་སྤྱོད་ལམ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2E0369">
        <w:rPr>
          <w:rFonts w:ascii="Tsuig_04" w:hAnsi="Tsuig_04" w:cs="Tsuig_04"/>
          <w:sz w:val="44"/>
          <w:szCs w:val="40"/>
        </w:rPr>
        <w:t>ཁ༽བད་མཁྲིས་ཀྱི་སྤྱོད་ལམ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A5124C">
        <w:rPr>
          <w:rFonts w:ascii="Tsuig_04" w:hAnsi="Tsuig_04" w:cs="Tsuig_04"/>
          <w:sz w:val="44"/>
          <w:szCs w:val="40"/>
        </w:rPr>
        <w:t>ག༽བད་ཀན་གྱི་སྤྱོད་ལམ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2E0369">
        <w:rPr>
          <w:rFonts w:ascii="Tsuig_04" w:hAnsi="Tsuig_04" w:cs="Tsuig_04"/>
          <w:sz w:val="44"/>
          <w:szCs w:val="40"/>
        </w:rPr>
        <w:t>ང༽བད་རླུང་གི་སྤྱོད་ལམ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820553" w:rsidRPr="002E0369" w:rsidRDefault="00820553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</w:p>
    <w:p w:rsidR="00A5124C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 xml:space="preserve"> </w:t>
      </w:r>
      <w:proofErr w:type="gramStart"/>
      <w:r>
        <w:rPr>
          <w:rFonts w:ascii="Tsuig_04" w:hAnsi="Tsuig_04" w:cs="Tsuig_04"/>
          <w:sz w:val="44"/>
          <w:szCs w:val="40"/>
        </w:rPr>
        <w:t>༢༨༽ གཏར་རྩ་བདུན་ཅུ་དོན་བདུན་འདི་འོག་གི་རྩ་ག་ཅི་ལས་འགྱེསཔ་སྨོ?</w:t>
      </w:r>
      <w:proofErr w:type="gramEnd"/>
    </w:p>
    <w:p w:rsidR="00A5124C" w:rsidRPr="002E0369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2E0369">
        <w:rPr>
          <w:rFonts w:ascii="Tsuig_04" w:hAnsi="Tsuig_04" w:cs="Tsuig_04"/>
          <w:sz w:val="44"/>
          <w:szCs w:val="40"/>
        </w:rPr>
        <w:t>ཀ༽རྩ་དཀར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2E0369">
        <w:rPr>
          <w:rFonts w:ascii="Tsuig_04" w:hAnsi="Tsuig_04" w:cs="Tsuig_04"/>
          <w:sz w:val="44"/>
          <w:szCs w:val="40"/>
        </w:rPr>
        <w:t>ཁ༽རྩ་དབུ་མ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A5124C">
        <w:rPr>
          <w:rFonts w:ascii="Tsuig_04" w:hAnsi="Tsuig_04" w:cs="Tsuig_04"/>
          <w:sz w:val="44"/>
          <w:szCs w:val="40"/>
        </w:rPr>
        <w:t>ག༽རྩ་རོ་མ</w:t>
      </w:r>
      <w:proofErr w:type="spellEnd"/>
      <w:r w:rsidRPr="00A5124C">
        <w:rPr>
          <w:rFonts w:ascii="Tsuig_04" w:hAnsi="Tsuig_04" w:cs="Tsuig_04"/>
          <w:sz w:val="44"/>
          <w:szCs w:val="40"/>
        </w:rPr>
        <w:t>་།</w:t>
      </w:r>
    </w:p>
    <w:p w:rsidR="00A5124C" w:rsidRPr="002E0369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2E0369">
        <w:rPr>
          <w:rFonts w:ascii="Tsuig_04" w:hAnsi="Tsuig_04" w:cs="Tsuig_04"/>
          <w:sz w:val="44"/>
          <w:szCs w:val="40"/>
        </w:rPr>
        <w:t>ང༽རྩ་རྐྱང་མ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༢༩༽ རྨི་ལམ་མི་བཟང་བ་སྣ་ཚོགས་་མཐོང་དགོ་པའི་རྒྱུ་མཚན་ག་ཅི་སྨོ?</w:t>
      </w:r>
      <w:proofErr w:type="gramEnd"/>
    </w:p>
    <w:p w:rsidR="00A5124C" w:rsidRPr="002E0369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2E0369">
        <w:rPr>
          <w:rFonts w:ascii="Tsuig_04" w:hAnsi="Tsuig_04" w:cs="Tsuig_04"/>
          <w:sz w:val="44"/>
          <w:szCs w:val="40"/>
        </w:rPr>
        <w:t>ཀ༽འཆི་ལྟས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2E0369">
        <w:rPr>
          <w:rFonts w:ascii="Tsuig_04" w:hAnsi="Tsuig_04" w:cs="Tsuig_04"/>
          <w:sz w:val="44"/>
          <w:szCs w:val="40"/>
        </w:rPr>
        <w:t>ཁ༽ནད་ཀྱིས་ཟིན་པའི་རྟགས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A5124C">
        <w:rPr>
          <w:rFonts w:ascii="Tsuig_04" w:hAnsi="Tsuig_04" w:cs="Tsuig_04"/>
          <w:sz w:val="44"/>
          <w:szCs w:val="40"/>
        </w:rPr>
        <w:t>ག༽ཡིད་འཇུག་པའི་བུ་ག་ནད་ཀྱིས་བཀག་པའི་རྟགས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proofErr w:type="spellStart"/>
      <w:r w:rsidRPr="002E0369">
        <w:rPr>
          <w:rFonts w:ascii="Tsuig_04" w:hAnsi="Tsuig_04" w:cs="Tsuig_04"/>
          <w:sz w:val="44"/>
          <w:szCs w:val="40"/>
        </w:rPr>
        <w:t>ང༽རང་ལུ་བར་ཆད་འོང་བའི་རྟགས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༣༠༽ </w:t>
      </w:r>
      <w:proofErr w:type="spellStart"/>
      <w:r>
        <w:rPr>
          <w:rFonts w:ascii="Tsuig_04" w:hAnsi="Tsuig_04" w:cs="Tsuig_04"/>
          <w:sz w:val="44"/>
          <w:szCs w:val="40"/>
        </w:rPr>
        <w:t>རྒྱུ་ནི་ཁྲག་གནས་དུག་ཅན་སྲིན་བུ་བདུན</w:t>
      </w:r>
      <w:proofErr w:type="spellEnd"/>
      <w:r>
        <w:rPr>
          <w:rFonts w:ascii="Tsuig_04" w:hAnsi="Tsuig_04" w:cs="Tsuig_04"/>
          <w:sz w:val="44"/>
          <w:szCs w:val="40"/>
        </w:rPr>
        <w:t xml:space="preserve">།། </w:t>
      </w:r>
      <w:proofErr w:type="spellStart"/>
      <w:r>
        <w:rPr>
          <w:rFonts w:ascii="Tsuig_04" w:hAnsi="Tsuig_04" w:cs="Tsuig_04"/>
          <w:sz w:val="44"/>
          <w:szCs w:val="40"/>
        </w:rPr>
        <w:t>ཟངས་ལྟར་དམར་ཞིང་ཕྲ་ལ་བལྟས་མི་མངོན</w:t>
      </w:r>
      <w:proofErr w:type="spellEnd"/>
      <w:r>
        <w:rPr>
          <w:rFonts w:ascii="Tsuig_04" w:hAnsi="Tsuig_04" w:cs="Tsuig_04"/>
          <w:sz w:val="44"/>
          <w:szCs w:val="40"/>
        </w:rPr>
        <w:t xml:space="preserve">།། </w:t>
      </w:r>
      <w:proofErr w:type="spellStart"/>
      <w:r>
        <w:rPr>
          <w:rFonts w:ascii="Tsuig_04" w:hAnsi="Tsuig_04" w:cs="Tsuig_04"/>
          <w:sz w:val="44"/>
          <w:szCs w:val="40"/>
        </w:rPr>
        <w:t>སྐད་ཅིག་ཙམ་ལ་མགོ</w:t>
      </w:r>
      <w:proofErr w:type="spellEnd"/>
      <w:r>
        <w:rPr>
          <w:rFonts w:ascii="Tsuig_04" w:hAnsi="Tsuig_04" w:cs="Tsuig_04"/>
          <w:sz w:val="44"/>
          <w:szCs w:val="40"/>
        </w:rPr>
        <w:t xml:space="preserve">་                                    </w:t>
      </w:r>
      <w:proofErr w:type="spellStart"/>
      <w:r>
        <w:rPr>
          <w:rFonts w:ascii="Tsuig_04" w:hAnsi="Tsuig_04" w:cs="Tsuig_04"/>
          <w:sz w:val="44"/>
          <w:szCs w:val="40"/>
        </w:rPr>
        <w:t>རྐང་ཁྱབ་པར་ནུས་ཞེས་པ་ནད་གང་གི་རྒྱུ་ཡིན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A5124C" w:rsidRPr="002E0369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r w:rsidRPr="002E0369">
        <w:rPr>
          <w:rFonts w:ascii="Tsuig_04" w:hAnsi="Tsuig_04" w:cs="Tsuig_04"/>
          <w:sz w:val="44"/>
          <w:szCs w:val="40"/>
        </w:rPr>
        <w:t>ཀ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 w:rsidRPr="002E0369">
        <w:rPr>
          <w:rFonts w:ascii="Tsuig_04" w:hAnsi="Tsuig_04" w:cs="Tsuig_04"/>
          <w:sz w:val="44"/>
          <w:szCs w:val="40"/>
        </w:rPr>
        <w:t>གཉན་རིམས་ཀྱི་རྒྱུ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གག་ལྷོག་གི་རྒྱུ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A5124C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r w:rsidRPr="00A5124C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A5124C">
        <w:rPr>
          <w:rFonts w:ascii="Tsuig_04" w:hAnsi="Tsuig_04" w:cs="Tsuig_04"/>
          <w:sz w:val="44"/>
          <w:szCs w:val="40"/>
        </w:rPr>
        <w:t>སྲིན་གྱི་རྒྱུ</w:t>
      </w:r>
      <w:proofErr w:type="spellEnd"/>
      <w:r w:rsidRPr="00A5124C">
        <w:rPr>
          <w:rFonts w:ascii="Tsuig_04" w:hAnsi="Tsuig_04" w:cs="Tsuig_04"/>
          <w:sz w:val="44"/>
          <w:szCs w:val="40"/>
        </w:rPr>
        <w:t>།</w:t>
      </w:r>
    </w:p>
    <w:p w:rsidR="00A5124C" w:rsidRPr="002E0369" w:rsidRDefault="00A5124C" w:rsidP="00820553">
      <w:pPr>
        <w:spacing w:before="240"/>
        <w:ind w:firstLine="720"/>
        <w:rPr>
          <w:rFonts w:ascii="Tsuig_04" w:hAnsi="Tsuig_04" w:cs="Tsuig_04"/>
          <w:sz w:val="44"/>
          <w:szCs w:val="40"/>
        </w:rPr>
      </w:pPr>
      <w:r w:rsidRPr="002E0369">
        <w:rPr>
          <w:rFonts w:ascii="Tsuig_04" w:hAnsi="Tsuig_04" w:cs="Tsuig_04"/>
          <w:sz w:val="44"/>
          <w:szCs w:val="40"/>
        </w:rPr>
        <w:t>ང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 w:rsidRPr="002E0369">
        <w:rPr>
          <w:rFonts w:ascii="Tsuig_04" w:hAnsi="Tsuig_04" w:cs="Tsuig_04"/>
          <w:sz w:val="44"/>
          <w:szCs w:val="40"/>
        </w:rPr>
        <w:t>ཡ་མའི་རྒྱུ</w:t>
      </w:r>
      <w:proofErr w:type="spellEnd"/>
      <w:r w:rsidRPr="002E0369">
        <w:rPr>
          <w:rFonts w:ascii="Tsuig_04" w:hAnsi="Tsuig_04" w:cs="Tsuig_04"/>
          <w:sz w:val="44"/>
          <w:szCs w:val="40"/>
        </w:rPr>
        <w:t>།</w:t>
      </w:r>
    </w:p>
    <w:p w:rsidR="00A5124C" w:rsidRPr="00F90D3D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 </w:t>
      </w:r>
    </w:p>
    <w:p w:rsidR="00A5124C" w:rsidRPr="00EB3AC1" w:rsidRDefault="00A5124C" w:rsidP="00A5124C">
      <w:pPr>
        <w:rPr>
          <w:rFonts w:ascii="Tsuig_04" w:hAnsi="Tsuig_04" w:cs="Tsuig_04"/>
          <w:b/>
          <w:sz w:val="44"/>
          <w:szCs w:val="40"/>
        </w:rPr>
      </w:pPr>
      <w:r>
        <w:rPr>
          <w:rFonts w:ascii="Tsuig_04" w:hAnsi="Tsuig_04" w:cs="Tsuig_04"/>
          <w:b/>
          <w:sz w:val="44"/>
          <w:szCs w:val="40"/>
        </w:rPr>
        <w:lastRenderedPageBreak/>
        <w:t xml:space="preserve">    </w:t>
      </w:r>
      <w:r w:rsidRPr="00EB3AC1">
        <w:rPr>
          <w:rFonts w:ascii="Tsuig_04" w:hAnsi="Tsuig_04" w:cs="Tsuig_04"/>
          <w:b/>
          <w:sz w:val="44"/>
          <w:szCs w:val="40"/>
        </w:rPr>
        <w:t xml:space="preserve">དྲི་ལེན་ཐུང་སུ་སྦེ་དྲི་གི་དྲི་བ་ ༤་ལུ་སྐུགས་ལྔ་རེ།                       </w:t>
      </w:r>
      <w:r>
        <w:rPr>
          <w:rFonts w:ascii="Tsuig_04" w:hAnsi="Tsuig_04" w:cs="Tsuig_04"/>
          <w:b/>
          <w:sz w:val="44"/>
          <w:szCs w:val="40"/>
        </w:rPr>
        <w:t xml:space="preserve">        </w:t>
      </w:r>
      <w:r w:rsidRPr="00EB3AC1">
        <w:rPr>
          <w:rFonts w:ascii="Tsuig_04" w:hAnsi="Tsuig_04" w:cs="Tsuig_04"/>
          <w:b/>
          <w:sz w:val="44"/>
          <w:szCs w:val="40"/>
        </w:rPr>
        <w:t xml:space="preserve">  ༤x༥ = ༢༠།</w:t>
      </w:r>
    </w:p>
    <w:p w:rsidR="00A5124C" w:rsidRPr="00F90D3D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༡</w:t>
      </w:r>
      <w:r w:rsidRPr="00F90D3D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 w:rsidRPr="00F90D3D">
        <w:rPr>
          <w:rFonts w:ascii="Tsuig_04" w:hAnsi="Tsuig_04" w:cs="Tsuig_04"/>
          <w:sz w:val="44"/>
          <w:szCs w:val="40"/>
        </w:rPr>
        <w:t>ལོ་ལྟར་བཞིན་ན་མི་གྱངས་ཁ་ཡར་སེང་འགྱོ་མི</w:t>
      </w:r>
      <w:proofErr w:type="spellEnd"/>
      <w:r w:rsidRPr="00F90D3D">
        <w:rPr>
          <w:rFonts w:ascii="Tsuig_04" w:hAnsi="Tsuig_04" w:cs="Tsuig_04"/>
          <w:sz w:val="44"/>
          <w:szCs w:val="40"/>
        </w:rPr>
        <w:t xml:space="preserve">་ </w:t>
      </w:r>
      <w:proofErr w:type="spellStart"/>
      <w:r w:rsidRPr="00F90D3D">
        <w:rPr>
          <w:rFonts w:ascii="Tsuig_04" w:hAnsi="Tsuig_04" w:cs="Tsuig_04"/>
          <w:sz w:val="44"/>
          <w:szCs w:val="40"/>
        </w:rPr>
        <w:t>སྙིང་ནད་བདུན་གྱི་དང་པོ་སྙིང་འཕྱོས་ཀྱི</w:t>
      </w:r>
      <w:proofErr w:type="spellEnd"/>
      <w:r w:rsidRPr="00F90D3D">
        <w:rPr>
          <w:rFonts w:ascii="Tsuig_04" w:hAnsi="Tsuig_04" w:cs="Tsuig_04"/>
          <w:sz w:val="44"/>
          <w:szCs w:val="40"/>
        </w:rPr>
        <w:t xml:space="preserve">་ </w:t>
      </w:r>
      <w:proofErr w:type="spellStart"/>
      <w:r w:rsidRPr="00F90D3D">
        <w:rPr>
          <w:rFonts w:ascii="Tsuig_04" w:hAnsi="Tsuig_04" w:cs="Tsuig_04"/>
          <w:sz w:val="44"/>
          <w:szCs w:val="40"/>
        </w:rPr>
        <w:t>རྟགས་དང་བཅོས་ཐབས</w:t>
      </w:r>
      <w:proofErr w:type="spellEnd"/>
      <w:r w:rsidRPr="00F90D3D">
        <w:rPr>
          <w:rFonts w:ascii="Tsuig_04" w:hAnsi="Tsuig_04" w:cs="Tsuig_04"/>
          <w:sz w:val="44"/>
          <w:szCs w:val="40"/>
        </w:rPr>
        <w:t xml:space="preserve">་ </w:t>
      </w:r>
      <w:proofErr w:type="spellStart"/>
      <w:r w:rsidRPr="00F90D3D">
        <w:rPr>
          <w:rFonts w:ascii="Tsuig_04" w:hAnsi="Tsuig_04" w:cs="Tsuig_04"/>
          <w:sz w:val="44"/>
          <w:szCs w:val="40"/>
        </w:rPr>
        <w:t>སྨན་དང་དཔྱད་ཀྱི་སྐོར་བྲིས</w:t>
      </w:r>
      <w:proofErr w:type="spellEnd"/>
      <w:r w:rsidRPr="00F90D3D">
        <w:rPr>
          <w:rFonts w:ascii="Tsuig_04" w:hAnsi="Tsuig_04" w:cs="Tsuig_04"/>
          <w:sz w:val="44"/>
          <w:szCs w:val="40"/>
        </w:rPr>
        <w:t>།</w:t>
      </w:r>
    </w:p>
    <w:p w:rsidR="00A5124C" w:rsidRPr="00D2063C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༢</w:t>
      </w:r>
      <w:r w:rsidRPr="00D2063C">
        <w:rPr>
          <w:rFonts w:ascii="Tsuig_04" w:hAnsi="Tsuig_04" w:cs="Tsuig_04"/>
          <w:sz w:val="44"/>
          <w:szCs w:val="40"/>
        </w:rPr>
        <w:t>༽ ཆང་གི་ཡྟོན་དང་ཐལ་དྲགས་པའི་སྐྱོན་སོགས་རྒྱུད་གཞུང་གི་དགོངས་པ་དང་མ་འགལ་བར་བྲིས།</w:t>
      </w:r>
    </w:p>
    <w:p w:rsidR="00A5124C" w:rsidRPr="00D2063C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༣</w:t>
      </w:r>
      <w:r w:rsidRPr="00D2063C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 w:rsidRPr="00D2063C">
        <w:rPr>
          <w:rFonts w:ascii="Tsuig_04" w:hAnsi="Tsuig_04" w:cs="Tsuig_04"/>
          <w:sz w:val="44"/>
          <w:szCs w:val="40"/>
        </w:rPr>
        <w:t>མདོ་གཉིེས་པ</w:t>
      </w:r>
      <w:proofErr w:type="spellEnd"/>
      <w:r w:rsidRPr="00D2063C">
        <w:rPr>
          <w:rFonts w:ascii="Tsuig_04" w:hAnsi="Tsuig_04" w:cs="Tsuig_04"/>
          <w:sz w:val="44"/>
          <w:szCs w:val="40"/>
        </w:rPr>
        <w:t xml:space="preserve">་་ </w:t>
      </w:r>
      <w:proofErr w:type="spellStart"/>
      <w:r w:rsidRPr="00D2063C">
        <w:rPr>
          <w:rFonts w:ascii="Tsuig_04" w:hAnsi="Tsuig_04" w:cs="Tsuig_04"/>
          <w:sz w:val="44"/>
          <w:szCs w:val="40"/>
        </w:rPr>
        <w:t>ཞི་བྱེདསྨན་བཤད་པའི་སྐབས་སུ</w:t>
      </w:r>
      <w:proofErr w:type="spellEnd"/>
      <w:r w:rsidRPr="00D2063C">
        <w:rPr>
          <w:rFonts w:ascii="Tsuig_04" w:hAnsi="Tsuig_04" w:cs="Tsuig_04"/>
          <w:sz w:val="44"/>
          <w:szCs w:val="40"/>
        </w:rPr>
        <w:t>་ ཐང་ཕྱེ་རིལ་བུ་ལྡེ་གུ་སྨན་མར་ལྔ་ཡོད་པ་རྣམས་ཀྱི་གོ་དོན་རྒྱུད་གཞུང་ལྟར་འགྲེལ།</w:t>
      </w:r>
    </w:p>
    <w:p w:rsidR="00A5124C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 w:rsidRPr="00F177CE">
        <w:rPr>
          <w:rFonts w:ascii="Tsuig_04" w:hAnsi="Tsuig_04" w:cs="Tsuig_04"/>
          <w:sz w:val="44"/>
          <w:szCs w:val="40"/>
        </w:rPr>
        <w:t>༤༽</w:t>
      </w:r>
      <w:r>
        <w:rPr>
          <w:rFonts w:ascii="Tsuig_04" w:hAnsi="Tsuig_04" w:cs="Tsuig_04"/>
          <w:sz w:val="44"/>
          <w:szCs w:val="40"/>
        </w:rPr>
        <w:t xml:space="preserve">གསོ་བྱའི་ནད་བསྟན་པའི་སྐབས་སུ་གསོ་ཡུལ་ནད་ལ་བཞི་བརྒྱ་རྩ་བཞིར་གསུངས།། </w:t>
      </w:r>
      <w:proofErr w:type="spellStart"/>
      <w:r>
        <w:rPr>
          <w:rFonts w:ascii="Tsuig_04" w:hAnsi="Tsuig_04" w:cs="Tsuig_04"/>
          <w:sz w:val="44"/>
          <w:szCs w:val="40"/>
        </w:rPr>
        <w:t>རྒྱས་པར་ཕྱེ་ན་སྟོང་དང་ཉི་བརྒྱ་ཡོད</w:t>
      </w:r>
      <w:proofErr w:type="spellEnd"/>
      <w:r>
        <w:rPr>
          <w:rFonts w:ascii="Tsuig_04" w:hAnsi="Tsuig_04" w:cs="Tsuig_04"/>
          <w:sz w:val="44"/>
          <w:szCs w:val="40"/>
        </w:rPr>
        <w:t>།། མདོ་རུ་བསྡུས་ན་བཅོས་དགོས་བརྒྱ་རྩ་གཅིག་ཞེས་གསུངས་པའི་འགྲེལ་བཤད་གཞུང་བཞིན་རྒྱས་པར་འཁོད།།</w:t>
      </w:r>
    </w:p>
    <w:p w:rsidR="00A5124C" w:rsidRDefault="00A5124C" w:rsidP="00A5124C">
      <w:pPr>
        <w:rPr>
          <w:rFonts w:ascii="Tsuig_04" w:hAnsi="Tsuig_04" w:cs="Tsuig_04"/>
          <w:b/>
          <w:sz w:val="44"/>
          <w:szCs w:val="40"/>
        </w:rPr>
      </w:pPr>
    </w:p>
    <w:p w:rsidR="00A5124C" w:rsidRDefault="00A5124C" w:rsidP="00A5124C">
      <w:pPr>
        <w:rPr>
          <w:rFonts w:ascii="Tsuig_04" w:hAnsi="Tsuig_04" w:cs="Tsuig_04"/>
          <w:b/>
          <w:sz w:val="44"/>
          <w:szCs w:val="40"/>
        </w:rPr>
      </w:pPr>
    </w:p>
    <w:p w:rsidR="00A5124C" w:rsidRPr="00D2063C" w:rsidRDefault="00A5124C" w:rsidP="00A5124C">
      <w:pPr>
        <w:rPr>
          <w:rFonts w:ascii="Tsuig_04" w:hAnsi="Tsuig_04" w:cs="Tsuig_04"/>
          <w:b/>
          <w:sz w:val="44"/>
          <w:szCs w:val="40"/>
        </w:rPr>
      </w:pPr>
      <w:r w:rsidRPr="00D2063C">
        <w:rPr>
          <w:rFonts w:ascii="Tsuig_04" w:hAnsi="Tsuig_04" w:cs="Tsuig_04"/>
          <w:b/>
          <w:sz w:val="44"/>
          <w:szCs w:val="40"/>
        </w:rPr>
        <w:t>སྡེ་ཚན་ཁ༽ ནང་གནད་དོན་ཞིབ་འཇུག་ ༢་ཡོད་ས་ལས་གཅིག་གདམ་ཁ་བརྐྱབ་དེ་ དེའི་དྲི་བ་ཚུ་ཆ་ཚང་ལེན་བརྐྱབ་དགོ། སྐུགས་༥༠།</w:t>
      </w:r>
    </w:p>
    <w:p w:rsidR="00A5124C" w:rsidRPr="009E24F5" w:rsidRDefault="00A5124C" w:rsidP="00A5124C">
      <w:pPr>
        <w:pStyle w:val="ListParagraph"/>
        <w:ind w:left="360"/>
        <w:rPr>
          <w:rFonts w:ascii="Tsuig_04" w:hAnsi="Tsuig_04" w:cs="Tsuig_04"/>
          <w:b/>
          <w:sz w:val="44"/>
          <w:szCs w:val="40"/>
        </w:rPr>
      </w:pPr>
    </w:p>
    <w:p w:rsidR="00A5124C" w:rsidRPr="00DD5ADF" w:rsidRDefault="00A5124C" w:rsidP="00A5124C">
      <w:pPr>
        <w:pStyle w:val="ListParagraph"/>
        <w:spacing w:before="240"/>
        <w:jc w:val="center"/>
        <w:rPr>
          <w:rFonts w:ascii="Tsuig_04" w:hAnsi="Tsuig_04" w:cs="Tsuig_04"/>
          <w:b/>
          <w:sz w:val="44"/>
          <w:szCs w:val="40"/>
        </w:rPr>
      </w:pPr>
      <w:proofErr w:type="spellStart"/>
      <w:r w:rsidRPr="00DD5ADF">
        <w:rPr>
          <w:rFonts w:ascii="Tsuig_04" w:hAnsi="Tsuig_04" w:cs="Tsuig_04"/>
          <w:b/>
          <w:sz w:val="44"/>
          <w:szCs w:val="40"/>
        </w:rPr>
        <w:t>ཞིབ་འཇུག་གི་དྲི་བ་དང་པ</w:t>
      </w:r>
      <w:proofErr w:type="spellEnd"/>
      <w:r w:rsidRPr="00DD5ADF">
        <w:rPr>
          <w:rFonts w:ascii="Tsuig_04" w:hAnsi="Tsuig_04" w:cs="Tsuig_04"/>
          <w:b/>
          <w:sz w:val="44"/>
          <w:szCs w:val="40"/>
        </w:rPr>
        <w:t>།</w:t>
      </w:r>
    </w:p>
    <w:p w:rsidR="00A5124C" w:rsidRDefault="00A5124C" w:rsidP="00A5124C">
      <w:pPr>
        <w:spacing w:after="0"/>
        <w:rPr>
          <w:rFonts w:ascii="Tsuig_04" w:hAnsi="Tsuig_04" w:cs="Tsuig_04"/>
          <w:sz w:val="44"/>
          <w:szCs w:val="40"/>
        </w:rPr>
      </w:pPr>
      <w:r w:rsidRPr="00D2063C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ངོ་མིང་རྡོ་རྗེ་རིན་ཆེན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གཡུས་སྤུ་ན་ཁ</w:t>
      </w:r>
      <w:proofErr w:type="spellEnd"/>
      <w:r>
        <w:rPr>
          <w:rFonts w:ascii="Tsuig_04" w:hAnsi="Tsuig_04" w:cs="Tsuig_04"/>
          <w:sz w:val="44"/>
          <w:szCs w:val="40"/>
        </w:rPr>
        <w:t xml:space="preserve">་ སྐྱེས་ལོ་༤༠་ </w:t>
      </w:r>
      <w:proofErr w:type="spellStart"/>
      <w:r>
        <w:rPr>
          <w:rFonts w:ascii="Tsuig_04" w:hAnsi="Tsuig_04" w:cs="Tsuig_04"/>
          <w:sz w:val="44"/>
          <w:szCs w:val="40"/>
        </w:rPr>
        <w:t>འབད་མི་འདི</w:t>
      </w:r>
      <w:proofErr w:type="spellEnd"/>
      <w:r>
        <w:rPr>
          <w:rFonts w:ascii="Tsuig_04" w:hAnsi="Tsuig_04" w:cs="Tsuig_04"/>
          <w:sz w:val="44"/>
          <w:szCs w:val="40"/>
        </w:rPr>
        <w:t>་ དབྱིན་ཚེས་༡/༡/༢༠༡༤ལུ་ཕོཝ་དང་མཆིན་པ་གཉིས་ཁ་འཁོར་</w:t>
      </w:r>
    </w:p>
    <w:p w:rsidR="00A5124C" w:rsidRPr="00A60AD0" w:rsidRDefault="00A5124C" w:rsidP="00A5124C">
      <w:pPr>
        <w:spacing w:after="0"/>
        <w:rPr>
          <w:rFonts w:ascii="Tsuig_04" w:hAnsi="Tsuig_04" w:cs="Tsuig_04"/>
          <w:sz w:val="44"/>
          <w:szCs w:val="40"/>
        </w:rPr>
      </w:pPr>
      <w:proofErr w:type="spellStart"/>
      <w:r>
        <w:rPr>
          <w:rFonts w:ascii="Tsuig_04" w:hAnsi="Tsuig_04" w:cs="Tsuig_04"/>
          <w:sz w:val="44"/>
          <w:szCs w:val="40"/>
        </w:rPr>
        <w:t>དུ་ན་བ་ད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རོ་སྟོད་རྒྱབ་མདུན་སྦྲག་ནས་ན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། ལུས་ལྕི་ཞིང་རྐང་པའི་བྱིན་ཤུགས་ཤོར་ནས་ལུས་མི་ཐེག་པ་དང་སྒལ་ཚིག་གི་གནས་ལུགས་ན་བ། </w:t>
      </w:r>
      <w:proofErr w:type="spellStart"/>
      <w:r>
        <w:rPr>
          <w:rFonts w:ascii="Tsuig_04" w:hAnsi="Tsuig_04" w:cs="Tsuig_04"/>
          <w:sz w:val="44"/>
          <w:szCs w:val="40"/>
        </w:rPr>
        <w:t>དེ་བཟུམ་སྦེ་རང</w:t>
      </w:r>
      <w:proofErr w:type="spellEnd"/>
      <w:r>
        <w:rPr>
          <w:rFonts w:ascii="Tsuig_04" w:hAnsi="Tsuig_04" w:cs="Tsuig_04"/>
          <w:sz w:val="44"/>
          <w:szCs w:val="40"/>
        </w:rPr>
        <w:t>་་</w:t>
      </w:r>
      <w:proofErr w:type="spellStart"/>
      <w:r>
        <w:rPr>
          <w:rFonts w:ascii="Tsuig_04" w:hAnsi="Tsuig_04" w:cs="Tsuig_04"/>
          <w:sz w:val="44"/>
          <w:szCs w:val="40"/>
        </w:rPr>
        <w:t>དང་ག་མི་བདེ་བ་དང་ཟས་མི་འདོད་པ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ཁ་མངལ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ཁ་ནས་ཉ་དྲི་བྲོ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བྲང་ཚ་ཞིང་སྐྱུག་སྙམ་བྱས་ཀྱང་དངོས་སུ་སྐྱུགས་པ་དཀའ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སྐབས་སྐབས་སུ་ཁོང་པ་ཚ་བ་ད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མགོ་དང་མིག་རུས་ན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ལུས་རྔུལ་ནས་གྲང་བའི་རྗེས་ལ་རྒྱུ་མ་གླང་ཐབས་ལྡང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དྲི་མ་སྨུག་ལ་ནག་པ་ངོ་བོ་སྐམ་ཞིང་ཤ་བའི་རིལ་མ་འདྲ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ལྟོ་བ་ལྟོགས་ཀྱང་ན་ལ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འགྲངས་ཀྱང་ན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ལུས་གྲང་ཡང་ན་ལ་དྲོ་ཀྱང་ན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རེས་ཚེ་སྨན་དཔྱད་གང་ཡང་མ་བྱས་ཀྱང་དྲག་པ་ད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རྐྱེན་གང་ཡང་མེད་པ་ན་བ་སོགས་འབྱུངམ་ལ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སྤུ་ན་ཁ་སྨན་ཁང་ནང་ལུ་འགྱོ་བའི་སྐབས་ས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དྲུག་འཚོ་གི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ཁོ་གི་ནད་གཞི་འད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ཕོ་རླུང་འབད་ངོས་འཛིན་འབད་དེ</w:t>
      </w:r>
      <w:proofErr w:type="spellEnd"/>
      <w:r>
        <w:rPr>
          <w:rFonts w:ascii="Tsuig_04" w:hAnsi="Tsuig_04" w:cs="Tsuig_04"/>
          <w:sz w:val="44"/>
          <w:szCs w:val="40"/>
        </w:rPr>
        <w:t>་༼</w:t>
      </w:r>
      <w:proofErr w:type="spellStart"/>
      <w:r>
        <w:rPr>
          <w:rFonts w:ascii="Tsuig_04" w:hAnsi="Tsuig_04" w:cs="Tsuig_04"/>
          <w:sz w:val="44"/>
          <w:szCs w:val="40"/>
        </w:rPr>
        <w:t>ཅཆ</w:t>
      </w:r>
      <w:proofErr w:type="spellEnd"/>
      <w:r>
        <w:rPr>
          <w:rFonts w:ascii="Tsuig_04" w:hAnsi="Tsuig_04" w:cs="Tsuig_04"/>
          <w:sz w:val="44"/>
          <w:szCs w:val="40"/>
        </w:rPr>
        <w:t xml:space="preserve"> ༠༡༽ </w:t>
      </w:r>
      <w:proofErr w:type="spellStart"/>
      <w:r>
        <w:rPr>
          <w:rFonts w:ascii="Tsuig_04" w:hAnsi="Tsuig_04" w:cs="Tsuig_04"/>
          <w:sz w:val="44"/>
          <w:szCs w:val="40"/>
        </w:rPr>
        <w:t>སྨན</w:t>
      </w:r>
      <w:proofErr w:type="spellEnd"/>
      <w:r>
        <w:rPr>
          <w:rFonts w:ascii="Tsuig_04" w:hAnsi="Tsuig_04" w:cs="Tsuig_04"/>
          <w:sz w:val="44"/>
          <w:szCs w:val="40"/>
        </w:rPr>
        <w:t xml:space="preserve">་་ དྲོ་པ་ཞི་བྱེད་༦། </w:t>
      </w:r>
      <w:proofErr w:type="spellStart"/>
      <w:r>
        <w:rPr>
          <w:rFonts w:ascii="Tsuig_04" w:hAnsi="Tsuig_04" w:cs="Tsuig_04"/>
          <w:sz w:val="44"/>
          <w:szCs w:val="40"/>
        </w:rPr>
        <w:t>ཉི་མ</w:t>
      </w:r>
      <w:proofErr w:type="spellEnd"/>
      <w:r>
        <w:rPr>
          <w:rFonts w:ascii="Tsuig_04" w:hAnsi="Tsuig_04" w:cs="Tsuig_04"/>
          <w:sz w:val="44"/>
          <w:szCs w:val="40"/>
        </w:rPr>
        <w:t xml:space="preserve">་་ཅོང་༦། </w:t>
      </w:r>
      <w:proofErr w:type="spellStart"/>
      <w:r>
        <w:rPr>
          <w:rFonts w:ascii="Tsuig_04" w:hAnsi="Tsuig_04" w:cs="Tsuig_04"/>
          <w:sz w:val="44"/>
          <w:szCs w:val="40"/>
        </w:rPr>
        <w:t>ཕྱི་རུ་བརྒྱད་ལྔ</w:t>
      </w:r>
      <w:proofErr w:type="spellEnd"/>
      <w:r>
        <w:rPr>
          <w:rFonts w:ascii="Tsuig_04" w:hAnsi="Tsuig_04" w:cs="Tsuig_04"/>
          <w:sz w:val="44"/>
          <w:szCs w:val="40"/>
        </w:rPr>
        <w:t xml:space="preserve">། ཚུ་ཟླ་ངོ་གཅིག་གི་རིང་ལུ་བཏང་ཞིནམ་ལས་བཅོས་རུང་ཕན་བསྐྱེད་མ་འབྱུངམ་མ་ཚད་ཁ་ལས་ཁྲག་སྐྱུགས་ནི་ཡང་འགོ་བཙུག་ད་ནུག། </w:t>
      </w:r>
      <w:proofErr w:type="spellStart"/>
      <w:r>
        <w:rPr>
          <w:rFonts w:ascii="Tsuig_04" w:hAnsi="Tsuig_04" w:cs="Tsuig_04"/>
          <w:sz w:val="44"/>
          <w:szCs w:val="40"/>
        </w:rPr>
        <w:t>དེ་འབདཝ་ལ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དབྱིན་ཚེ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༡/༢/༢༠༡༤ </w:t>
      </w:r>
      <w:proofErr w:type="spellStart"/>
      <w:r>
        <w:rPr>
          <w:rFonts w:ascii="Tsuig_04" w:hAnsi="Tsuig_04" w:cs="Tsuig_04"/>
          <w:sz w:val="44"/>
          <w:szCs w:val="40"/>
        </w:rPr>
        <w:t>ལུ་ནང་སྨན་ལྟེ་བ་ནང་ལུ་འོང་ཞིནམ་ལས་དྲུང་འཚོ་གསརཔ་གཅིག་དང་ཕྱེད་དེ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དྲུང་འཚོ་འདི་གིས་ནད་གཞི་འདི་བད་ཀན</w:t>
      </w:r>
      <w:proofErr w:type="spellEnd"/>
      <w:r>
        <w:rPr>
          <w:rFonts w:ascii="Tsuig_04" w:hAnsi="Tsuig_04" w:cs="Tsuig_04"/>
          <w:sz w:val="44"/>
          <w:szCs w:val="40"/>
        </w:rPr>
        <w:t xml:space="preserve">་༼ཀག་༠༠༽སྦེ་ངོ་འཛིན་འབད་དེ་ </w:t>
      </w:r>
      <w:proofErr w:type="spellStart"/>
      <w:r>
        <w:rPr>
          <w:rFonts w:ascii="Tsuig_04" w:hAnsi="Tsuig_04" w:cs="Tsuig_04"/>
          <w:sz w:val="44"/>
          <w:szCs w:val="40"/>
        </w:rPr>
        <w:t>སྨན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lastRenderedPageBreak/>
        <w:t>དྲོ་པ་བདེ་སྙོམས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ཉི་མ་རྡོ་རབ</w:t>
      </w:r>
      <w:proofErr w:type="spellEnd"/>
      <w:r>
        <w:rPr>
          <w:rFonts w:ascii="Tsuig_04" w:hAnsi="Tsuig_04" w:cs="Tsuig_04"/>
          <w:sz w:val="44"/>
          <w:szCs w:val="40"/>
        </w:rPr>
        <w:t xml:space="preserve">་། </w:t>
      </w:r>
      <w:proofErr w:type="spellStart"/>
      <w:r>
        <w:rPr>
          <w:rFonts w:ascii="Tsuig_04" w:hAnsi="Tsuig_04" w:cs="Tsuig_04"/>
          <w:sz w:val="44"/>
          <w:szCs w:val="40"/>
        </w:rPr>
        <w:t>ཕྱི་རུ</w:t>
      </w:r>
      <w:proofErr w:type="spellEnd"/>
      <w:r>
        <w:rPr>
          <w:rFonts w:ascii="Tsuig_04" w:hAnsi="Tsuig_04" w:cs="Tsuig_04"/>
          <w:sz w:val="44"/>
          <w:szCs w:val="40"/>
        </w:rPr>
        <w:t>་ སེ་འབྲུ་བཞི་པ་སྦེ་བདུན་ཕྲག་གཅིག་གི་རིང་ལུ་བཏང་རུང་ཕན་བསྐྱེད་མེདཔ་ལས་གཙོ་འཛིན་ལུ་མཐོ་གཏུགས་ཞུ་ནུག།</w:t>
      </w:r>
    </w:p>
    <w:p w:rsidR="00A5124C" w:rsidRPr="00DA2A6C" w:rsidRDefault="00A5124C" w:rsidP="00A5124C">
      <w:pPr>
        <w:spacing w:before="240"/>
        <w:rPr>
          <w:rFonts w:ascii="Tsuig_04" w:hAnsi="Tsuig_04" w:cs="Tsuig_04"/>
          <w:b/>
          <w:sz w:val="44"/>
          <w:szCs w:val="40"/>
        </w:rPr>
      </w:pPr>
      <w:proofErr w:type="spellStart"/>
      <w:r>
        <w:rPr>
          <w:rFonts w:ascii="Tsuig_04" w:hAnsi="Tsuig_04" w:cs="Tsuig_04"/>
          <w:b/>
          <w:sz w:val="44"/>
          <w:szCs w:val="40"/>
        </w:rPr>
        <w:t>དྲི་བ་ག་ར་ལེན་རྐྱབ་དགོ</w:t>
      </w:r>
      <w:proofErr w:type="spellEnd"/>
      <w:r>
        <w:rPr>
          <w:rFonts w:ascii="Tsuig_04" w:hAnsi="Tsuig_04" w:cs="Tsuig_04"/>
          <w:b/>
          <w:sz w:val="44"/>
          <w:szCs w:val="40"/>
        </w:rPr>
        <w:t>།                                                 ༡༠x༥= ༥༠</w:t>
      </w:r>
    </w:p>
    <w:p w:rsidR="00A5124C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 w:rsidRPr="009F51C0">
        <w:rPr>
          <w:rFonts w:ascii="Tsuig_04" w:hAnsi="Tsuig_04" w:cs="Tsuig_04"/>
          <w:sz w:val="44"/>
          <w:szCs w:val="40"/>
        </w:rPr>
        <w:t>༡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ཁྱོད་རང་ནང་སྨན་ལྟེ་བའི་གཙོ་འཛིན་ཅིག་ཨིནམ་ལས་ཁྱོད་ཀྱི་ནདཔ་འདི་ལ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རྩ་བལྟ་བའི་སྐབས་ས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ནད་པའི་རྩ་འདི་སྦོམ་ཁེངས་ཀན་རྩ་ཞར་བ་སྦེ་ཡོད་ད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ཆུ་མདོག་སྨུག་དུགས་སྐ་ལ་རྙོགས་མ་ཅན་འབད་ཡོདཔ་མཐོང་ཅི</w:t>
      </w:r>
      <w:proofErr w:type="spellEnd"/>
      <w:r>
        <w:rPr>
          <w:rFonts w:ascii="Tsuig_04" w:hAnsi="Tsuig_04" w:cs="Tsuig_04"/>
          <w:sz w:val="44"/>
          <w:szCs w:val="40"/>
        </w:rPr>
        <w:t xml:space="preserve">། ནདཔ་འདི་གི་ནད་གཞི་ངོས་འཛིན་འབད་ཞིནམ་ལས་ཁྱོད་ཀྱི་ངོས་འཛིན་འབད་མི་ནད་གཞི་གི་མི་འགྱུར་བའི་རྟགས་བཞི་བྲིས། </w:t>
      </w:r>
    </w:p>
    <w:p w:rsidR="00A5124C" w:rsidRPr="00A77139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༢༽ ནདཔ་འདི་ཧེ་མ་སྤུ་ན་ཁ་དང་ནང་སྨན་ལྟེ་བའི་དྲུང་འཚོ་གསརཔ་གཅིག་གིས་བཅོས་པའི་སྐབས་སུ་ ག་ཅི་སྦེ་དྲག་མ་ཚུགསཔ་ཨིན་གི་ཁུངས་བཀལ་ཞིནམ་ལས་ཁོང་གི་འབད་མི་སྨན་བཅོས་འདི་ནང་འཛོལ་བ་ག་ཅི་བཟུམ་འདུག་འདི་ལུ་སྐྱོན་བརྗོད་འབད། </w:t>
      </w:r>
    </w:p>
    <w:p w:rsidR="00A5124C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༣༽ འོག་ལུ་བཀོད་ཡོད་མི་ཁྱད་རིག་ཀྱི་ཚིག་འདི་ཚུ་འབྲེལ་བཤད་རྫོང་ཁ་ནང་སྦེ་བྲིས། </w:t>
      </w:r>
    </w:p>
    <w:p w:rsidR="00BF61A1" w:rsidRDefault="00BF61A1" w:rsidP="00BF61A1">
      <w:pPr>
        <w:spacing w:before="240" w:after="0" w:line="120" w:lineRule="auto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ab/>
        <w:t xml:space="preserve">༡ </w:t>
      </w:r>
      <w:proofErr w:type="spellStart"/>
      <w:r>
        <w:rPr>
          <w:rFonts w:ascii="Tsuig_04" w:hAnsi="Tsuig_04" w:cs="Tsuig_04"/>
          <w:sz w:val="44"/>
          <w:szCs w:val="40"/>
        </w:rPr>
        <w:t>བྲང་ཚ་ཞིང་སྐྱུག་སྙམ་བྱས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BF61A1" w:rsidRDefault="00BF61A1" w:rsidP="00BF61A1">
      <w:pPr>
        <w:spacing w:before="240" w:after="0" w:line="120" w:lineRule="auto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ab/>
        <w:t xml:space="preserve">༢ </w:t>
      </w:r>
      <w:proofErr w:type="spellStart"/>
      <w:r>
        <w:rPr>
          <w:rFonts w:ascii="Tsuig_04" w:hAnsi="Tsuig_04" w:cs="Tsuig_04"/>
          <w:sz w:val="44"/>
          <w:szCs w:val="40"/>
        </w:rPr>
        <w:t>རོ་སྟོད་བདུན་རྒྱབ་སྦྲག་ནས་ན་བ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BF61A1" w:rsidRDefault="00BF61A1" w:rsidP="00BF61A1">
      <w:pPr>
        <w:spacing w:before="240" w:after="0" w:line="120" w:lineRule="auto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ab/>
        <w:t xml:space="preserve">༣ </w:t>
      </w:r>
      <w:proofErr w:type="spellStart"/>
      <w:r>
        <w:rPr>
          <w:rFonts w:ascii="Tsuig_04" w:hAnsi="Tsuig_04" w:cs="Tsuig_04"/>
          <w:sz w:val="44"/>
          <w:szCs w:val="40"/>
        </w:rPr>
        <w:t>ཁ་མངལ་བ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BF61A1" w:rsidRDefault="00BF61A1" w:rsidP="00BF61A1">
      <w:pPr>
        <w:spacing w:before="240" w:after="0" w:line="120" w:lineRule="auto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ab/>
        <w:t xml:space="preserve">༤ </w:t>
      </w:r>
      <w:proofErr w:type="spellStart"/>
      <w:r>
        <w:rPr>
          <w:rFonts w:ascii="Tsuig_04" w:hAnsi="Tsuig_04" w:cs="Tsuig_04"/>
          <w:sz w:val="44"/>
          <w:szCs w:val="40"/>
        </w:rPr>
        <w:t>དྲི་མ་སྨུག་ལ་ནག་པ་ངོ་བོ་སྐམ་ཞིང་ཤ་བའི་རིལ་མ་འདྲ་བ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BF61A1" w:rsidRDefault="00BF61A1" w:rsidP="00BF61A1">
      <w:pPr>
        <w:spacing w:before="240" w:after="0" w:line="120" w:lineRule="auto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ab/>
        <w:t xml:space="preserve">༥ </w:t>
      </w:r>
      <w:proofErr w:type="spellStart"/>
      <w:r>
        <w:rPr>
          <w:rFonts w:ascii="Tsuig_04" w:hAnsi="Tsuig_04" w:cs="Tsuig_04"/>
          <w:sz w:val="44"/>
          <w:szCs w:val="40"/>
        </w:rPr>
        <w:t>ཁ་ནས་ཉ་དྲི་བྲོ་བ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 w:rsidRPr="00A77139">
        <w:rPr>
          <w:rFonts w:ascii="Tsuig_04" w:hAnsi="Tsuig_04" w:cs="Tsuig_04"/>
          <w:sz w:val="44"/>
          <w:szCs w:val="40"/>
        </w:rPr>
        <w:t>༤༽</w:t>
      </w:r>
      <w:r>
        <w:rPr>
          <w:rFonts w:ascii="Tsuig_04" w:hAnsi="Tsuig_04" w:cs="Tsuig_04"/>
          <w:sz w:val="44"/>
          <w:szCs w:val="40"/>
        </w:rPr>
        <w:t xml:space="preserve"> ཁྱོད་ཀྱི་གོང་གི་རྩ་ཆུའི་ཐོག་ནད་གཞི་ངོས་འཛིན་འབད་མི་འདི་གི་རྒྱུ་རྐྱེན་དང་འདི་ལུ་ཕན་པའི་སྨན་ ༣ དང་དཔྱད་བྲིས།</w:t>
      </w:r>
    </w:p>
    <w:p w:rsidR="00A5124C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༥༽ འབྲུག་རྒྱལ་ཁབ་ནང་ཁྱོད་ཀྱི་ངོས་འཛིན་འབད་མི་ནད་གཞི་འདི་མང་སུ་ན་མི་འཐོན་དགོ་པའི་རྒྱུ་མཚན་ག་ཅི་སྨོ?</w:t>
      </w:r>
      <w:proofErr w:type="gramEnd"/>
    </w:p>
    <w:p w:rsidR="00A5124C" w:rsidRPr="005B7465" w:rsidRDefault="00A5124C" w:rsidP="00A5124C">
      <w:pPr>
        <w:spacing w:before="240" w:after="0"/>
        <w:rPr>
          <w:rFonts w:ascii="Tsuig_04" w:hAnsi="Tsuig_04" w:cs="Tsuig_04"/>
          <w:b/>
          <w:sz w:val="48"/>
          <w:szCs w:val="40"/>
        </w:rPr>
      </w:pPr>
      <w:proofErr w:type="spellStart"/>
      <w:r w:rsidRPr="005B7465">
        <w:rPr>
          <w:rFonts w:ascii="Tsuig_04" w:hAnsi="Tsuig_04" w:cs="Tsuig_04"/>
          <w:b/>
          <w:sz w:val="48"/>
          <w:szCs w:val="40"/>
        </w:rPr>
        <w:t>ཞིབ་འཇུག</w:t>
      </w:r>
      <w:proofErr w:type="spellEnd"/>
      <w:r w:rsidRPr="005B7465">
        <w:rPr>
          <w:rFonts w:ascii="Tsuig_04" w:hAnsi="Tsuig_04" w:cs="Tsuig_04"/>
          <w:b/>
          <w:sz w:val="48"/>
          <w:szCs w:val="40"/>
        </w:rPr>
        <w:t>་་དོན་ཚན་༢་པ།</w:t>
      </w:r>
    </w:p>
    <w:p w:rsidR="00A5124C" w:rsidRPr="005B7465" w:rsidRDefault="00A5124C" w:rsidP="00A5124C">
      <w:pPr>
        <w:spacing w:before="240" w:after="0"/>
        <w:rPr>
          <w:rFonts w:ascii="Tsuig_04" w:hAnsi="Tsuig_04" w:cs="Tsuig_04"/>
          <w:b/>
          <w:sz w:val="48"/>
          <w:szCs w:val="40"/>
        </w:rPr>
      </w:pPr>
      <w:r w:rsidRPr="005B7465">
        <w:rPr>
          <w:rFonts w:ascii="Tsuig_04" w:hAnsi="Tsuig_04" w:cs="Tsuig_04"/>
          <w:b/>
          <w:sz w:val="48"/>
          <w:szCs w:val="40"/>
        </w:rPr>
        <w:t>མཆིན་ནད་དུག་ཐབས་སམ་ཧེ་པ་ཀྲ་ཡེ་ཀྲི་སི་སྦི་གི་སྐོར་དཔྱད་གཞི་གླེང་བ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proofErr w:type="spellStart"/>
      <w:r>
        <w:rPr>
          <w:rFonts w:ascii="Tsuig_04" w:hAnsi="Tsuig_04" w:cs="Tsuig_04"/>
          <w:sz w:val="44"/>
          <w:szCs w:val="40"/>
        </w:rPr>
        <w:t>དེ་ཡང་གཅོང་ནད་ཀུན་གྱི་རྒྱུ་མ་ཞུ་བའི་ནང་གསེ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དྭངས་མ་མ་ཞུ་བ་གཙོ་བོ་བྱེད་པའ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མཆིན་ནད་མཆིན་ནད་རིག་བཅོ་བརྒྱད་ཡོད་པའི་དང་ལ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ཚ་བ་དང་འབྲེལ་བའི་མཆིན་ནད</w:t>
      </w:r>
      <w:proofErr w:type="spellEnd"/>
      <w:r>
        <w:rPr>
          <w:rFonts w:ascii="Tsuig_04" w:hAnsi="Tsuig_04" w:cs="Tsuig_04"/>
          <w:sz w:val="44"/>
          <w:szCs w:val="40"/>
        </w:rPr>
        <w:t xml:space="preserve">་ ༡༣། </w:t>
      </w:r>
      <w:proofErr w:type="spellStart"/>
      <w:r>
        <w:rPr>
          <w:rFonts w:ascii="Tsuig_04" w:hAnsi="Tsuig_04" w:cs="Tsuig_04"/>
          <w:sz w:val="44"/>
          <w:szCs w:val="40"/>
        </w:rPr>
        <w:t>གྲང་བ་དང་འབྲེལ་བའི་མཆིན་ནད</w:t>
      </w:r>
      <w:proofErr w:type="spellEnd"/>
      <w:r>
        <w:rPr>
          <w:rFonts w:ascii="Tsuig_04" w:hAnsi="Tsuig_04" w:cs="Tsuig_04"/>
          <w:sz w:val="44"/>
          <w:szCs w:val="40"/>
        </w:rPr>
        <w:t>་ ༥་ཡོད་པའི་ནང་ལས་་ད་རེས་གཞི་ཚ་གྲང་གང་རུང་དང་འབྲེལ་ཆེ་བའི་མཆིན་</w:t>
      </w:r>
      <w:r>
        <w:rPr>
          <w:rFonts w:ascii="Tsuig_04" w:hAnsi="Tsuig_04" w:cs="Tsuig_04"/>
          <w:sz w:val="44"/>
          <w:szCs w:val="40"/>
        </w:rPr>
        <w:lastRenderedPageBreak/>
        <w:t xml:space="preserve">ནད་། </w:t>
      </w:r>
      <w:proofErr w:type="spellStart"/>
      <w:r>
        <w:rPr>
          <w:rFonts w:ascii="Tsuig_04" w:hAnsi="Tsuig_04" w:cs="Tsuig_04"/>
          <w:sz w:val="44"/>
          <w:szCs w:val="40"/>
        </w:rPr>
        <w:t>ད་རེས་ནང་པའི་དུས་ལ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མཆིན་པའི་གཉེན་ནད་རིགས་ལྔའི་ནང་ལ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ཡོངས་གྲགས་ལ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ཧེ་པ་ཀྲ་ཡེ་ཀྲི་སི་ཁ་པ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r w:rsidRPr="00F56463">
        <w:rPr>
          <w:rFonts w:ascii="Tsuig_04" w:hAnsi="Tsuig_04" w:cs="Tsuig_04"/>
          <w:sz w:val="36"/>
          <w:szCs w:val="40"/>
        </w:rPr>
        <w:t>(Hepatitis B)</w:t>
      </w:r>
      <w:r>
        <w:rPr>
          <w:rFonts w:ascii="Tsuig_04" w:hAnsi="Tsuig_04" w:cs="Tsuig_04"/>
          <w:sz w:val="36"/>
          <w:szCs w:val="40"/>
        </w:rPr>
        <w:t xml:space="preserve"> </w:t>
      </w:r>
      <w:proofErr w:type="spellStart"/>
      <w:r w:rsidRPr="007D1DE3">
        <w:rPr>
          <w:rFonts w:ascii="Tsuig_04" w:hAnsi="Tsuig_04" w:cs="Tsuig_04"/>
          <w:sz w:val="44"/>
          <w:szCs w:val="44"/>
        </w:rPr>
        <w:t>ཟེར་སླབ་མི་ནད་གཞི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འདི</w:t>
      </w:r>
      <w:proofErr w:type="spellEnd"/>
      <w:r w:rsidRPr="007D1DE3">
        <w:rPr>
          <w:rFonts w:ascii="Tsuig_04" w:hAnsi="Tsuig_04" w:cs="Tsuig_04"/>
          <w:sz w:val="44"/>
          <w:szCs w:val="44"/>
        </w:rPr>
        <w:t>་་</w:t>
      </w:r>
      <w:proofErr w:type="spellStart"/>
      <w:r w:rsidRPr="007D1DE3">
        <w:rPr>
          <w:rFonts w:ascii="Tsuig_04" w:hAnsi="Tsuig_04" w:cs="Tsuig_04"/>
          <w:sz w:val="44"/>
          <w:szCs w:val="44"/>
        </w:rPr>
        <w:t>གཙོ་བོ་ཁྲག་དང་ཆུ་སེར་བརྒྱུད་དེ་འབུ་མི་ཅིག་ཨིན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ནད་གཞི་འདི་མ་གཞི་ཐོབ་ཚར་ཞིནམ་ལས་སྨན་བཅོས་མེད་མི་ཅིག་ཨིན་རུང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། ལོ་ངོ་༢༥༠༠་གོང་ལས་དར་བའི་གསོ་བ་རིག་པའི་གཞུང་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ནད་བཅོས་ཉམས་མྱོང་གྱིས་ཕྱུག་པའི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གཞུང་བཟང་རྣམ་སྲས་ཀྱི་བང་མཛོད་ནང་ལུ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ལུས་དང་སེམས་ཀྱི་ན་ཚ་ག་ཅི་རང་ཨིན་རུང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འདུ་བ་གསུམ་ཟད་ན་མ་གཏོགས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 </w:t>
      </w:r>
      <w:proofErr w:type="spellStart"/>
      <w:r w:rsidRPr="007D1DE3">
        <w:rPr>
          <w:rFonts w:ascii="Tsuig_04" w:hAnsi="Tsuig_04" w:cs="Tsuig_04"/>
          <w:sz w:val="44"/>
          <w:szCs w:val="44"/>
        </w:rPr>
        <w:t>གསོ་བའི་ཐབས་ཤེས་ཡོདཔ་སྦེ་གསུངས་ཏེ་ཡོད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r w:rsidRPr="007D1DE3">
        <w:rPr>
          <w:rFonts w:ascii="Tsuig_04" w:hAnsi="Tsuig_04" w:cs="Tsuig_04"/>
          <w:sz w:val="44"/>
          <w:szCs w:val="44"/>
        </w:rPr>
        <w:t xml:space="preserve">               </w:t>
      </w:r>
      <w:proofErr w:type="spellStart"/>
      <w:r w:rsidRPr="007D1DE3">
        <w:rPr>
          <w:rFonts w:ascii="Tsuig_04" w:hAnsi="Tsuig_04" w:cs="Tsuig_04"/>
          <w:sz w:val="44"/>
          <w:szCs w:val="44"/>
        </w:rPr>
        <w:t>གང་ལྟར་ཡང་ནད་རིག་འདི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འཛམ་གླིང་ནང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མི་འབོར</w:t>
      </w:r>
      <w:proofErr w:type="spellEnd"/>
      <w:r w:rsidRPr="007D1DE3">
        <w:rPr>
          <w:rFonts w:ascii="Tsuig_04" w:hAnsi="Tsuig_04" w:cs="Tsuig_04"/>
          <w:sz w:val="44"/>
          <w:szCs w:val="44"/>
        </w:rPr>
        <w:t>་ ས་ཡ་༣༥༠་ལྷག་ཙམ་ལུ་འགོས་ཁྱབ་ཀྱི་ཐར་་</w:t>
      </w:r>
      <w:proofErr w:type="spellStart"/>
      <w:r w:rsidRPr="007D1DE3">
        <w:rPr>
          <w:rFonts w:ascii="Tsuig_04" w:hAnsi="Tsuig_04" w:cs="Tsuig_04"/>
          <w:sz w:val="44"/>
          <w:szCs w:val="44"/>
        </w:rPr>
        <w:t>མཆིན་པའི</w:t>
      </w:r>
      <w:proofErr w:type="spellEnd"/>
      <w:r w:rsidRPr="007D1DE3">
        <w:rPr>
          <w:rFonts w:ascii="Tsuig_04" w:hAnsi="Tsuig_04" w:cs="Tsuig_04"/>
          <w:sz w:val="44"/>
          <w:szCs w:val="44"/>
        </w:rPr>
        <w:t>་་</w:t>
      </w:r>
      <w:proofErr w:type="spellStart"/>
      <w:r w:rsidRPr="007D1DE3">
        <w:rPr>
          <w:rFonts w:ascii="Tsuig_04" w:hAnsi="Tsuig_04" w:cs="Tsuig_04"/>
          <w:sz w:val="44"/>
          <w:szCs w:val="44"/>
        </w:rPr>
        <w:t>འབྲས་ནད་ལུ་འགྱར་ཏེ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མིའི་སྤྱི་ཚོགས་ནང་ལུ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ཧ་ཅང་འཇིགས་སྣང་ཆེ་བའི་གཞི་ལུ་སོང་ཡོདཔ་ཨིན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 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t>བརྗོད་གཞི་ནད་ཀྱི་མིང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proofErr w:type="spellStart"/>
      <w:r w:rsidRPr="007D1DE3">
        <w:rPr>
          <w:rFonts w:ascii="Tsuig_04" w:hAnsi="Tsuig_04" w:cs="Tsuig_04"/>
          <w:sz w:val="44"/>
          <w:szCs w:val="44"/>
        </w:rPr>
        <w:t>རང་</w:t>
      </w:r>
      <w:r>
        <w:rPr>
          <w:rFonts w:ascii="Tsuig_04" w:hAnsi="Tsuig_04" w:cs="Tsuig_04"/>
          <w:sz w:val="44"/>
          <w:szCs w:val="44"/>
        </w:rPr>
        <w:t>ལུགས་གསོ་བ་རིག་པའི་བ</w:t>
      </w:r>
      <w:r w:rsidRPr="007D1DE3">
        <w:rPr>
          <w:rFonts w:ascii="Tsuig_04" w:hAnsi="Tsuig_04" w:cs="Tsuig_04"/>
          <w:sz w:val="44"/>
          <w:szCs w:val="44"/>
        </w:rPr>
        <w:t>རྒྱུད་བཞི་ནང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དུག་ཐབས་སམ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མཆིན་པའི་ཁྲག་སྲིན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གཞན་ཡང་མཆིན་པའི་གཉེན་ཁ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ཕྱི་ལུགས་རིག་གསར་གྱི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ཧེ་པ་ཀྲ་ཡེ་ཀྲི་སི་སྦི་ཡང་ཟེར</w:t>
      </w:r>
      <w:proofErr w:type="spellEnd"/>
      <w:r w:rsidRPr="007D1DE3">
        <w:rPr>
          <w:rFonts w:ascii="Tsuig_04" w:hAnsi="Tsuig_04" w:cs="Tsuig_04"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t>འཇུག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་་</w:t>
      </w:r>
      <w:proofErr w:type="spellStart"/>
      <w:r w:rsidRPr="007D1DE3">
        <w:rPr>
          <w:rFonts w:ascii="Tsuig_04" w:hAnsi="Tsuig_04" w:cs="Tsuig_04"/>
          <w:b/>
          <w:sz w:val="44"/>
          <w:szCs w:val="44"/>
        </w:rPr>
        <w:t>པའི་ཡུལ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proofErr w:type="spellStart"/>
      <w:r w:rsidRPr="007D1DE3">
        <w:rPr>
          <w:rFonts w:ascii="Tsuig_04" w:hAnsi="Tsuig_04" w:cs="Tsuig_04"/>
          <w:sz w:val="44"/>
          <w:szCs w:val="44"/>
        </w:rPr>
        <w:t>དོན་ལྔའི་ནང་ལས་བཙུན་མོ་ལྟ་བུའི་མཆིན་པ་ལ་ཡིན</w:t>
      </w:r>
      <w:proofErr w:type="spellEnd"/>
      <w:r w:rsidRPr="007D1DE3">
        <w:rPr>
          <w:rFonts w:ascii="Tsuig_04" w:hAnsi="Tsuig_04" w:cs="Tsuig_04"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t>མཆིན་པའི་ངོ་བོ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proofErr w:type="spellStart"/>
      <w:r w:rsidRPr="007D1DE3">
        <w:rPr>
          <w:rFonts w:ascii="Tsuig_04" w:hAnsi="Tsuig_04" w:cs="Tsuig_04"/>
          <w:sz w:val="44"/>
          <w:szCs w:val="44"/>
        </w:rPr>
        <w:t>མདོག་སྨུག་ཁམ་ཡིན་པ་དང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དབྱིབས་སྟོད་མཐུག་ཅིང་སྨད་སྲབས་པ་རྟའི་རྨིག་པ་འདྲ་བ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ངོ་བོ་ཁྲག་འབའ་ཞིག་གིས་ཁེངས་ཞིང་སྲ་སྙི་རང་གི་ལྕེ་དང་འདྲ་བ</w:t>
      </w:r>
      <w:proofErr w:type="spellEnd"/>
      <w:r w:rsidRPr="007D1DE3">
        <w:rPr>
          <w:rFonts w:ascii="Tsuig_04" w:hAnsi="Tsuig_04" w:cs="Tsuig_04"/>
          <w:sz w:val="44"/>
          <w:szCs w:val="44"/>
        </w:rPr>
        <w:t>་་</w:t>
      </w:r>
      <w:proofErr w:type="spellStart"/>
      <w:r w:rsidRPr="007D1DE3">
        <w:rPr>
          <w:rFonts w:ascii="Tsuig_04" w:hAnsi="Tsuig_04" w:cs="Tsuig_04"/>
          <w:sz w:val="44"/>
          <w:szCs w:val="44"/>
        </w:rPr>
        <w:t>ཡིན</w:t>
      </w:r>
      <w:proofErr w:type="spellEnd"/>
      <w:r w:rsidRPr="007D1DE3">
        <w:rPr>
          <w:rFonts w:ascii="Tsuig_04" w:hAnsi="Tsuig_04" w:cs="Tsuig_04"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t>མཆིན་པའི་བྱེད་ལས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r w:rsidRPr="007D1DE3">
        <w:rPr>
          <w:rFonts w:ascii="Tsuig_04" w:hAnsi="Tsuig_04" w:cs="Tsuig_04"/>
          <w:sz w:val="44"/>
          <w:szCs w:val="44"/>
        </w:rPr>
        <w:t>ཁ་་</w:t>
      </w:r>
      <w:proofErr w:type="spellStart"/>
      <w:r w:rsidRPr="007D1DE3">
        <w:rPr>
          <w:rFonts w:ascii="Tsuig_04" w:hAnsi="Tsuig_04" w:cs="Tsuig_04"/>
          <w:sz w:val="44"/>
          <w:szCs w:val="44"/>
        </w:rPr>
        <w:t>ཟས་ཀྱིདྭངས་མ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རྣམས་རང་གི་གནས་སུ་དྲངས་ནས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ཁྲག་གི་རྟེན་བྱེད་དང</w:t>
      </w:r>
      <w:proofErr w:type="spellEnd"/>
      <w:r w:rsidRPr="007D1DE3">
        <w:rPr>
          <w:rFonts w:ascii="Tsuig_04" w:hAnsi="Tsuig_04" w:cs="Tsuig_04"/>
          <w:sz w:val="44"/>
          <w:szCs w:val="44"/>
        </w:rPr>
        <w:t>་།་</w:t>
      </w:r>
      <w:proofErr w:type="spellStart"/>
      <w:r w:rsidRPr="007D1DE3">
        <w:rPr>
          <w:rFonts w:ascii="Tsuig_04" w:hAnsi="Tsuig_04" w:cs="Tsuig_04"/>
          <w:sz w:val="44"/>
          <w:szCs w:val="44"/>
        </w:rPr>
        <w:t>ལུས་ཟུངས་གྱི་མདོག་འགྱུར་བ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པགས་པའི་བདོག་གསལ་བ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མིག་གི་ག་ཟུགས་མཐོང་བའི་རྟེན་བྱེད་པ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ཁ་ཟས་ལས་འབྱུང་བའི་དུག་གསལ་བར་བྱེད་པ</w:t>
      </w:r>
      <w:proofErr w:type="spellEnd"/>
      <w:r w:rsidRPr="007D1DE3">
        <w:rPr>
          <w:rFonts w:ascii="Tsuig_04" w:hAnsi="Tsuig_04" w:cs="Tsuig_04"/>
          <w:sz w:val="44"/>
          <w:szCs w:val="44"/>
        </w:rPr>
        <w:t>། ལུས་ཀྱི་སྟོབས་དང་དྭངས་འཕེལ་བ་དང་བསྲུང་རྩི་བྱེད་པ་དང་ཚེ་སྲོག་གནས་པའི་རྟེན་བྱེད་པ་ལ་སོགས་པའི་བྱེད་ལས་ལེ་ཤཱ་ཅིག་ཡོདཔ་ཨིན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t>མཆིན་ནད་ཀྱི་རྒྱུ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proofErr w:type="spellStart"/>
      <w:r w:rsidRPr="007D1DE3">
        <w:rPr>
          <w:rFonts w:ascii="Tsuig_04" w:hAnsi="Tsuig_04" w:cs="Tsuig_04"/>
          <w:sz w:val="44"/>
          <w:szCs w:val="44"/>
        </w:rPr>
        <w:lastRenderedPageBreak/>
        <w:t>སྤྱི་ཁྱབ་རླུང་མཁྲིས་བད་ཀན་ཁྲག་དང་ཆུ་སེར་ཡིན</w:t>
      </w:r>
      <w:proofErr w:type="spellEnd"/>
      <w:r w:rsidRPr="007D1DE3">
        <w:rPr>
          <w:rFonts w:ascii="Tsuig_04" w:hAnsi="Tsuig_04" w:cs="Tsuig_04"/>
          <w:sz w:val="44"/>
          <w:szCs w:val="44"/>
        </w:rPr>
        <w:t>།</w:t>
      </w:r>
    </w:p>
    <w:p w:rsidR="00496716" w:rsidRDefault="00496716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</w:p>
    <w:p w:rsidR="00496716" w:rsidRDefault="00496716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t>མཆིན་ནད་ཀྱི་རྐྱེན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proofErr w:type="spellStart"/>
      <w:r w:rsidRPr="007D1DE3">
        <w:rPr>
          <w:rFonts w:ascii="Tsuig_04" w:hAnsi="Tsuig_04" w:cs="Tsuig_04"/>
          <w:sz w:val="44"/>
          <w:szCs w:val="44"/>
        </w:rPr>
        <w:t>དང་པོ་ཟས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རོ་ཚ་བ་དང་སྐྱུར་བའི་རིགས་ཏེ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དཔེར་ན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ཆང་རག་དང་ཤིང་ཐོག་སྐྱུར་མོའི་རིགས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གཞན་ཡང་སྣུམ་ནང་མང་དུ་བརྔོས་པའི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སི་པན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ཤ་དང་གློ་</w:t>
      </w:r>
      <w:r>
        <w:rPr>
          <w:rFonts w:ascii="Tsuig_04" w:hAnsi="Tsuig_04" w:cs="Tsuig_04"/>
          <w:sz w:val="44"/>
          <w:szCs w:val="44"/>
        </w:rPr>
        <w:t>བ</w:t>
      </w:r>
      <w:r w:rsidRPr="007D1DE3">
        <w:rPr>
          <w:rFonts w:ascii="Tsuig_04" w:hAnsi="Tsuig_04" w:cs="Tsuig_04"/>
          <w:sz w:val="44"/>
          <w:szCs w:val="44"/>
        </w:rPr>
        <w:t>་རྒྱུ་མ་དེ་མིན་ལུག་ཤ་དང་མར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བུ་རམ་དང་མར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བུ་རམ་དང་ཐུད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ཕྱུར་བ་དང་ཕྱུགས་ཀྱི་འོ་མ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དེ་མིན་ཇ་གར་པོ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རྗེན་ཟས་ཀྱི་རིགས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མ་ཚོས་པ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ཁེངས་པོ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ཞོ་མ་ལངས་པ་དང་འཚིག་པའི་རིགས་སོགས་ཡིན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t>གཉིས་པ་སྤྱོད་ལམ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r w:rsidRPr="007D1DE3">
        <w:rPr>
          <w:rFonts w:ascii="Tsuig_04" w:hAnsi="Tsuig_04" w:cs="Tsuig_04"/>
          <w:sz w:val="44"/>
          <w:szCs w:val="44"/>
        </w:rPr>
        <w:t>སེམས་ལ་ཞེ་སྡང་དྲག་པོ་སྐྱེས་ནས་ལུས་ཁམས་འཁྲུག་པའམ་ ཡང་ན་དལ་བར་འདུག་པ་དང་མྱ་ངན་སེམས་ལས་ཀྱིས་དུབ་པས་  ལུས་ཁམས་ཀྱི་ནད་འགོག་དུས་ཆུང་དུ་ཕྱིན་པའི་དུས་སུ་མཆིན་ཁྲག་སྲིན་གྱི་ནད་འབུ་ཡོད་པའི་དང་འབྲེལ་ཐུག་ དངོས་སུ་འབྱུང་བ་འམ་ ཡང་ན་བརྒྱུད་ནས་འབྱུང་བ་གང་ཡང་རུང་བ་ལས་ ཁྲག་སྲིན་འདི་ནི་ཁྲག་གམ་ལུས་ཀྱི་ཆུ་སེར་གང་རུང་གི་ རྨ་ཁ་དང་རྩ་ལམ་བརྒྱུད་ནས་གཅིག་ནས་གཅིག་ལ་འགོས་ཏེ་ལུས་ཀྱི་་ལྷན་སྐྱེས་སུ་གནས་པའི་སྲིན་དང་ལྡོང་ནས་གནོད་པར་བྱེད་པ་ཡིན།་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t>ལུས་ལ་ལྷན་སྐྱེས་སུ་གནས་པའི་སྲིན་བུའི་ངོ་སྤྲོད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r w:rsidRPr="007D1DE3">
        <w:rPr>
          <w:rFonts w:ascii="Tsuig_04" w:hAnsi="Tsuig_04" w:cs="Tsuig_04"/>
          <w:sz w:val="44"/>
          <w:szCs w:val="44"/>
        </w:rPr>
        <w:t xml:space="preserve">ལུས་ལ་ལྷན་སྐྱེས་སུ་གནས་པའི་སྲིན་བུའི་རིགས་བརྒྱད་ཁྲི་བཞི་སྟོང་ཡོད་པ་ དེ་དག་ཐོག་མར་མི་རྣམས་ དང་པོ་མའི་མངལ་ནང་ཆགས་ནས་ ཞག་བདུན་ལོན་པ་དང་སྲོག་ཆགས་སྲིན་བུའི་རིགས་ ལུས་ལས་སྐྱེས་ནས དེ་ལས་ཟ་བར་བྱེད་པ་དང་ ལུས་འཚོ་བར་བྱེད་པ་དང་ ནད་བསྐྱེད་པར་བྱེད་པ་སོགས་ལུས་ཀྱི་མི་བདེ་བའི་བྱ་བ་ཐ་དག་སྲིན་རིགས་དེ་དག་གིས་བྱེད་པ་ཡིན།  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t>གཉེན་གྱི་ཁྲག་སྲིན་གྱི་ངོ་བོ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r w:rsidRPr="007D1DE3">
        <w:rPr>
          <w:rFonts w:ascii="Tsuig_04" w:hAnsi="Tsuig_04" w:cs="Tsuig_04"/>
          <w:sz w:val="44"/>
          <w:szCs w:val="44"/>
        </w:rPr>
        <w:t>རྐང་མེད་ཟླ</w:t>
      </w:r>
      <w:r>
        <w:rPr>
          <w:rFonts w:ascii="Tsuig_04" w:hAnsi="Tsuig_04" w:cs="Tsuig_04"/>
          <w:sz w:val="44"/>
          <w:szCs w:val="44"/>
        </w:rPr>
        <w:t>ུ</w:t>
      </w:r>
      <w:r w:rsidRPr="007D1DE3">
        <w:rPr>
          <w:rFonts w:ascii="Tsuig_04" w:hAnsi="Tsuig_04" w:cs="Tsuig_04"/>
          <w:sz w:val="44"/>
          <w:szCs w:val="44"/>
        </w:rPr>
        <w:t>མ་་ལ་དམར་བ། ཁྲག་ནང་གནས་ཤིང་རྩ་ནང་ཀུན་ཏུ་་རྒྱུ་བ་། གཉན་ནད་ཀུན་གྱི་རྒྱུ་དང་མཛེ་ནད་བྱེད། ཅེས་པའི་དུག་ཅན་སྲིན་བུ་རྣམ་པ་བདུན། ཟངས་བལྟར་དམང་ཞིང་ཕྲ་ལ་ལྟར་མི་མངོན།  སྐད་ཅིག་ཙམ་ལ་མགོ་རྐང་ཁྱབ་པར་བྱེད་པའི་ནུས་པ་དང་ལྡན་པ་ཞིག་ཡོད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lastRenderedPageBreak/>
        <w:t>གཉེན་གྱི་ཁྲག་སྲིན་གྱི་རྐྱེན་ནི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4"/>
        </w:rPr>
      </w:pPr>
      <w:r w:rsidRPr="007D1DE3">
        <w:rPr>
          <w:rFonts w:ascii="Tsuig_04" w:hAnsi="Tsuig_04" w:cs="Tsuig_04"/>
          <w:sz w:val="44"/>
          <w:szCs w:val="44"/>
        </w:rPr>
        <w:t xml:space="preserve">རླུང་མཁྲིས་བད་ཀན་འདུས་པ་དང་ གཞན་ཡང་སྐྱེད་བྱེད་ཡུལ་དུས་ཟས་སྤྱོད་གདོན་རྐྱེན་གྱིས།། སྲིན་འཁྲུགས་ལུས་ཟུངས་ཟད་པ་གཉན་ནད་བྱུང་།། དེ་ཕྱིར་དཀར་མངར་གཅོད་ཅིང་དུག་གིས་འཇོམས།། དབྱེ་བ་བབ་ས་མིང་གི་ཐ་དད་དེ།། མགོ་ལ་འབབ་ན་ཀླད་གཟེར་ཞེས་ཀྱང་ཟེར།། གསོ་བྱེད་རྣམས་རྣམས་ཀྱང་རང་ལ་ འགོ་བའི་ཕྱིར་ཞེས་གསུངས། ནད་ངོས་ཐམས་ཅད་ བལྟ་རེག་དྲི་བས་བཟུང་ཞེས་གསུངས་པ་ལྟར་ </w:t>
      </w:r>
      <w:r w:rsidRPr="007D1DE3">
        <w:rPr>
          <w:rFonts w:ascii="Tsuig_04" w:hAnsi="Tsuig_04" w:cs="Tsuig_04"/>
          <w:i/>
          <w:sz w:val="44"/>
          <w:szCs w:val="44"/>
        </w:rPr>
        <w:t>ཐོག་མར་ཆུ་ལ་བལྟ་བ་ནི།</w:t>
      </w:r>
      <w:r w:rsidRPr="007D1DE3">
        <w:rPr>
          <w:rFonts w:ascii="Tsuig_04" w:hAnsi="Tsuig_04" w:cs="Tsuig_04"/>
          <w:sz w:val="44"/>
          <w:szCs w:val="44"/>
        </w:rPr>
        <w:t xml:space="preserve"> ཆུ་ནི་མར་ནག་འདྲ་བ་སྨུག་ཤས་ཡོད་པ་ གཞན་ཡང་དམར་སེར་དྲི་དུགས་སོགས་ཀྱང་འབྱུང། </w:t>
      </w:r>
      <w:r w:rsidRPr="007D1DE3">
        <w:rPr>
          <w:rFonts w:ascii="Tsuig_04" w:hAnsi="Tsuig_04" w:cs="Tsuig_04"/>
          <w:i/>
          <w:sz w:val="44"/>
          <w:szCs w:val="44"/>
        </w:rPr>
        <w:t>བར་དུ་རྩ་ལ་བལྟ་བ་ནི།</w:t>
      </w:r>
      <w:r w:rsidRPr="007D1DE3">
        <w:rPr>
          <w:rFonts w:ascii="Tsuig_04" w:hAnsi="Tsuig_04" w:cs="Tsuig_04"/>
          <w:sz w:val="44"/>
          <w:szCs w:val="44"/>
        </w:rPr>
        <w:t xml:space="preserve"> རྩའི་འཕར་ཤུག་དྲག་པ་དང་ འབུར་བ་དང་ དལ་བ་དང། སྟོང་པ་གང་ཡང་༼གཙོ་བོ་ཀན་རྩ་མངོན༽ ལྷག་པར་འཁྱུག་ཅིང་ཞེང་དུ་ལེབ་མོ་འཕར་ན་ངེས། </w:t>
      </w:r>
    </w:p>
    <w:p w:rsidR="00496716" w:rsidRDefault="00A5124C" w:rsidP="00496716">
      <w:pPr>
        <w:spacing w:before="240" w:after="0"/>
        <w:ind w:left="-90"/>
        <w:rPr>
          <w:rFonts w:ascii="Tsuig_04" w:hAnsi="Tsuig_04" w:cs="Tsuig_04"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4"/>
          <w:szCs w:val="44"/>
        </w:rPr>
        <w:t>ཐ་མ་ནད་རྟགས་ལ་བརྟག་པ་ནི</w:t>
      </w:r>
      <w:proofErr w:type="spellEnd"/>
      <w:r w:rsidRPr="007D1DE3">
        <w:rPr>
          <w:rFonts w:ascii="Tsuig_04" w:hAnsi="Tsuig_04" w:cs="Tsuig_04"/>
          <w:b/>
          <w:sz w:val="44"/>
          <w:szCs w:val="44"/>
        </w:rPr>
        <w:t>།</w:t>
      </w:r>
      <w:r w:rsidRPr="007D1DE3">
        <w:rPr>
          <w:rFonts w:ascii="Tsuig_04" w:hAnsi="Tsuig_04" w:cs="Tsuig_04"/>
          <w:sz w:val="44"/>
          <w:szCs w:val="44"/>
        </w:rPr>
        <w:t xml:space="preserve"> </w:t>
      </w:r>
      <w:proofErr w:type="spellStart"/>
      <w:r w:rsidRPr="007D1DE3">
        <w:rPr>
          <w:rFonts w:ascii="Tsuig_04" w:hAnsi="Tsuig_04" w:cs="Tsuig_04"/>
          <w:i/>
          <w:sz w:val="44"/>
          <w:szCs w:val="44"/>
        </w:rPr>
        <w:t>དུས་རིམ་དང་པོའི་སྐབས</w:t>
      </w:r>
      <w:proofErr w:type="spellEnd"/>
      <w:r w:rsidRPr="007D1DE3">
        <w:rPr>
          <w:rFonts w:ascii="Tsuig_04" w:hAnsi="Tsuig_04" w:cs="Tsuig_04"/>
          <w:i/>
          <w:sz w:val="44"/>
          <w:szCs w:val="44"/>
        </w:rPr>
        <w:t>།</w:t>
      </w:r>
      <w:r w:rsidRPr="007D1DE3">
        <w:rPr>
          <w:rFonts w:ascii="Tsuig_04" w:hAnsi="Tsuig_04" w:cs="Tsuig_04"/>
          <w:sz w:val="44"/>
          <w:szCs w:val="44"/>
        </w:rPr>
        <w:t xml:space="preserve"> </w:t>
      </w:r>
      <w:proofErr w:type="spellStart"/>
      <w:r w:rsidRPr="007D1DE3">
        <w:rPr>
          <w:rFonts w:ascii="Tsuig_04" w:hAnsi="Tsuig_04" w:cs="Tsuig_04"/>
          <w:sz w:val="44"/>
          <w:szCs w:val="44"/>
        </w:rPr>
        <w:t>ནད་དེ་ཐོག་མར་ཕོག་པའི་སྐབས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ནད་པ་དེ་ལ་ལུས་མི་བདེ་བའམ་ན་བའི་འཚོར་བ་དེ་ཙམ་མེད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i/>
          <w:sz w:val="44"/>
          <w:szCs w:val="44"/>
        </w:rPr>
        <w:t>དུས་རིམ་གཉིས་པ</w:t>
      </w:r>
      <w:proofErr w:type="spellEnd"/>
      <w:r w:rsidRPr="007D1DE3">
        <w:rPr>
          <w:rFonts w:ascii="Tsuig_04" w:hAnsi="Tsuig_04" w:cs="Tsuig_04"/>
          <w:i/>
          <w:sz w:val="44"/>
          <w:szCs w:val="44"/>
        </w:rPr>
        <w:t>་།</w:t>
      </w:r>
      <w:r w:rsidRPr="007D1DE3">
        <w:rPr>
          <w:rFonts w:ascii="Tsuig_04" w:hAnsi="Tsuig_04" w:cs="Tsuig_04"/>
          <w:sz w:val="44"/>
          <w:szCs w:val="44"/>
        </w:rPr>
        <w:t xml:space="preserve"> </w:t>
      </w:r>
      <w:proofErr w:type="spellStart"/>
      <w:r w:rsidRPr="007D1DE3">
        <w:rPr>
          <w:rFonts w:ascii="Tsuig_04" w:hAnsi="Tsuig_04" w:cs="Tsuig_04"/>
          <w:sz w:val="44"/>
          <w:szCs w:val="44"/>
        </w:rPr>
        <w:t>འོན་ཀྱང་ཁ་ཟ་བཅུད་ཅན་རུལ་སྐྱུར་དང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ཆང་མང་སོགས་མཆིན་པར་ཕོག་ཐུག་ཤོར་བས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གཉན་ཁ་རྒྱས་ཏེ་ན་ཟུག་ཆེ་བ་ལ་ཐུག་ཚབས་ཆེ་བའི་ནད་ཅིག་ཨིན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དེའི་རྐྱེན་གྱིས་ མཆིན་པའི་མེ་ཏོག་ཏུ་འགྱུར་པའི་མིག་སྤྲིན་གྱི་མདོག་དམར་བ་དང་སེར་བ་། གདོང་པ་སྔོ་བ། རྩིབ་སྟེང་དུ་གཟེར་ཟུག་ཆེ་བ། </w:t>
      </w:r>
      <w:r>
        <w:rPr>
          <w:rFonts w:ascii="Tsuig_04" w:hAnsi="Tsuig_04" w:cs="Tsuig_04"/>
          <w:sz w:val="44"/>
          <w:szCs w:val="44"/>
        </w:rPr>
        <w:t>ཕོ་མཆིན་</w:t>
      </w:r>
      <w:r w:rsidRPr="007D1DE3">
        <w:rPr>
          <w:rFonts w:ascii="Tsuig_04" w:hAnsi="Tsuig_04" w:cs="Tsuig_04"/>
          <w:sz w:val="44"/>
          <w:szCs w:val="44"/>
        </w:rPr>
        <w:t xml:space="preserve">གང་བ་སྙམ་དུ་སེམས་པ། ཟས་འཇུ་དཀའ་བས་ཟས་ཟོས་པའི་སྐབས་སུ་ན་བ་ཞེ་ལོག་དང་སྐྱུགས་སྡང་བྱེད་པ། བྲུན་སྐམ་པོ་འགྱུར་བ་སོགས་མངོན། </w:t>
      </w:r>
      <w:r w:rsidRPr="007D1DE3">
        <w:rPr>
          <w:rFonts w:ascii="Tsuig_04" w:hAnsi="Tsuig_04" w:cs="Tsuig_04"/>
          <w:i/>
          <w:sz w:val="44"/>
          <w:szCs w:val="44"/>
        </w:rPr>
        <w:t>དུས་རིམ་གསུམ་པ།</w:t>
      </w:r>
      <w:r w:rsidRPr="007D1DE3">
        <w:rPr>
          <w:rFonts w:ascii="Tsuig_04" w:hAnsi="Tsuig_04" w:cs="Tsuig_04"/>
          <w:sz w:val="44"/>
          <w:szCs w:val="44"/>
        </w:rPr>
        <w:t xml:space="preserve"> རྙིང་ནས་ཡུན་རིང་སོང་ཚེ་མཆིན་ཕ་གཉེན་ཁ་རྒྱས་ཞིང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སྨུག་ཐིག་ཆགས་ནས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གཞུག་ཏུ་མཆིན་པ་རུལ་ནས་དུད་ཁུ་ལྟ་བུ་བཤལ་བ་དང་སྐྱུགས་པ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སྣ་ཁྲག་འཛག་པ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སྒྱིད་ལུག་པ་ཟས་ལ་དང་ག་མེད་པ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གྲོདཔ་ན་བ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བཞིན་མདངས་ཉམས་པ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ཤ་སྐམ་པ</w:t>
      </w:r>
      <w:proofErr w:type="spellEnd"/>
      <w:r w:rsidRPr="007D1DE3">
        <w:rPr>
          <w:rFonts w:ascii="Tsuig_04" w:hAnsi="Tsuig_04" w:cs="Tsuig_04"/>
          <w:sz w:val="44"/>
          <w:szCs w:val="44"/>
        </w:rPr>
        <w:t>།་</w:t>
      </w:r>
      <w:proofErr w:type="spellStart"/>
      <w:r w:rsidRPr="007D1DE3">
        <w:rPr>
          <w:rFonts w:ascii="Tsuig_04" w:hAnsi="Tsuig_04" w:cs="Tsuig_04"/>
          <w:sz w:val="44"/>
          <w:szCs w:val="44"/>
        </w:rPr>
        <w:t>ཁོག་པ་ཆུ་བསགས་པ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  <w:proofErr w:type="spellStart"/>
      <w:r w:rsidRPr="007D1DE3">
        <w:rPr>
          <w:rFonts w:ascii="Tsuig_04" w:hAnsi="Tsuig_04" w:cs="Tsuig_04"/>
          <w:sz w:val="44"/>
          <w:szCs w:val="44"/>
        </w:rPr>
        <w:t>ཟུངས་ཁྲག་ཟད་པ་སོགས་ཁང་ཡང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་ </w:t>
      </w:r>
      <w:proofErr w:type="spellStart"/>
      <w:r w:rsidRPr="007D1DE3">
        <w:rPr>
          <w:rFonts w:ascii="Tsuig_04" w:hAnsi="Tsuig_04" w:cs="Tsuig_04"/>
          <w:sz w:val="44"/>
          <w:szCs w:val="44"/>
        </w:rPr>
        <w:t>ནད་གཞི་ཚབས་ཆེ་ཆུང་ལ་བལྟས་ནས་ནད་རྟགས་མི་འདྲ་བ་ཡོངས་སྲིད་པ་ཡིན</w:t>
      </w:r>
      <w:proofErr w:type="spellEnd"/>
      <w:r w:rsidRPr="007D1DE3">
        <w:rPr>
          <w:rFonts w:ascii="Tsuig_04" w:hAnsi="Tsuig_04" w:cs="Tsuig_04"/>
          <w:sz w:val="44"/>
          <w:szCs w:val="44"/>
        </w:rPr>
        <w:t xml:space="preserve">། </w:t>
      </w:r>
    </w:p>
    <w:p w:rsidR="00A5124C" w:rsidRPr="00A5124C" w:rsidRDefault="00A5124C" w:rsidP="00A5124C">
      <w:pPr>
        <w:spacing w:before="240" w:after="0"/>
        <w:ind w:left="-90"/>
        <w:rPr>
          <w:rFonts w:ascii="Tsuig_04" w:hAnsi="Tsuig_04" w:cs="Tsuig_04"/>
          <w:sz w:val="44"/>
          <w:szCs w:val="44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བཅོས་ཐབསནི</w:t>
      </w:r>
      <w:proofErr w:type="spellEnd"/>
      <w:r>
        <w:rPr>
          <w:rFonts w:ascii="Tsuig_04" w:hAnsi="Tsuig_04" w:cs="Tsuig_04"/>
          <w:b/>
          <w:sz w:val="48"/>
          <w:szCs w:val="40"/>
        </w:rPr>
        <w:t>།</w:t>
      </w:r>
    </w:p>
    <w:p w:rsidR="00A5124C" w:rsidRDefault="00A5124C" w:rsidP="00A5124C">
      <w:pPr>
        <w:spacing w:before="240" w:after="0"/>
        <w:ind w:left="-90"/>
        <w:rPr>
          <w:rFonts w:ascii="Tsuig_04" w:hAnsi="Tsuig_04" w:cs="Tsuig_04"/>
          <w:sz w:val="44"/>
          <w:szCs w:val="44"/>
        </w:rPr>
      </w:pPr>
      <w:r w:rsidRPr="007D1DE3">
        <w:rPr>
          <w:rFonts w:ascii="Tsuig_04" w:hAnsi="Tsuig_04" w:cs="Tsuig_04"/>
          <w:sz w:val="44"/>
          <w:szCs w:val="44"/>
        </w:rPr>
        <w:t>གསོ་བྱས་མ་བྱེད་མཉམ་པོར་བྱ་མི་རིགས།། འཚོ་འཆི་ཀུན་ལ་སྨན་ཡོད་མ་ཡིན་ཏེ།། ཀུན་ཏུ་སྨན་མེད་ཅེས་སྨྲ་དེ་མ་ཡིན།། མེ་སྟེང་ཆུ་བླུག་མི་གསོད་ག་ལ་སྲིད།། དེ་ཡང་དམན་ན་གསོད་པ་ཤིན་ཏུ་དཀའ།། རྩམ་པས་ལྟོག་པ་མི་སེལ་ག་ལ་སྲིད།། ཆུ་ཡིས་སྐོམ་པ་མི་སེལ་ག་ལ་སྲིད།། ཞེས་སོགས་གསུངས་པ་དོན་ལ་གནས་སོ།།</w:t>
      </w:r>
    </w:p>
    <w:p w:rsidR="00A5124C" w:rsidRPr="00A5124C" w:rsidRDefault="00A5124C" w:rsidP="00A5124C">
      <w:pPr>
        <w:spacing w:before="240" w:after="0"/>
        <w:ind w:left="-90"/>
        <w:rPr>
          <w:rFonts w:ascii="Tsuig_04" w:hAnsi="Tsuig_04" w:cs="Tsuig_04"/>
          <w:sz w:val="44"/>
          <w:szCs w:val="44"/>
        </w:rPr>
      </w:pPr>
      <w:proofErr w:type="spellStart"/>
      <w:r w:rsidRPr="007D1DE3">
        <w:rPr>
          <w:rFonts w:ascii="Tsuig_04" w:hAnsi="Tsuig_04" w:cs="Tsuig_04"/>
          <w:b/>
          <w:sz w:val="48"/>
          <w:szCs w:val="44"/>
        </w:rPr>
        <w:t>དང་པོ་ཟས་ནི</w:t>
      </w:r>
      <w:proofErr w:type="spellEnd"/>
      <w:r w:rsidRPr="007D1DE3">
        <w:rPr>
          <w:rFonts w:ascii="Tsuig_04" w:hAnsi="Tsuig_04" w:cs="Tsuig_04"/>
          <w:b/>
          <w:sz w:val="48"/>
          <w:szCs w:val="44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52"/>
          <w:szCs w:val="40"/>
        </w:rPr>
      </w:pPr>
      <w:r w:rsidRPr="007D1DE3">
        <w:rPr>
          <w:rFonts w:ascii="Tsuig_04" w:hAnsi="Tsuig_04" w:cs="Tsuig_04"/>
          <w:sz w:val="44"/>
          <w:szCs w:val="40"/>
        </w:rPr>
        <w:t>ཤ་གསར་པ། མར་གསར་པ། ར་ཤ། བ་རའི་ཞོ། དར་བ་གསར་བ། ཚག་ཚེ། ཞོ་ཁོག། ཏིག་ཚ། འབྲས། མེ་ཏོག་ཚལ། ལོ་འཁོར་པད་ཚལ། མཛུབ་ཚལ། སྲན་མའི་རིགས། ཆབ་ཚ། ཆུ་བསིལ། བསྐོལ་གྲང་། ཤིང་ཐོག་སོགས་ཟས་འཇུ་བདེ་ལ་ཆ་སྙོམས་པ་་དུས་སུ་ཟ་དགོས།</w:t>
      </w:r>
    </w:p>
    <w:p w:rsidR="00A5124C" w:rsidRDefault="00A5124C" w:rsidP="00A5124C">
      <w:pPr>
        <w:spacing w:before="240" w:after="0"/>
        <w:rPr>
          <w:rFonts w:ascii="Tsuig_04" w:hAnsi="Tsuig_04" w:cs="Tsuig_04"/>
          <w:b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lastRenderedPageBreak/>
        <w:t>གཉིས་པ་སྤྱོད་ལམ་ནི</w:t>
      </w:r>
      <w:proofErr w:type="spellEnd"/>
      <w:r>
        <w:rPr>
          <w:rFonts w:ascii="Tsuig_04" w:hAnsi="Tsuig_04" w:cs="Tsuig_04"/>
          <w:b/>
          <w:sz w:val="48"/>
          <w:szCs w:val="40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 w:rsidRPr="007D1DE3">
        <w:rPr>
          <w:rFonts w:ascii="Tsuig_04" w:hAnsi="Tsuig_04" w:cs="Tsuig_04"/>
          <w:sz w:val="44"/>
          <w:szCs w:val="40"/>
        </w:rPr>
        <w:t>ལུས་སེམས་མི་འཁྲུགས་པ་དལ་བར་སྡོད་པ་དང་། ཉི་མ་དང་མེ་མི་བསྲོ་བར་བྱེད་དགོས་པ་མ་ཟད་ ཆུ་འགྲམ་དང་ རླུང་བུ་བསིལ་སར་ལུས་བག་ཕེབས་པར་སྡོད་དགོས་པ་གལ་ཆེ།</w:t>
      </w:r>
    </w:p>
    <w:p w:rsidR="00A5124C" w:rsidRDefault="00A5124C" w:rsidP="00A5124C">
      <w:pPr>
        <w:spacing w:before="240" w:after="0"/>
        <w:rPr>
          <w:rFonts w:ascii="Tsuig_04" w:hAnsi="Tsuig_04" w:cs="Tsuig_04"/>
          <w:b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གསུམ་པ་སྨན་ནི</w:t>
      </w:r>
      <w:proofErr w:type="spellEnd"/>
      <w:r>
        <w:rPr>
          <w:rFonts w:ascii="Tsuig_04" w:hAnsi="Tsuig_04" w:cs="Tsuig_04"/>
          <w:b/>
          <w:sz w:val="48"/>
          <w:szCs w:val="40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 w:rsidRPr="007D1DE3">
        <w:rPr>
          <w:rFonts w:ascii="Tsuig_04" w:hAnsi="Tsuig_04" w:cs="Tsuig_04"/>
          <w:sz w:val="44"/>
          <w:szCs w:val="40"/>
        </w:rPr>
        <w:t xml:space="preserve">ནད་པ་རང་ཉིད་ཀྱི་ལུས་ཁམས་་ཀྱི་སྟོབས་ཆེ་ཆུང་དང་རང་བཞིན་ ཚ་གྲང་སོགས་ གཙོ་བོར་གཞི་བཟུང་སྟེ་མཆིན་པ་གསོ་བ་དང། ཁྲག་སྲིན་འཇོམས་པ།་ལུས་སྟོབས་རྒྱས་པ། ཕོ་དྲོད་ལེགས་པ་སོགས་ཀྱི་ཐབས་ལམ་གྱི་ གཉེན་པོའི་སྨན་དཔེར་ན། ཟླ་ཤེལ་ ༣༧། གསེར་མདོག་༡༡། གུར་གུམ་༡༣། ཨ་གར་༣༥།་སོགས་གང་ལ་གང་དགོས་བཏང་དགོས། </w:t>
      </w:r>
    </w:p>
    <w:p w:rsidR="00A5124C" w:rsidRDefault="00A5124C" w:rsidP="00A5124C">
      <w:pPr>
        <w:spacing w:before="240" w:after="0"/>
        <w:rPr>
          <w:rFonts w:ascii="Tsuig_04" w:hAnsi="Tsuig_04" w:cs="Tsuig_04"/>
          <w:b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བཞི་པ་དཔྱད་ནི</w:t>
      </w:r>
      <w:proofErr w:type="spellEnd"/>
      <w:r>
        <w:rPr>
          <w:rFonts w:ascii="Tsuig_04" w:hAnsi="Tsuig_04" w:cs="Tsuig_04"/>
          <w:b/>
          <w:sz w:val="48"/>
          <w:szCs w:val="40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 w:rsidRPr="007D1DE3">
        <w:rPr>
          <w:rFonts w:ascii="Tsuig_04" w:hAnsi="Tsuig_04" w:cs="Tsuig_04"/>
          <w:sz w:val="44"/>
          <w:szCs w:val="40"/>
        </w:rPr>
        <w:t>ནད་ཀྱི་ཚ་གྲང་ལ་བལྟས་ནས་ གཏར་བསྲེག་རུང་ཡང་ ནད་འདི་གཙོ་བོ་གཏར་ངེས་པ་ཡིན།</w:t>
      </w:r>
    </w:p>
    <w:p w:rsidR="00A5124C" w:rsidRDefault="00A5124C" w:rsidP="00A5124C">
      <w:pPr>
        <w:spacing w:before="240" w:after="0"/>
        <w:rPr>
          <w:rFonts w:ascii="Tsuig_04" w:hAnsi="Tsuig_04" w:cs="Tsuig_04"/>
          <w:b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སྨན་བཅོས་ཀྱི་དུས་ཡུན་ནི</w:t>
      </w:r>
      <w:proofErr w:type="spellEnd"/>
      <w:r>
        <w:rPr>
          <w:rFonts w:ascii="Tsuig_04" w:hAnsi="Tsuig_04" w:cs="Tsuig_04"/>
          <w:b/>
          <w:sz w:val="48"/>
          <w:szCs w:val="40"/>
        </w:rPr>
        <w:t>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 w:rsidRPr="007D1DE3">
        <w:rPr>
          <w:rFonts w:ascii="Tsuig_04" w:hAnsi="Tsuig_04" w:cs="Tsuig_04"/>
          <w:sz w:val="44"/>
          <w:szCs w:val="40"/>
        </w:rPr>
        <w:t xml:space="preserve">སྤྱིར་ནད་གཞི་ག་དང་གང་ཡིན་ཡང་ དུས་འགྱངས་མེད་པར་་ཐོག་མ་ནས་ སྨན་བཅོས་བྱ་དགོས་པ་ནི་གལ་ཆེ་བ་མ་ཟད་་ ནད་གཞི་འདིའི་རིགས་ལ་དེ་བས་ཀྱང་་སྔ་ས་ན་སྨན་བཅོས་བྱེད་ན་ནད་མྱུར་དུ་འཇོམས་པ་དང་། ནད་རྙིང་པ་མི་འགྲོ་བ་མ་ཟད་ འགོས་ཁྱབ་མི་འགྲོ་བའི་དགོས་པ་ཆེན་པོ་ཡོད། སྤྱིར་བཏང་ནད་ཚབས་ཆེ་ཆུང་དང་གསར་རྙིང་སོགས་ཀྱི་ཁྱད་པར་ཡོད་ཀྱང་ ནད་འདིའི་རིགས་ལ་ ཉུང་མཐར་སྨན་བཅོས་ལོ་ལྔ་ཙམ་བར་མཚམས་མ་ལུས་པར་བྱ་དགོས་པའི་ཐོག་ གནོད་པའི་ཟས་ཀྱི་སྤངས་བླང་ཡང་ཡུན་བསྲིང་ནས་བསྟེན་ན་དགོས་པ་ཁྱད་པར་ཆེ་བ་ཡོད།  </w:t>
      </w:r>
    </w:p>
    <w:p w:rsidR="00A5124C" w:rsidRDefault="00A5124C" w:rsidP="00A5124C">
      <w:pPr>
        <w:spacing w:before="240" w:after="0"/>
        <w:rPr>
          <w:rFonts w:ascii="Tsuig_04" w:hAnsi="Tsuig_04" w:cs="Tsuig_04"/>
          <w:b/>
          <w:sz w:val="48"/>
          <w:szCs w:val="40"/>
        </w:rPr>
      </w:pPr>
      <w:r>
        <w:rPr>
          <w:rFonts w:ascii="Tsuig_04" w:hAnsi="Tsuig_04" w:cs="Tsuig_04"/>
          <w:b/>
          <w:sz w:val="48"/>
          <w:szCs w:val="40"/>
        </w:rPr>
        <w:t>དོ་སྣང་བྱེད་དགོས་པ།</w:t>
      </w:r>
    </w:p>
    <w:p w:rsidR="00A5124C" w:rsidRPr="007D1DE3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 w:rsidRPr="007D1DE3">
        <w:rPr>
          <w:rFonts w:ascii="Tsuig_04" w:hAnsi="Tsuig_04" w:cs="Tsuig_04"/>
          <w:sz w:val="44"/>
          <w:szCs w:val="40"/>
        </w:rPr>
        <w:t>དེང་གི་དུས་སྔར་དང་མི་འདྲ་བ་རིག་གསར་གྱི་ཐོག་ནས་ འཕྲུལ་ཆས་ཀྱི་ཆ་རྐྱེན་ལེགས་པར་སོང་། དེའི་ཕྱིར་རང་ལ་ནད་གཞི་ཡོད་མེད་ཀྱི་བརྟག་དཔྱད་གནང་དགོས་པ་དང་། མེད་ན་སྔོན་འགོག་གི་ཁབ་རྒྱབ་དགོས། ཡོད་པ་རྣམས་སྨན་བཅོས་དང་ཟས་སྤྱོད་ རང་གི་ནད་འདི་མི་གཞན་ལ་མི་འགོས་པ་ ནད་གཞི་མེད་པའི་མི་དང་འབྲེལ་ཐུག་མི་བྱེད་པ་ གལ་སྲིན་བྱེད་ཀྱང་རང་གི་ཁྲག་དང་ཆུ་སེར་རིགས་མི་འགོས་པ་བྱེད་པ། ལྷག་པར་དི་ཁ་ནང་རྨ་ཡོད་</w:t>
      </w:r>
      <w:r w:rsidRPr="007D1DE3">
        <w:rPr>
          <w:rFonts w:ascii="Tsuig_04" w:hAnsi="Tsuig_04" w:cs="Tsuig_04"/>
          <w:sz w:val="44"/>
          <w:szCs w:val="40"/>
        </w:rPr>
        <w:lastRenderedPageBreak/>
        <w:t>དུས་གཞན་དང་ཁ་མ་འདྲེས་པ་དང་ དེ་བཞིན་ལག་པའི་རྨ་དང་ ཁྲག་སོགས་གཞན་ལ་མི་འགོས་པ། མངས་མི་ཆགས་པ་བྱེད་པ། རྩ་ཁབ་ཀྱི་སྨན་བཅོས་བྱེད་དུས་དུག་སེལ་ངེས་པར་བྱེད་དགོས་པ་ནི་ རང་གཞན་གཉིས་ཀའི་སྲོག་བསྲུང་བ་དང་ཚེ་ལ་བར་ཆེད་མི་ཡོང་བ་སོགས་འབྱུང་བར་འགྱུར་རོ།།</w:t>
      </w:r>
    </w:p>
    <w:p w:rsidR="00496716" w:rsidRDefault="00496716" w:rsidP="00A5124C">
      <w:pPr>
        <w:spacing w:before="240"/>
        <w:rPr>
          <w:rFonts w:ascii="Tsuig_04" w:hAnsi="Tsuig_04" w:cs="Tsuig_04"/>
          <w:b/>
          <w:sz w:val="48"/>
          <w:szCs w:val="40"/>
        </w:rPr>
      </w:pPr>
    </w:p>
    <w:p w:rsidR="00A5124C" w:rsidRPr="007D1DE3" w:rsidRDefault="00A5124C" w:rsidP="00A5124C">
      <w:pPr>
        <w:spacing w:before="240"/>
        <w:rPr>
          <w:rFonts w:ascii="Tsuig_04" w:hAnsi="Tsuig_04" w:cs="Tsuig_04"/>
          <w:b/>
          <w:sz w:val="48"/>
          <w:szCs w:val="40"/>
        </w:rPr>
      </w:pPr>
      <w:proofErr w:type="spellStart"/>
      <w:r w:rsidRPr="007D1DE3">
        <w:rPr>
          <w:rFonts w:ascii="Tsuig_04" w:hAnsi="Tsuig_04" w:cs="Tsuig_04"/>
          <w:b/>
          <w:sz w:val="48"/>
          <w:szCs w:val="40"/>
        </w:rPr>
        <w:t>དྲི་བ་ག་ར་ལེན་རྐྱབ་དགོ</w:t>
      </w:r>
      <w:proofErr w:type="spellEnd"/>
      <w:r w:rsidRPr="007D1DE3">
        <w:rPr>
          <w:rFonts w:ascii="Tsuig_04" w:hAnsi="Tsuig_04" w:cs="Tsuig_04"/>
          <w:b/>
          <w:sz w:val="48"/>
          <w:szCs w:val="40"/>
        </w:rPr>
        <w:t>།                                                 ༡༠x༥= ༥༠</w:t>
      </w:r>
    </w:p>
    <w:p w:rsidR="00A5124C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 w:rsidRPr="009F51C0">
        <w:rPr>
          <w:rFonts w:ascii="Tsuig_04" w:hAnsi="Tsuig_04" w:cs="Tsuig_04"/>
          <w:sz w:val="44"/>
          <w:szCs w:val="40"/>
        </w:rPr>
        <w:t>༡༽</w:t>
      </w:r>
      <w:r>
        <w:rPr>
          <w:rFonts w:ascii="Tsuig_04" w:hAnsi="Tsuig_04" w:cs="Tsuig_04"/>
          <w:sz w:val="44"/>
          <w:szCs w:val="40"/>
        </w:rPr>
        <w:t xml:space="preserve"> </w:t>
      </w:r>
      <w:r w:rsidRPr="007D1DE3">
        <w:rPr>
          <w:rFonts w:ascii="Tsuig_04" w:hAnsi="Tsuig_04" w:cs="Tsuig_04"/>
          <w:sz w:val="44"/>
          <w:szCs w:val="40"/>
        </w:rPr>
        <w:t>ཕྱི་ལུགས་ཀྱི་</w:t>
      </w:r>
      <w:r>
        <w:rPr>
          <w:rFonts w:ascii="Tsuig_04" w:hAnsi="Tsuig_04" w:cs="Tsuig_04"/>
          <w:sz w:val="44"/>
          <w:szCs w:val="40"/>
        </w:rPr>
        <w:t xml:space="preserve">ཧེ་པ་ཀྲ་ཡེ་ཀྲི་སི་སྦི་ཟེར་་བའི་ནད་གཞི་གང་བ་ཚབས་ཆེན་འདི་ལུ་ </w:t>
      </w:r>
      <w:proofErr w:type="spellStart"/>
      <w:r w:rsidRPr="007D1DE3">
        <w:rPr>
          <w:rFonts w:ascii="Tsuig_04" w:hAnsi="Tsuig_04" w:cs="Tsuig_04"/>
          <w:sz w:val="44"/>
          <w:szCs w:val="40"/>
        </w:rPr>
        <w:t>རང་</w:t>
      </w:r>
      <w:r>
        <w:rPr>
          <w:rFonts w:ascii="Tsuig_04" w:hAnsi="Tsuig_04" w:cs="Tsuig_04"/>
          <w:sz w:val="44"/>
          <w:szCs w:val="40"/>
        </w:rPr>
        <w:t>ལུགས་གསོ་བ་རིག་པའི་བ</w:t>
      </w:r>
      <w:r w:rsidRPr="007D1DE3">
        <w:rPr>
          <w:rFonts w:ascii="Tsuig_04" w:hAnsi="Tsuig_04" w:cs="Tsuig_04"/>
          <w:sz w:val="44"/>
          <w:szCs w:val="40"/>
        </w:rPr>
        <w:t>རྒྱུད་བཞི་ནང་</w:t>
      </w:r>
      <w:r>
        <w:rPr>
          <w:rFonts w:ascii="Tsuig_04" w:hAnsi="Tsuig_04" w:cs="Tsuig_04"/>
          <w:sz w:val="44"/>
          <w:szCs w:val="40"/>
        </w:rPr>
        <w:t>གི</w:t>
      </w:r>
      <w:proofErr w:type="spellEnd"/>
      <w:r>
        <w:rPr>
          <w:rFonts w:ascii="Tsuig_04" w:hAnsi="Tsuig_04" w:cs="Tsuig_04"/>
          <w:sz w:val="44"/>
          <w:szCs w:val="40"/>
        </w:rPr>
        <w:t>་</w:t>
      </w:r>
      <w:r w:rsidRPr="007D1DE3">
        <w:rPr>
          <w:rFonts w:ascii="Tsuig_04" w:hAnsi="Tsuig_04" w:cs="Tsuig_04"/>
          <w:sz w:val="44"/>
          <w:szCs w:val="40"/>
        </w:rPr>
        <w:t xml:space="preserve"> </w:t>
      </w:r>
      <w:r>
        <w:rPr>
          <w:rFonts w:ascii="Tsuig_04" w:hAnsi="Tsuig_04" w:cs="Tsuig_04"/>
          <w:sz w:val="44"/>
          <w:szCs w:val="40"/>
        </w:rPr>
        <w:t>མཆིན་ནད་ཀྱི་དབྱེ་བ་༡༨ ཡོད་པའི་ནང་ལས་མཆིན་ནད་</w:t>
      </w:r>
      <w:r w:rsidRPr="007D1DE3">
        <w:rPr>
          <w:rFonts w:ascii="Tsuig_04" w:hAnsi="Tsuig_04" w:cs="Tsuig_04"/>
          <w:sz w:val="44"/>
          <w:szCs w:val="40"/>
        </w:rPr>
        <w:t>དུག་ཐབས་ཟེར་</w:t>
      </w:r>
      <w:r>
        <w:rPr>
          <w:rFonts w:ascii="Tsuig_04" w:hAnsi="Tsuig_04" w:cs="Tsuig_04"/>
          <w:sz w:val="44"/>
          <w:szCs w:val="40"/>
        </w:rPr>
        <w:t>མི་འདི་ཨིན་དགོ་པའི་བདེན་ཁུངས་བཀལ།</w:t>
      </w:r>
    </w:p>
    <w:p w:rsidR="00A5124C" w:rsidRPr="005442AB" w:rsidRDefault="00A5124C" w:rsidP="00A5124C">
      <w:pPr>
        <w:spacing w:before="24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༢༽ </w:t>
      </w:r>
      <w:proofErr w:type="spellStart"/>
      <w:r>
        <w:rPr>
          <w:rFonts w:ascii="Tsuig_04" w:hAnsi="Tsuig_04" w:cs="Tsuig_04"/>
          <w:sz w:val="44"/>
          <w:szCs w:val="40"/>
        </w:rPr>
        <w:t>ཧེ་པ་ཀྲ་ཡེ་ཀྲི་སི་སྦི་ཟེར</w:t>
      </w:r>
      <w:proofErr w:type="spellEnd"/>
      <w:r>
        <w:rPr>
          <w:rFonts w:ascii="Tsuig_04" w:hAnsi="Tsuig_04" w:cs="Tsuig_04"/>
          <w:sz w:val="44"/>
          <w:szCs w:val="40"/>
        </w:rPr>
        <w:t>་་</w:t>
      </w:r>
      <w:proofErr w:type="spellStart"/>
      <w:r>
        <w:rPr>
          <w:rFonts w:ascii="Tsuig_04" w:hAnsi="Tsuig_04" w:cs="Tsuig_04"/>
          <w:sz w:val="44"/>
          <w:szCs w:val="40"/>
        </w:rPr>
        <w:t>བའི་ནད་གཞི་གང་བ་ཚབས་ཆེན་འདི་ལ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བཅོས་ཐབས་ཡོད་དམ་མེད</w:t>
      </w:r>
      <w:proofErr w:type="spellEnd"/>
      <w:r>
        <w:rPr>
          <w:rFonts w:ascii="Tsuig_04" w:hAnsi="Tsuig_04" w:cs="Tsuig_04"/>
          <w:sz w:val="44"/>
          <w:szCs w:val="40"/>
        </w:rPr>
        <w:t>་ ནད་གཞི་འདི་མ་ཐོབ་</w:t>
      </w:r>
      <w:r w:rsidR="00496716">
        <w:rPr>
          <w:rFonts w:ascii="Tsuig_04" w:hAnsi="Tsuig_04" w:cs="Tsuig_04"/>
          <w:sz w:val="44"/>
          <w:szCs w:val="40"/>
        </w:rPr>
        <w:t>ནི་གི་དོད་ལུ་</w:t>
      </w:r>
      <w:r>
        <w:rPr>
          <w:rFonts w:ascii="Tsuig_04" w:hAnsi="Tsuig_04" w:cs="Tsuig_04"/>
          <w:sz w:val="44"/>
          <w:szCs w:val="40"/>
        </w:rPr>
        <w:t>སྔོན་འགོག་ག་ཅི་བཟུམ་རང་ཡོདཔ་ཨིན་ན་?</w:t>
      </w:r>
      <w:proofErr w:type="gramEnd"/>
    </w:p>
    <w:p w:rsidR="00A5124C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༣༽ འོག་ལུ་བཀོད་ཡོད་མི་ཁྱད་རིག་ཀྱི་ཚིག་འདི་ཚུ་འབྲེལ་བཤད་རྫོང་ཁ་ནང་སྦེ་བྲིས། </w:t>
      </w:r>
    </w:p>
    <w:p w:rsidR="00674492" w:rsidRDefault="00D92948" w:rsidP="00D92948">
      <w:pPr>
        <w:spacing w:before="240" w:after="0" w:line="120" w:lineRule="auto"/>
        <w:ind w:firstLine="72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༡ </w:t>
      </w:r>
      <w:proofErr w:type="spellStart"/>
      <w:r>
        <w:rPr>
          <w:rFonts w:ascii="Tsuig_04" w:hAnsi="Tsuig_04" w:cs="Tsuig_04"/>
          <w:sz w:val="44"/>
          <w:szCs w:val="40"/>
        </w:rPr>
        <w:t>སི་པ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D92948" w:rsidRDefault="00D92948" w:rsidP="00D92948">
      <w:pPr>
        <w:spacing w:before="240" w:after="0" w:line="120" w:lineRule="auto"/>
        <w:ind w:firstLine="72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༢ </w:t>
      </w:r>
      <w:proofErr w:type="spellStart"/>
      <w:r>
        <w:rPr>
          <w:rFonts w:ascii="Tsuig_04" w:hAnsi="Tsuig_04" w:cs="Tsuig_04"/>
          <w:sz w:val="44"/>
          <w:szCs w:val="40"/>
        </w:rPr>
        <w:t>ཆུ་ནི་མར་ནག་འདྲ་བ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D92948" w:rsidRDefault="00D92948" w:rsidP="00D92948">
      <w:pPr>
        <w:spacing w:before="240" w:after="0" w:line="120" w:lineRule="auto"/>
        <w:ind w:firstLine="72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༣ </w:t>
      </w:r>
      <w:proofErr w:type="spellStart"/>
      <w:r>
        <w:rPr>
          <w:rFonts w:ascii="Tsuig_04" w:hAnsi="Tsuig_04" w:cs="Tsuig_04"/>
          <w:sz w:val="44"/>
          <w:szCs w:val="40"/>
        </w:rPr>
        <w:t>ཆག་ཚེ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D92948" w:rsidRDefault="00D92948" w:rsidP="00D92948">
      <w:pPr>
        <w:spacing w:before="240" w:after="0" w:line="120" w:lineRule="auto"/>
        <w:ind w:firstLine="72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༤ </w:t>
      </w:r>
      <w:proofErr w:type="spellStart"/>
      <w:r>
        <w:rPr>
          <w:rFonts w:ascii="Tsuig_04" w:hAnsi="Tsuig_04" w:cs="Tsuig_04"/>
          <w:sz w:val="44"/>
          <w:szCs w:val="40"/>
        </w:rPr>
        <w:t>དུད་ཁུ་ལྟ་བུ་བཤལ་བ་དང་སྐྱུགས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D92948" w:rsidRDefault="00D92948" w:rsidP="00D92948">
      <w:pPr>
        <w:spacing w:before="240" w:after="0" w:line="120" w:lineRule="auto"/>
        <w:ind w:firstLine="72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༥ </w:t>
      </w:r>
      <w:proofErr w:type="spellStart"/>
      <w:r>
        <w:rPr>
          <w:rFonts w:ascii="Tsuig_04" w:hAnsi="Tsuig_04" w:cs="Tsuig_04"/>
          <w:sz w:val="44"/>
          <w:szCs w:val="40"/>
        </w:rPr>
        <w:t>འདུ་བ་གསུམ་ཟད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A5124C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r w:rsidRPr="00A77139">
        <w:rPr>
          <w:rFonts w:ascii="Tsuig_04" w:hAnsi="Tsuig_04" w:cs="Tsuig_04"/>
          <w:sz w:val="44"/>
          <w:szCs w:val="40"/>
        </w:rPr>
        <w:t>༤༽</w:t>
      </w:r>
      <w:r>
        <w:rPr>
          <w:rFonts w:ascii="Tsuig_04" w:hAnsi="Tsuig_04" w:cs="Tsuig_04"/>
          <w:sz w:val="44"/>
          <w:szCs w:val="40"/>
        </w:rPr>
        <w:t xml:space="preserve"> གསོ་བ་རིག་པའི་དང་ལུ་ཡོད་པའི་མཆིན་ནད་དུག་ཐབས་ལུ་ཕན་པའི་སྨན་</w:t>
      </w:r>
      <w:r w:rsidRPr="007D1DE3">
        <w:rPr>
          <w:rFonts w:ascii="Tsuig_04" w:hAnsi="Tsuig_04" w:cs="Tsuig_04"/>
          <w:sz w:val="44"/>
          <w:szCs w:val="40"/>
        </w:rPr>
        <w:t xml:space="preserve"> ཟླ་ཤེལ་</w:t>
      </w:r>
      <w:r>
        <w:rPr>
          <w:rFonts w:ascii="Tsuig_04" w:hAnsi="Tsuig_04" w:cs="Tsuig_04"/>
          <w:sz w:val="44"/>
          <w:szCs w:val="40"/>
        </w:rPr>
        <w:t>བདུད་རྩི་མ།</w:t>
      </w:r>
      <w:r w:rsidRPr="007D1DE3">
        <w:rPr>
          <w:rFonts w:ascii="Tsuig_04" w:hAnsi="Tsuig_04" w:cs="Tsuig_04"/>
          <w:sz w:val="44"/>
          <w:szCs w:val="40"/>
        </w:rPr>
        <w:t xml:space="preserve"> གསེར་མདོག་༡༡། གུར་གུམ་༡༣། </w:t>
      </w:r>
      <w:r>
        <w:rPr>
          <w:rFonts w:ascii="Tsuig_04" w:hAnsi="Tsuig_04" w:cs="Tsuig_04"/>
          <w:sz w:val="44"/>
          <w:szCs w:val="40"/>
        </w:rPr>
        <w:t xml:space="preserve">ཨ་གར་༣༥། </w:t>
      </w:r>
      <w:r w:rsidRPr="007D1DE3">
        <w:rPr>
          <w:rFonts w:ascii="Tsuig_04" w:hAnsi="Tsuig_04" w:cs="Tsuig_04"/>
          <w:sz w:val="44"/>
          <w:szCs w:val="40"/>
        </w:rPr>
        <w:t>སོགས་</w:t>
      </w:r>
      <w:r>
        <w:rPr>
          <w:rFonts w:ascii="Tsuig_04" w:hAnsi="Tsuig_04" w:cs="Tsuig_04"/>
          <w:sz w:val="44"/>
          <w:szCs w:val="40"/>
        </w:rPr>
        <w:t>ཀྱི་ནུས་པ་དང་བསིལ་དྲོད་བཟི་ཆེ་ཆུང་གི་དབྱེ་བ་ཁ་གསལ་སྦེ་བྲིས</w:t>
      </w:r>
      <w:r w:rsidRPr="007D1DE3">
        <w:rPr>
          <w:rFonts w:ascii="Tsuig_04" w:hAnsi="Tsuig_04" w:cs="Tsuig_04"/>
          <w:sz w:val="44"/>
          <w:szCs w:val="40"/>
        </w:rPr>
        <w:t xml:space="preserve">། </w:t>
      </w:r>
    </w:p>
    <w:p w:rsidR="00A5124C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༥༽ རང་གི་ལུས་ལ་མའི་མངལ་དུ་སྡོད་པའི་སྐབས་ལས་རང་ལྷན་སྐྱེས་སུ་ཡོད་པའི་སྲིན་བུའི་ངོ་སྤྲོད་དང་ཁྲག་སྲིན་གྱི་ངོ་བོ་ག་ཅི་སྨོ?</w:t>
      </w:r>
      <w:proofErr w:type="gramEnd"/>
    </w:p>
    <w:p w:rsidR="00A5124C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r>
        <w:rPr>
          <w:rFonts w:ascii="Tsuig_04" w:hAnsi="Tsuig_04" w:cs="Tsuig_04"/>
          <w:b/>
          <w:sz w:val="44"/>
          <w:szCs w:val="44"/>
        </w:rPr>
        <w:t xml:space="preserve">                           </w:t>
      </w:r>
    </w:p>
    <w:p w:rsidR="00A5124C" w:rsidRPr="00FD2AFD" w:rsidRDefault="00A5124C" w:rsidP="00A5124C">
      <w:pPr>
        <w:spacing w:before="240" w:after="0"/>
        <w:rPr>
          <w:rFonts w:ascii="Tsuig_04" w:hAnsi="Tsuig_04" w:cs="Tsuig_04"/>
          <w:b/>
          <w:sz w:val="44"/>
          <w:szCs w:val="44"/>
        </w:rPr>
      </w:pPr>
      <w:r>
        <w:rPr>
          <w:rFonts w:ascii="Tsuig_04" w:hAnsi="Tsuig_04" w:cs="Tsuig_04"/>
          <w:b/>
          <w:sz w:val="44"/>
          <w:szCs w:val="44"/>
        </w:rPr>
        <w:t xml:space="preserve">                            </w:t>
      </w:r>
      <w:r w:rsidRPr="00FD2AFD">
        <w:rPr>
          <w:rFonts w:ascii="Tsuig_04" w:hAnsi="Tsuig_04" w:cs="Tsuig_04"/>
          <w:b/>
          <w:sz w:val="44"/>
          <w:szCs w:val="44"/>
        </w:rPr>
        <w:t>བཀྲིས་བདེ་ལེགས།</w:t>
      </w:r>
    </w:p>
    <w:p w:rsidR="00A5124C" w:rsidRDefault="00A5124C" w:rsidP="00A5124C">
      <w:pPr>
        <w:spacing w:before="240" w:after="0"/>
        <w:rPr>
          <w:rFonts w:ascii="Tsuig_04" w:hAnsi="Tsuig_04" w:cs="Tsuig_04"/>
          <w:sz w:val="44"/>
          <w:szCs w:val="40"/>
        </w:rPr>
      </w:pPr>
    </w:p>
    <w:p w:rsidR="00A5124C" w:rsidRPr="007D1DE3" w:rsidRDefault="00A5124C" w:rsidP="00A5124C">
      <w:pPr>
        <w:spacing w:before="240" w:after="0"/>
        <w:rPr>
          <w:rFonts w:ascii="Tsuig_04" w:hAnsi="Tsuig_04" w:cs="Tsuig_04"/>
          <w:b/>
          <w:sz w:val="48"/>
          <w:szCs w:val="40"/>
        </w:rPr>
      </w:pPr>
    </w:p>
    <w:p w:rsidR="00A5124C" w:rsidRDefault="00A5124C" w:rsidP="00A5124C">
      <w:pPr>
        <w:spacing w:before="240" w:after="0"/>
        <w:rPr>
          <w:rFonts w:ascii="Tsuig_04" w:hAnsi="Tsuig_04" w:cs="Tsuig_04"/>
          <w:sz w:val="40"/>
          <w:szCs w:val="40"/>
        </w:rPr>
      </w:pPr>
    </w:p>
    <w:sectPr w:rsidR="00A5124C" w:rsidSect="00E9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3E" w:rsidRDefault="0099273E" w:rsidP="00460CB8">
      <w:pPr>
        <w:spacing w:after="0" w:line="240" w:lineRule="auto"/>
      </w:pPr>
      <w:r>
        <w:separator/>
      </w:r>
    </w:p>
  </w:endnote>
  <w:endnote w:type="continuationSeparator" w:id="0">
    <w:p w:rsidR="0099273E" w:rsidRDefault="0099273E" w:rsidP="0046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01" w:rsidRDefault="007545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D8" w:rsidRDefault="00754501">
    <w:pPr>
      <w:pStyle w:val="Footer"/>
      <w:jc w:val="center"/>
    </w:pPr>
    <w:r w:rsidRPr="00863633">
      <w:rPr>
        <w:rFonts w:ascii="Wangdi29" w:hAnsi="Wangdi29" w:cs="Wangdi29"/>
        <w:i/>
        <w:sz w:val="40"/>
        <w:szCs w:val="40"/>
        <w:cs/>
        <w:lang w:bidi="bo-CN"/>
      </w:rPr>
      <w:t>ཤོག་གྲངས་</w:t>
    </w:r>
    <w:r w:rsidR="009B6FE9" w:rsidRPr="00863633">
      <w:rPr>
        <w:rFonts w:ascii="Wangdi29" w:hAnsi="Wangdi29" w:cs="Wangdi29"/>
        <w:b/>
        <w:bCs/>
        <w:i/>
        <w:sz w:val="40"/>
        <w:szCs w:val="40"/>
      </w:rPr>
      <w:fldChar w:fldCharType="begin"/>
    </w:r>
    <w:r w:rsidRPr="00863633">
      <w:rPr>
        <w:rFonts w:ascii="Wangdi29" w:hAnsi="Wangdi29" w:cs="Wangdi29"/>
        <w:b/>
        <w:bCs/>
        <w:i/>
        <w:sz w:val="40"/>
        <w:szCs w:val="40"/>
      </w:rPr>
      <w:instrText xml:space="preserve"> PAGE </w:instrText>
    </w:r>
    <w:r w:rsidR="009B6FE9" w:rsidRPr="00863633">
      <w:rPr>
        <w:rFonts w:ascii="Wangdi29" w:hAnsi="Wangdi29" w:cs="Wangdi29"/>
        <w:b/>
        <w:bCs/>
        <w:i/>
        <w:sz w:val="40"/>
        <w:szCs w:val="40"/>
      </w:rPr>
      <w:fldChar w:fldCharType="separate"/>
    </w:r>
    <w:r w:rsidR="00D92948">
      <w:rPr>
        <w:rFonts w:ascii="Wangdi29" w:hAnsi="Wangdi29" w:cs="Wangdi29"/>
        <w:b/>
        <w:bCs/>
        <w:i/>
        <w:noProof/>
        <w:sz w:val="40"/>
        <w:szCs w:val="40"/>
      </w:rPr>
      <w:t>17</w:t>
    </w:r>
    <w:r w:rsidR="009B6FE9" w:rsidRPr="00863633">
      <w:rPr>
        <w:rFonts w:ascii="Wangdi29" w:hAnsi="Wangdi29" w:cs="Wangdi29"/>
        <w:b/>
        <w:bCs/>
        <w:i/>
        <w:sz w:val="40"/>
        <w:szCs w:val="40"/>
      </w:rPr>
      <w:fldChar w:fldCharType="end"/>
    </w:r>
    <w:r w:rsidRPr="00863633">
      <w:rPr>
        <w:rFonts w:ascii="Wangdi29" w:hAnsi="Wangdi29" w:cs="Wangdi29"/>
        <w:i/>
        <w:sz w:val="40"/>
        <w:szCs w:val="40"/>
      </w:rPr>
      <w:t xml:space="preserve"> </w:t>
    </w:r>
    <w:r w:rsidRPr="00863633">
      <w:rPr>
        <w:rFonts w:ascii="Wangdi29" w:hAnsi="Wangdi29" w:cs="Wangdi29"/>
        <w:i/>
        <w:sz w:val="40"/>
        <w:szCs w:val="40"/>
        <w:lang w:bidi="bo-CN"/>
      </w:rPr>
      <w:t>/</w:t>
    </w:r>
    <w:r w:rsidRPr="00863633">
      <w:rPr>
        <w:rFonts w:ascii="Wangdi29" w:hAnsi="Wangdi29" w:cs="Wangdi29"/>
        <w:i/>
        <w:sz w:val="40"/>
        <w:szCs w:val="40"/>
      </w:rPr>
      <w:t xml:space="preserve"> </w:t>
    </w:r>
    <w:r w:rsidR="009B6FE9" w:rsidRPr="00863633">
      <w:rPr>
        <w:rFonts w:ascii="Wangdi29" w:hAnsi="Wangdi29" w:cs="Wangdi29"/>
        <w:b/>
        <w:bCs/>
        <w:i/>
        <w:sz w:val="40"/>
        <w:szCs w:val="40"/>
      </w:rPr>
      <w:fldChar w:fldCharType="begin"/>
    </w:r>
    <w:r w:rsidRPr="00863633">
      <w:rPr>
        <w:rFonts w:ascii="Wangdi29" w:hAnsi="Wangdi29" w:cs="Wangdi29"/>
        <w:b/>
        <w:bCs/>
        <w:i/>
        <w:sz w:val="40"/>
        <w:szCs w:val="40"/>
      </w:rPr>
      <w:instrText xml:space="preserve"> NUMPAGES  </w:instrText>
    </w:r>
    <w:r w:rsidR="009B6FE9" w:rsidRPr="00863633">
      <w:rPr>
        <w:rFonts w:ascii="Wangdi29" w:hAnsi="Wangdi29" w:cs="Wangdi29"/>
        <w:b/>
        <w:bCs/>
        <w:i/>
        <w:sz w:val="40"/>
        <w:szCs w:val="40"/>
      </w:rPr>
      <w:fldChar w:fldCharType="separate"/>
    </w:r>
    <w:r w:rsidR="00D92948">
      <w:rPr>
        <w:rFonts w:ascii="Wangdi29" w:hAnsi="Wangdi29" w:cs="Wangdi29"/>
        <w:b/>
        <w:bCs/>
        <w:i/>
        <w:noProof/>
        <w:sz w:val="40"/>
        <w:szCs w:val="40"/>
      </w:rPr>
      <w:t>18</w:t>
    </w:r>
    <w:r w:rsidR="009B6FE9" w:rsidRPr="00863633">
      <w:rPr>
        <w:rFonts w:ascii="Wangdi29" w:hAnsi="Wangdi29" w:cs="Wangdi29"/>
        <w:b/>
        <w:bCs/>
        <w:i/>
        <w:sz w:val="40"/>
        <w:szCs w:val="40"/>
      </w:rPr>
      <w:fldChar w:fldCharType="end"/>
    </w:r>
  </w:p>
  <w:p w:rsidR="00022047" w:rsidRDefault="009927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01" w:rsidRDefault="007545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3E" w:rsidRDefault="0099273E" w:rsidP="00460CB8">
      <w:pPr>
        <w:spacing w:after="0" w:line="240" w:lineRule="auto"/>
      </w:pPr>
      <w:r>
        <w:separator/>
      </w:r>
    </w:p>
  </w:footnote>
  <w:footnote w:type="continuationSeparator" w:id="0">
    <w:p w:rsidR="0099273E" w:rsidRDefault="0099273E" w:rsidP="0046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01" w:rsidRDefault="007545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01" w:rsidRDefault="007545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01" w:rsidRDefault="007545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2D03"/>
    <w:multiLevelType w:val="hybridMultilevel"/>
    <w:tmpl w:val="1894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835BB"/>
    <w:multiLevelType w:val="hybridMultilevel"/>
    <w:tmpl w:val="B94C08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33417"/>
    <w:multiLevelType w:val="hybridMultilevel"/>
    <w:tmpl w:val="2FC4D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5124C"/>
    <w:rsid w:val="00395BCB"/>
    <w:rsid w:val="00460CB8"/>
    <w:rsid w:val="00496716"/>
    <w:rsid w:val="00674492"/>
    <w:rsid w:val="00754501"/>
    <w:rsid w:val="00757F57"/>
    <w:rsid w:val="00820553"/>
    <w:rsid w:val="00973D09"/>
    <w:rsid w:val="0099273E"/>
    <w:rsid w:val="009B6FE9"/>
    <w:rsid w:val="00A5124C"/>
    <w:rsid w:val="00BF61A1"/>
    <w:rsid w:val="00C455D8"/>
    <w:rsid w:val="00D466C6"/>
    <w:rsid w:val="00D92948"/>
    <w:rsid w:val="00E54BD4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2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4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4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5D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7DB5-648A-4078-A738-DF470A1F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shit</cp:lastModifiedBy>
  <cp:revision>8</cp:revision>
  <cp:lastPrinted>2014-10-01T10:38:00Z</cp:lastPrinted>
  <dcterms:created xsi:type="dcterms:W3CDTF">2014-09-08T09:02:00Z</dcterms:created>
  <dcterms:modified xsi:type="dcterms:W3CDTF">2015-06-01T10:48:00Z</dcterms:modified>
</cp:coreProperties>
</file>